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F3BA" w14:textId="77777777" w:rsidR="00A00641" w:rsidRDefault="00A00641" w:rsidP="00F42D51">
      <w:pPr>
        <w:jc w:val="center"/>
        <w:rPr>
          <w:b/>
          <w:bCs/>
          <w:sz w:val="28"/>
          <w:szCs w:val="28"/>
        </w:rPr>
      </w:pPr>
      <w:r>
        <w:rPr>
          <w:b/>
          <w:bCs/>
          <w:sz w:val="28"/>
          <w:szCs w:val="28"/>
        </w:rPr>
        <w:t>Design Proposal</w:t>
      </w:r>
    </w:p>
    <w:p w14:paraId="31A8E80F" w14:textId="77777777" w:rsidR="00A00641" w:rsidRDefault="00A00641" w:rsidP="00F42D51">
      <w:pPr>
        <w:jc w:val="center"/>
        <w:rPr>
          <w:b/>
          <w:bCs/>
          <w:sz w:val="28"/>
          <w:szCs w:val="28"/>
        </w:rPr>
      </w:pPr>
      <w:r>
        <w:rPr>
          <w:b/>
          <w:bCs/>
          <w:sz w:val="28"/>
          <w:szCs w:val="28"/>
        </w:rPr>
        <w:t>USU Parking and Transportation app</w:t>
      </w:r>
    </w:p>
    <w:p w14:paraId="37DB57D9" w14:textId="77777777" w:rsidR="00A00641" w:rsidRDefault="00A00641" w:rsidP="00F42D51">
      <w:pPr>
        <w:jc w:val="center"/>
        <w:rPr>
          <w:b/>
          <w:bCs/>
          <w:sz w:val="28"/>
          <w:szCs w:val="28"/>
        </w:rPr>
      </w:pPr>
    </w:p>
    <w:p w14:paraId="74C5F5D9" w14:textId="77777777" w:rsidR="00A00641" w:rsidRDefault="00A00641" w:rsidP="00F42D51">
      <w:pPr>
        <w:jc w:val="center"/>
        <w:rPr>
          <w:b/>
          <w:bCs/>
          <w:sz w:val="28"/>
          <w:szCs w:val="28"/>
        </w:rPr>
      </w:pPr>
    </w:p>
    <w:p w14:paraId="697573C0" w14:textId="77777777" w:rsidR="00A00641" w:rsidRDefault="00A00641" w:rsidP="00D71CBA">
      <w:pPr>
        <w:jc w:val="center"/>
      </w:pPr>
      <w:r>
        <w:t>Prepared for:</w:t>
      </w:r>
    </w:p>
    <w:p w14:paraId="59E67892" w14:textId="77777777" w:rsidR="00A00641" w:rsidRDefault="00A00641" w:rsidP="00D71CBA">
      <w:pPr>
        <w:jc w:val="center"/>
      </w:pPr>
      <w:r>
        <w:t>Jackson Longwall, CEO</w:t>
      </w:r>
    </w:p>
    <w:p w14:paraId="79AC617C" w14:textId="77777777" w:rsidR="00A00641" w:rsidRDefault="00A00641" w:rsidP="00D71CBA">
      <w:pPr>
        <w:jc w:val="center"/>
      </w:pPr>
      <w:r>
        <w:t>Engineering Innovations</w:t>
      </w:r>
    </w:p>
    <w:p w14:paraId="6524DA31" w14:textId="77777777" w:rsidR="00A00641" w:rsidRDefault="00A00641" w:rsidP="00D71CBA">
      <w:pPr>
        <w:jc w:val="center"/>
      </w:pPr>
      <w:r>
        <w:t>4341 South Broadway Street</w:t>
      </w:r>
    </w:p>
    <w:p w14:paraId="51D3654A" w14:textId="77777777" w:rsidR="00A00641" w:rsidRDefault="00A00641" w:rsidP="00D71CBA">
      <w:pPr>
        <w:jc w:val="center"/>
      </w:pPr>
      <w:r>
        <w:t>Denver, Colorado 89754</w:t>
      </w:r>
    </w:p>
    <w:p w14:paraId="35E19968" w14:textId="77777777" w:rsidR="00A00641" w:rsidRDefault="00A00641" w:rsidP="00F42D51"/>
    <w:p w14:paraId="2AC6F63C" w14:textId="788D4ED5" w:rsidR="00A00641" w:rsidRDefault="00A00641" w:rsidP="00F42D51">
      <w:r>
        <w:rPr>
          <w:noProof/>
        </w:rPr>
        <w:drawing>
          <wp:anchor distT="0" distB="0" distL="114300" distR="114300" simplePos="0" relativeHeight="251660288" behindDoc="1" locked="0" layoutInCell="1" allowOverlap="1" wp14:anchorId="3A7B739C" wp14:editId="282ABDF0">
            <wp:simplePos x="0" y="0"/>
            <wp:positionH relativeFrom="margin">
              <wp:align>center</wp:align>
            </wp:positionH>
            <wp:positionV relativeFrom="paragraph">
              <wp:posOffset>11430</wp:posOffset>
            </wp:positionV>
            <wp:extent cx="3000375" cy="2000250"/>
            <wp:effectExtent l="0" t="0" r="9525" b="0"/>
            <wp:wrapTopAndBottom/>
            <wp:docPr id="2" name="Picture 2" descr="https://lh6.googleusercontent.com/v06j37qN1mA_MEXvx463cT0Y3BaHnAUqjLnshZ9mGmzTMRwJ9jWoPVsLfnmf46sxLcX6YKJelYpsh4GBmohIuweO-OAreSgqianZ-TBy0V9QYnk3bBJUErZFsjeYYtSu9fjv1Xzi2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06j37qN1mA_MEXvx463cT0Y3BaHnAUqjLnshZ9mGmzTMRwJ9jWoPVsLfnmf46sxLcX6YKJelYpsh4GBmohIuweO-OAreSgqianZ-TBy0V9QYnk3bBJUErZFsjeYYtSu9fjv1Xzi2k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t xml:space="preserve">  [1]</w:t>
      </w:r>
    </w:p>
    <w:p w14:paraId="2DE13244" w14:textId="77777777" w:rsidR="00A00641" w:rsidRDefault="00A00641" w:rsidP="00F42D51">
      <w:pPr>
        <w:jc w:val="center"/>
      </w:pPr>
    </w:p>
    <w:p w14:paraId="335225B5" w14:textId="77777777" w:rsidR="00A00641" w:rsidRDefault="00A00641" w:rsidP="00D71CBA">
      <w:pPr>
        <w:jc w:val="center"/>
      </w:pPr>
      <w:r>
        <w:t>Prepared by:</w:t>
      </w:r>
    </w:p>
    <w:p w14:paraId="717D63C6" w14:textId="77777777" w:rsidR="00A00641" w:rsidRDefault="00A00641" w:rsidP="00D71CBA">
      <w:pPr>
        <w:jc w:val="center"/>
      </w:pPr>
      <w:r>
        <w:t>Jason Boyd</w:t>
      </w:r>
    </w:p>
    <w:p w14:paraId="726986A8" w14:textId="77777777" w:rsidR="00A00641" w:rsidRDefault="00A00641" w:rsidP="00D71CBA">
      <w:pPr>
        <w:jc w:val="center"/>
      </w:pPr>
      <w:r>
        <w:t>Ryan Egbert</w:t>
      </w:r>
    </w:p>
    <w:p w14:paraId="555FD23E" w14:textId="77777777" w:rsidR="00A00641" w:rsidRDefault="00A00641" w:rsidP="00D71CBA">
      <w:pPr>
        <w:jc w:val="center"/>
      </w:pPr>
      <w:r>
        <w:t>Carter McGee</w:t>
      </w:r>
    </w:p>
    <w:p w14:paraId="58116E10" w14:textId="77777777" w:rsidR="00A00641" w:rsidRDefault="00A00641" w:rsidP="00D71CBA">
      <w:pPr>
        <w:jc w:val="center"/>
      </w:pPr>
      <w:r>
        <w:t>Benji Stewart</w:t>
      </w:r>
    </w:p>
    <w:p w14:paraId="2FB837FA" w14:textId="77777777" w:rsidR="00A00641" w:rsidRDefault="00A00641" w:rsidP="00D71CBA">
      <w:pPr>
        <w:jc w:val="center"/>
      </w:pPr>
    </w:p>
    <w:p w14:paraId="49483555" w14:textId="77777777" w:rsidR="00A00641" w:rsidRDefault="00A00641" w:rsidP="00D71CBA">
      <w:pPr>
        <w:jc w:val="center"/>
      </w:pPr>
      <w:r>
        <w:t>Utah State University</w:t>
      </w:r>
    </w:p>
    <w:p w14:paraId="7232CA9A" w14:textId="77777777" w:rsidR="00A00641" w:rsidRDefault="00A00641" w:rsidP="00D71CBA">
      <w:pPr>
        <w:jc w:val="center"/>
      </w:pPr>
    </w:p>
    <w:p w14:paraId="21937626" w14:textId="77777777" w:rsidR="00A00641" w:rsidRDefault="00A00641" w:rsidP="00D71CBA">
      <w:pPr>
        <w:jc w:val="center"/>
      </w:pPr>
      <w:r>
        <w:t>December 6, 2019</w:t>
      </w:r>
    </w:p>
    <w:p w14:paraId="3128618D" w14:textId="77777777" w:rsidR="00A00641" w:rsidRDefault="00A00641" w:rsidP="00F42D51"/>
    <w:p w14:paraId="75333E94" w14:textId="77777777" w:rsidR="00A00641" w:rsidRDefault="00A00641" w:rsidP="00F42D51"/>
    <w:p w14:paraId="5D73AAA3" w14:textId="49F4A43C" w:rsidR="00664967" w:rsidRDefault="00A00641" w:rsidP="00F42D51">
      <w:r>
        <w:t>The purpose of this proposal is to develop a mobile application that will help students find their way to campus, find their way around campus, and find necessary information about campus. This proposal will discuss why the current parking and transportation system needs to be updated, and the features, schedule, budget, and personnel needed for the proposed app.</w:t>
      </w:r>
    </w:p>
    <w:p w14:paraId="39660981" w14:textId="77777777" w:rsidR="00664967" w:rsidRDefault="00664967" w:rsidP="00F42D51"/>
    <w:p w14:paraId="1A876EFC" w14:textId="77777777" w:rsidR="0003762A" w:rsidRDefault="0003762A" w:rsidP="00F42D51">
      <w:pPr>
        <w:pStyle w:val="Heading1"/>
        <w:spacing w:before="0"/>
        <w:sectPr w:rsidR="0003762A" w:rsidSect="00F42D51">
          <w:pgSz w:w="12240" w:h="15840"/>
          <w:pgMar w:top="1440" w:right="1440" w:bottom="1440" w:left="1800" w:header="720" w:footer="720" w:gutter="0"/>
          <w:pgNumType w:start="1"/>
          <w:cols w:space="720"/>
          <w:docGrid w:linePitch="360"/>
        </w:sectPr>
      </w:pPr>
    </w:p>
    <w:p w14:paraId="1557F882" w14:textId="77777777" w:rsidR="00B60B8F" w:rsidRDefault="00B60B8F" w:rsidP="00B60B8F">
      <w:pPr>
        <w:pStyle w:val="Heading1"/>
        <w:spacing w:before="0"/>
      </w:pPr>
      <w:bookmarkStart w:id="0" w:name="_Toc26130522"/>
      <w:bookmarkStart w:id="1" w:name="_Toc26450550"/>
      <w:r>
        <w:lastRenderedPageBreak/>
        <w:t>Executive Summary</w:t>
      </w:r>
      <w:bookmarkEnd w:id="0"/>
      <w:bookmarkEnd w:id="1"/>
    </w:p>
    <w:p w14:paraId="6AE54ECB" w14:textId="77777777" w:rsidR="00B60B8F" w:rsidRDefault="00B60B8F" w:rsidP="00B60B8F"/>
    <w:p w14:paraId="7A0CAB18" w14:textId="77777777" w:rsidR="00B60B8F" w:rsidRDefault="00B60B8F" w:rsidP="00B60B8F">
      <w:r>
        <w:t xml:space="preserve">Universities are suffering from poor </w:t>
      </w:r>
      <w:r>
        <w:rPr>
          <w:i/>
          <w:iCs/>
        </w:rPr>
        <w:t xml:space="preserve">mobility, </w:t>
      </w:r>
      <w:r>
        <w:t xml:space="preserve">which is </w:t>
      </w:r>
      <w:r w:rsidRPr="005B0295">
        <w:t>the convenience and ability to travel around and into the campus</w:t>
      </w:r>
      <w:r>
        <w:t xml:space="preserve">. An increase in students and faculty who drive to school has caused traffic congestion and decreased parking availability. </w:t>
      </w:r>
      <w:r w:rsidRPr="005B0295">
        <w:t>The purpose of this proposal is to recommend the development of a USU Parking and Transportation app. The goal of this project is to optimize parking</w:t>
      </w:r>
      <w:r>
        <w:t xml:space="preserve"> on campus</w:t>
      </w:r>
      <w:r w:rsidRPr="005B0295">
        <w:t xml:space="preserve">, </w:t>
      </w:r>
      <w:r>
        <w:t>help</w:t>
      </w:r>
      <w:r w:rsidRPr="005B0295">
        <w:t xml:space="preserve"> newer students, and centralize </w:t>
      </w:r>
      <w:r>
        <w:t>information</w:t>
      </w:r>
      <w:r w:rsidRPr="005B0295">
        <w:t xml:space="preserve"> into one </w:t>
      </w:r>
      <w:r>
        <w:t>easy to use</w:t>
      </w:r>
      <w:r w:rsidRPr="005B0295">
        <w:t xml:space="preserve"> mobile application.</w:t>
      </w:r>
    </w:p>
    <w:p w14:paraId="530CA08B" w14:textId="77777777" w:rsidR="00B60B8F" w:rsidRDefault="00B60B8F" w:rsidP="00B60B8F"/>
    <w:p w14:paraId="2677D2D5" w14:textId="77777777" w:rsidR="00B60B8F" w:rsidRDefault="00B60B8F" w:rsidP="00B60B8F">
      <w:r>
        <w:t>Features of this app include a class map, real-time parking availability information,</w:t>
      </w:r>
      <w:r w:rsidRPr="002D7523">
        <w:t xml:space="preserve"> USU </w:t>
      </w:r>
      <w:r>
        <w:t>B</w:t>
      </w:r>
      <w:r w:rsidRPr="002D7523">
        <w:t>anner integration,</w:t>
      </w:r>
      <w:r>
        <w:t xml:space="preserve"> and easy access to information about campus. The class map will help students find their way around campus, guiding them from class to class. Real-time parking information will make getting to campus simpler for students and faculty by allowing them to see which parking lots are full so they can plan their commute accordingly. </w:t>
      </w:r>
      <w:r w:rsidRPr="00274104">
        <w:t>Integrating USU Banner into the app will allow for easy access of important information such as a student’s class schedule, which parking passes a student owns, live bus routes, and building hours.</w:t>
      </w:r>
    </w:p>
    <w:p w14:paraId="5DE00327" w14:textId="77777777" w:rsidR="00B60B8F" w:rsidRDefault="00B60B8F" w:rsidP="00B60B8F"/>
    <w:p w14:paraId="75E5DDD6" w14:textId="77777777" w:rsidR="00B60B8F" w:rsidRDefault="00B60B8F" w:rsidP="00B60B8F">
      <w:r>
        <w:t xml:space="preserve">To implement these features, the app will use </w:t>
      </w:r>
      <w:r w:rsidRPr="001E1ABE">
        <w:t>APIs</w:t>
      </w:r>
      <w:r>
        <w:t xml:space="preserve"> and</w:t>
      </w:r>
      <w:r w:rsidRPr="001E1ABE">
        <w:t xml:space="preserve"> computer vision</w:t>
      </w:r>
      <w:r>
        <w:t xml:space="preserve"> techniques. The app will use Google’s API to aid in the development of the class map feature. USU’s API will be used to access the user’s account ID, USU account messages, schedule, classroom buildings, instructors, and live bus routes. Computer vision techniques will be used to determine which parking spaces are open on campus. The class map, live parking data, and information received from APIs will be neatly displayed to the user in one neatly formatted, easy to use application.</w:t>
      </w:r>
    </w:p>
    <w:p w14:paraId="0E7C3F73" w14:textId="77777777" w:rsidR="00B60B8F" w:rsidRDefault="00B60B8F" w:rsidP="00B60B8F"/>
    <w:p w14:paraId="4F9AD70C" w14:textId="77777777" w:rsidR="00B60B8F" w:rsidRDefault="00B60B8F" w:rsidP="00B60B8F">
      <w:r>
        <w:t xml:space="preserve">Development of </w:t>
      </w:r>
      <w:r w:rsidRPr="002D7523">
        <w:t>a USU Parking and Transportation app</w:t>
      </w:r>
      <w:r>
        <w:t xml:space="preserve"> will take 6-8 months to complete. This time frame allows time for the requirement gathering, design, development, integration, testing, and deployment of the app. To complete this project, our team will need access to 35 Raspberry </w:t>
      </w:r>
      <w:proofErr w:type="spellStart"/>
      <w:r>
        <w:t>Pis</w:t>
      </w:r>
      <w:proofErr w:type="spellEnd"/>
      <w:r>
        <w:t xml:space="preserve"> and cameras, which cost $75 per unit, and Visual Studio Professional, a development environment which costs $1260. The total cost of this project is projected to be $301,260, which accounts for the needed resources and compensation for our team of engineers.</w:t>
      </w:r>
    </w:p>
    <w:p w14:paraId="0238D103" w14:textId="77777777" w:rsidR="00B60B8F" w:rsidRDefault="00B60B8F" w:rsidP="00B60B8F"/>
    <w:p w14:paraId="58B717E9" w14:textId="77777777" w:rsidR="00B60B8F" w:rsidRDefault="00B60B8F" w:rsidP="00B60B8F">
      <w:r>
        <w:t xml:space="preserve">A team of Computer Science majors at Utah State University will be building this application. Each team member has </w:t>
      </w:r>
      <w:r w:rsidRPr="0012429D">
        <w:t>adequate experience in building web</w:t>
      </w:r>
      <w:r>
        <w:t xml:space="preserve"> or </w:t>
      </w:r>
      <w:r w:rsidRPr="0012429D">
        <w:t>mobile applications and building software in a team setting.</w:t>
      </w:r>
      <w:r>
        <w:t xml:space="preserve"> This team is qualified to complete the project, and confident that they will be able to complete the project within the time frame and on budget.</w:t>
      </w:r>
    </w:p>
    <w:p w14:paraId="031D2BDA" w14:textId="77777777" w:rsidR="00B60B8F" w:rsidRDefault="00B60B8F" w:rsidP="00B60B8F"/>
    <w:p w14:paraId="6A321F71" w14:textId="77777777" w:rsidR="00B60B8F" w:rsidRDefault="00B60B8F" w:rsidP="00B3064E">
      <w:r>
        <w:t>The development of a USU Parking and Transportation app will help students find their way to and around campus. Funding the d</w:t>
      </w:r>
      <w:r w:rsidRPr="00627CB4">
        <w:t>evelopment of a USU Parking and Transportation app will help both new and returning students find their way around campus.</w:t>
      </w:r>
      <w:r>
        <w:t xml:space="preserve"> This </w:t>
      </w:r>
      <w:r w:rsidRPr="00BD1C50">
        <w:t xml:space="preserve">project </w:t>
      </w:r>
      <w:r>
        <w:t>will</w:t>
      </w:r>
      <w:r w:rsidRPr="00BD1C50">
        <w:t xml:space="preserve"> benefit </w:t>
      </w:r>
      <w:r>
        <w:t xml:space="preserve">both </w:t>
      </w:r>
      <w:r w:rsidRPr="00BD1C50">
        <w:t>Engineering Innovations and the students of Utah State University.</w:t>
      </w:r>
    </w:p>
    <w:p w14:paraId="2ACB6158" w14:textId="5FF58D14" w:rsidR="00664967" w:rsidRDefault="00664967" w:rsidP="00B3064E">
      <w:r>
        <w:br w:type="page"/>
      </w:r>
    </w:p>
    <w:p w14:paraId="57623067" w14:textId="7B32C70E" w:rsidR="00664967" w:rsidRDefault="00664967" w:rsidP="00F42D51">
      <w:pPr>
        <w:pStyle w:val="Heading1"/>
        <w:spacing w:before="0"/>
      </w:pPr>
      <w:bookmarkStart w:id="2" w:name="_Toc26130523"/>
      <w:bookmarkStart w:id="3" w:name="_Toc26450551"/>
      <w:r>
        <w:lastRenderedPageBreak/>
        <w:t>Table of Contents</w:t>
      </w:r>
      <w:bookmarkEnd w:id="2"/>
      <w:bookmarkEnd w:id="3"/>
    </w:p>
    <w:p w14:paraId="660B6CFA" w14:textId="77777777" w:rsidR="002A7B68" w:rsidRDefault="002A7B68" w:rsidP="00F42D51">
      <w:pPr>
        <w:pStyle w:val="Heading1"/>
        <w:spacing w:before="0"/>
      </w:pPr>
    </w:p>
    <w:p w14:paraId="3E0CD951" w14:textId="23A46DB2" w:rsidR="00D71CBA" w:rsidRDefault="00BA4917">
      <w:pPr>
        <w:pStyle w:val="TOC1"/>
        <w:tabs>
          <w:tab w:val="right" w:leader="dot" w:pos="8990"/>
        </w:tabs>
        <w:rPr>
          <w:rStyle w:val="Hyperlink"/>
          <w:noProof/>
        </w:rPr>
      </w:pPr>
      <w:r>
        <w:fldChar w:fldCharType="begin"/>
      </w:r>
      <w:r>
        <w:instrText xml:space="preserve"> TOC \o "1-2" \h \z \u </w:instrText>
      </w:r>
      <w:r>
        <w:fldChar w:fldCharType="separate"/>
      </w:r>
      <w:hyperlink w:anchor="_Toc26450550" w:history="1">
        <w:r w:rsidR="00D71CBA" w:rsidRPr="00F65A99">
          <w:rPr>
            <w:rStyle w:val="Hyperlink"/>
            <w:noProof/>
          </w:rPr>
          <w:t>Executive Summary</w:t>
        </w:r>
        <w:r w:rsidR="00D71CBA">
          <w:rPr>
            <w:noProof/>
            <w:webHidden/>
          </w:rPr>
          <w:tab/>
        </w:r>
        <w:r w:rsidR="00D71CBA">
          <w:rPr>
            <w:noProof/>
            <w:webHidden/>
          </w:rPr>
          <w:fldChar w:fldCharType="begin"/>
        </w:r>
        <w:r w:rsidR="00D71CBA">
          <w:rPr>
            <w:noProof/>
            <w:webHidden/>
          </w:rPr>
          <w:instrText xml:space="preserve"> PAGEREF _Toc26450550 \h </w:instrText>
        </w:r>
        <w:r w:rsidR="00D71CBA">
          <w:rPr>
            <w:noProof/>
            <w:webHidden/>
          </w:rPr>
        </w:r>
        <w:r w:rsidR="00D71CBA">
          <w:rPr>
            <w:noProof/>
            <w:webHidden/>
          </w:rPr>
          <w:fldChar w:fldCharType="separate"/>
        </w:r>
        <w:r w:rsidR="00D71CBA">
          <w:rPr>
            <w:noProof/>
            <w:webHidden/>
          </w:rPr>
          <w:t>i</w:t>
        </w:r>
        <w:r w:rsidR="00D71CBA">
          <w:rPr>
            <w:noProof/>
            <w:webHidden/>
          </w:rPr>
          <w:fldChar w:fldCharType="end"/>
        </w:r>
      </w:hyperlink>
    </w:p>
    <w:p w14:paraId="76111875" w14:textId="77777777" w:rsidR="00D71CBA" w:rsidRPr="00D71CBA" w:rsidRDefault="00D71CBA" w:rsidP="00D71CBA"/>
    <w:p w14:paraId="0DF9C515" w14:textId="537A4A39" w:rsidR="00D71CBA" w:rsidRDefault="00D71CBA">
      <w:pPr>
        <w:pStyle w:val="TOC1"/>
        <w:tabs>
          <w:tab w:val="right" w:leader="dot" w:pos="8990"/>
        </w:tabs>
        <w:rPr>
          <w:rStyle w:val="Hyperlink"/>
          <w:noProof/>
        </w:rPr>
      </w:pPr>
      <w:hyperlink w:anchor="_Toc26450551" w:history="1">
        <w:r w:rsidRPr="00F65A99">
          <w:rPr>
            <w:rStyle w:val="Hyperlink"/>
            <w:noProof/>
          </w:rPr>
          <w:t>Table of Contents</w:t>
        </w:r>
        <w:r>
          <w:rPr>
            <w:noProof/>
            <w:webHidden/>
          </w:rPr>
          <w:tab/>
        </w:r>
        <w:r>
          <w:rPr>
            <w:noProof/>
            <w:webHidden/>
          </w:rPr>
          <w:fldChar w:fldCharType="begin"/>
        </w:r>
        <w:r>
          <w:rPr>
            <w:noProof/>
            <w:webHidden/>
          </w:rPr>
          <w:instrText xml:space="preserve"> PAGEREF _Toc26450551 \h </w:instrText>
        </w:r>
        <w:r>
          <w:rPr>
            <w:noProof/>
            <w:webHidden/>
          </w:rPr>
        </w:r>
        <w:r>
          <w:rPr>
            <w:noProof/>
            <w:webHidden/>
          </w:rPr>
          <w:fldChar w:fldCharType="separate"/>
        </w:r>
        <w:r>
          <w:rPr>
            <w:noProof/>
            <w:webHidden/>
          </w:rPr>
          <w:t>ii</w:t>
        </w:r>
        <w:r>
          <w:rPr>
            <w:noProof/>
            <w:webHidden/>
          </w:rPr>
          <w:fldChar w:fldCharType="end"/>
        </w:r>
      </w:hyperlink>
    </w:p>
    <w:p w14:paraId="157E5D54" w14:textId="77777777" w:rsidR="00D71CBA" w:rsidRPr="00D71CBA" w:rsidRDefault="00D71CBA" w:rsidP="00D71CBA"/>
    <w:p w14:paraId="420A6323" w14:textId="2BCF1338" w:rsidR="00D71CBA" w:rsidRDefault="00D71CBA">
      <w:pPr>
        <w:pStyle w:val="TOC1"/>
        <w:tabs>
          <w:tab w:val="right" w:leader="dot" w:pos="8990"/>
        </w:tabs>
        <w:rPr>
          <w:rStyle w:val="Hyperlink"/>
          <w:noProof/>
        </w:rPr>
      </w:pPr>
      <w:hyperlink w:anchor="_Toc26450552" w:history="1">
        <w:r w:rsidRPr="00F65A99">
          <w:rPr>
            <w:rStyle w:val="Hyperlink"/>
            <w:noProof/>
          </w:rPr>
          <w:t>List of Figures and Tables</w:t>
        </w:r>
        <w:r>
          <w:rPr>
            <w:noProof/>
            <w:webHidden/>
          </w:rPr>
          <w:tab/>
        </w:r>
        <w:r>
          <w:rPr>
            <w:noProof/>
            <w:webHidden/>
          </w:rPr>
          <w:fldChar w:fldCharType="begin"/>
        </w:r>
        <w:r>
          <w:rPr>
            <w:noProof/>
            <w:webHidden/>
          </w:rPr>
          <w:instrText xml:space="preserve"> PAGEREF _Toc26450552 \h </w:instrText>
        </w:r>
        <w:r>
          <w:rPr>
            <w:noProof/>
            <w:webHidden/>
          </w:rPr>
        </w:r>
        <w:r>
          <w:rPr>
            <w:noProof/>
            <w:webHidden/>
          </w:rPr>
          <w:fldChar w:fldCharType="separate"/>
        </w:r>
        <w:r>
          <w:rPr>
            <w:noProof/>
            <w:webHidden/>
          </w:rPr>
          <w:t>iv</w:t>
        </w:r>
        <w:r>
          <w:rPr>
            <w:noProof/>
            <w:webHidden/>
          </w:rPr>
          <w:fldChar w:fldCharType="end"/>
        </w:r>
      </w:hyperlink>
    </w:p>
    <w:p w14:paraId="42210B8F" w14:textId="77777777" w:rsidR="00D71CBA" w:rsidRPr="00D71CBA" w:rsidRDefault="00D71CBA" w:rsidP="00D71CBA"/>
    <w:p w14:paraId="238A0B83" w14:textId="08C539FB" w:rsidR="00D71CBA" w:rsidRDefault="00D71CBA">
      <w:pPr>
        <w:pStyle w:val="TOC1"/>
        <w:tabs>
          <w:tab w:val="right" w:leader="dot" w:pos="8990"/>
        </w:tabs>
        <w:rPr>
          <w:rStyle w:val="Hyperlink"/>
          <w:noProof/>
        </w:rPr>
      </w:pPr>
      <w:hyperlink w:anchor="_Toc26450553" w:history="1">
        <w:r w:rsidRPr="00F65A99">
          <w:rPr>
            <w:rStyle w:val="Hyperlink"/>
            <w:noProof/>
          </w:rPr>
          <w:t>Introduction</w:t>
        </w:r>
        <w:r>
          <w:rPr>
            <w:noProof/>
            <w:webHidden/>
          </w:rPr>
          <w:tab/>
        </w:r>
        <w:r>
          <w:rPr>
            <w:noProof/>
            <w:webHidden/>
          </w:rPr>
          <w:fldChar w:fldCharType="begin"/>
        </w:r>
        <w:r>
          <w:rPr>
            <w:noProof/>
            <w:webHidden/>
          </w:rPr>
          <w:instrText xml:space="preserve"> PAGEREF _Toc26450553 \h </w:instrText>
        </w:r>
        <w:r>
          <w:rPr>
            <w:noProof/>
            <w:webHidden/>
          </w:rPr>
        </w:r>
        <w:r>
          <w:rPr>
            <w:noProof/>
            <w:webHidden/>
          </w:rPr>
          <w:fldChar w:fldCharType="separate"/>
        </w:r>
        <w:r>
          <w:rPr>
            <w:noProof/>
            <w:webHidden/>
          </w:rPr>
          <w:t>1</w:t>
        </w:r>
        <w:r>
          <w:rPr>
            <w:noProof/>
            <w:webHidden/>
          </w:rPr>
          <w:fldChar w:fldCharType="end"/>
        </w:r>
      </w:hyperlink>
    </w:p>
    <w:p w14:paraId="114DFB2C" w14:textId="77777777" w:rsidR="00D71CBA" w:rsidRPr="00D71CBA" w:rsidRDefault="00D71CBA" w:rsidP="00D71CBA"/>
    <w:p w14:paraId="01E8533F" w14:textId="021D3833" w:rsidR="00D71CBA" w:rsidRDefault="00D71CBA">
      <w:pPr>
        <w:pStyle w:val="TOC1"/>
        <w:tabs>
          <w:tab w:val="right" w:leader="dot" w:pos="8990"/>
        </w:tabs>
        <w:rPr>
          <w:rFonts w:asciiTheme="minorHAnsi" w:eastAsiaTheme="minorEastAsia" w:hAnsiTheme="minorHAnsi" w:cstheme="minorBidi"/>
          <w:b w:val="0"/>
          <w:noProof/>
          <w:color w:val="auto"/>
          <w:sz w:val="22"/>
          <w:szCs w:val="22"/>
        </w:rPr>
      </w:pPr>
      <w:hyperlink w:anchor="_Toc26450554" w:history="1">
        <w:r w:rsidRPr="00F65A99">
          <w:rPr>
            <w:rStyle w:val="Hyperlink"/>
            <w:rFonts w:cs="Times New Roman"/>
            <w:noProof/>
          </w:rPr>
          <w:t>Background Information</w:t>
        </w:r>
        <w:r>
          <w:rPr>
            <w:noProof/>
            <w:webHidden/>
          </w:rPr>
          <w:tab/>
        </w:r>
        <w:r>
          <w:rPr>
            <w:noProof/>
            <w:webHidden/>
          </w:rPr>
          <w:fldChar w:fldCharType="begin"/>
        </w:r>
        <w:r>
          <w:rPr>
            <w:noProof/>
            <w:webHidden/>
          </w:rPr>
          <w:instrText xml:space="preserve"> PAGEREF _Toc26450554 \h </w:instrText>
        </w:r>
        <w:r>
          <w:rPr>
            <w:noProof/>
            <w:webHidden/>
          </w:rPr>
        </w:r>
        <w:r>
          <w:rPr>
            <w:noProof/>
            <w:webHidden/>
          </w:rPr>
          <w:fldChar w:fldCharType="separate"/>
        </w:r>
        <w:r>
          <w:rPr>
            <w:noProof/>
            <w:webHidden/>
          </w:rPr>
          <w:t>2</w:t>
        </w:r>
        <w:r>
          <w:rPr>
            <w:noProof/>
            <w:webHidden/>
          </w:rPr>
          <w:fldChar w:fldCharType="end"/>
        </w:r>
      </w:hyperlink>
    </w:p>
    <w:p w14:paraId="48CE4345" w14:textId="0D51C86F" w:rsidR="00D71CBA" w:rsidRDefault="00D71CBA">
      <w:pPr>
        <w:pStyle w:val="TOC2"/>
        <w:tabs>
          <w:tab w:val="right" w:leader="dot" w:pos="8990"/>
        </w:tabs>
        <w:rPr>
          <w:rFonts w:asciiTheme="minorHAnsi" w:eastAsiaTheme="minorEastAsia" w:hAnsiTheme="minorHAnsi"/>
          <w:noProof/>
          <w:sz w:val="22"/>
        </w:rPr>
      </w:pPr>
      <w:hyperlink w:anchor="_Toc26450555" w:history="1">
        <w:r w:rsidRPr="00F65A99">
          <w:rPr>
            <w:rStyle w:val="Hyperlink"/>
            <w:noProof/>
          </w:rPr>
          <w:t>Drawbacks</w:t>
        </w:r>
        <w:r>
          <w:rPr>
            <w:noProof/>
            <w:webHidden/>
          </w:rPr>
          <w:tab/>
        </w:r>
        <w:r>
          <w:rPr>
            <w:noProof/>
            <w:webHidden/>
          </w:rPr>
          <w:fldChar w:fldCharType="begin"/>
        </w:r>
        <w:r>
          <w:rPr>
            <w:noProof/>
            <w:webHidden/>
          </w:rPr>
          <w:instrText xml:space="preserve"> PAGEREF _Toc26450555 \h </w:instrText>
        </w:r>
        <w:r>
          <w:rPr>
            <w:noProof/>
            <w:webHidden/>
          </w:rPr>
        </w:r>
        <w:r>
          <w:rPr>
            <w:noProof/>
            <w:webHidden/>
          </w:rPr>
          <w:fldChar w:fldCharType="separate"/>
        </w:r>
        <w:r>
          <w:rPr>
            <w:noProof/>
            <w:webHidden/>
          </w:rPr>
          <w:t>3</w:t>
        </w:r>
        <w:r>
          <w:rPr>
            <w:noProof/>
            <w:webHidden/>
          </w:rPr>
          <w:fldChar w:fldCharType="end"/>
        </w:r>
      </w:hyperlink>
    </w:p>
    <w:p w14:paraId="2BF78E6E" w14:textId="1B82BE3D" w:rsidR="00D71CBA" w:rsidRDefault="00D71CBA">
      <w:pPr>
        <w:pStyle w:val="TOC1"/>
        <w:tabs>
          <w:tab w:val="right" w:leader="dot" w:pos="8990"/>
        </w:tabs>
        <w:rPr>
          <w:rFonts w:asciiTheme="minorHAnsi" w:eastAsiaTheme="minorEastAsia" w:hAnsiTheme="minorHAnsi" w:cstheme="minorBidi"/>
          <w:b w:val="0"/>
          <w:noProof/>
          <w:color w:val="auto"/>
          <w:sz w:val="22"/>
          <w:szCs w:val="22"/>
        </w:rPr>
      </w:pPr>
      <w:hyperlink w:anchor="_Toc26450556" w:history="1">
        <w:r w:rsidRPr="00F65A99">
          <w:rPr>
            <w:rStyle w:val="Hyperlink"/>
            <w:noProof/>
          </w:rPr>
          <w:t>Method of Work</w:t>
        </w:r>
        <w:r>
          <w:rPr>
            <w:noProof/>
            <w:webHidden/>
          </w:rPr>
          <w:tab/>
        </w:r>
        <w:r>
          <w:rPr>
            <w:noProof/>
            <w:webHidden/>
          </w:rPr>
          <w:fldChar w:fldCharType="begin"/>
        </w:r>
        <w:r>
          <w:rPr>
            <w:noProof/>
            <w:webHidden/>
          </w:rPr>
          <w:instrText xml:space="preserve"> PAGEREF _Toc26450556 \h </w:instrText>
        </w:r>
        <w:r>
          <w:rPr>
            <w:noProof/>
            <w:webHidden/>
          </w:rPr>
        </w:r>
        <w:r>
          <w:rPr>
            <w:noProof/>
            <w:webHidden/>
          </w:rPr>
          <w:fldChar w:fldCharType="separate"/>
        </w:r>
        <w:r>
          <w:rPr>
            <w:noProof/>
            <w:webHidden/>
          </w:rPr>
          <w:t>4</w:t>
        </w:r>
        <w:r>
          <w:rPr>
            <w:noProof/>
            <w:webHidden/>
          </w:rPr>
          <w:fldChar w:fldCharType="end"/>
        </w:r>
      </w:hyperlink>
    </w:p>
    <w:p w14:paraId="531FCCB4" w14:textId="74CA4298" w:rsidR="00D71CBA" w:rsidRDefault="00D71CBA">
      <w:pPr>
        <w:pStyle w:val="TOC2"/>
        <w:tabs>
          <w:tab w:val="right" w:leader="dot" w:pos="8990"/>
        </w:tabs>
        <w:rPr>
          <w:rFonts w:asciiTheme="minorHAnsi" w:eastAsiaTheme="minorEastAsia" w:hAnsiTheme="minorHAnsi"/>
          <w:noProof/>
          <w:sz w:val="22"/>
        </w:rPr>
      </w:pPr>
      <w:hyperlink w:anchor="_Toc26450557" w:history="1">
        <w:r w:rsidRPr="00F65A99">
          <w:rPr>
            <w:rStyle w:val="Hyperlink"/>
            <w:noProof/>
          </w:rPr>
          <w:t>USU Banner Integration</w:t>
        </w:r>
        <w:r>
          <w:rPr>
            <w:noProof/>
            <w:webHidden/>
          </w:rPr>
          <w:tab/>
        </w:r>
        <w:r>
          <w:rPr>
            <w:noProof/>
            <w:webHidden/>
          </w:rPr>
          <w:fldChar w:fldCharType="begin"/>
        </w:r>
        <w:r>
          <w:rPr>
            <w:noProof/>
            <w:webHidden/>
          </w:rPr>
          <w:instrText xml:space="preserve"> PAGEREF _Toc26450557 \h </w:instrText>
        </w:r>
        <w:r>
          <w:rPr>
            <w:noProof/>
            <w:webHidden/>
          </w:rPr>
        </w:r>
        <w:r>
          <w:rPr>
            <w:noProof/>
            <w:webHidden/>
          </w:rPr>
          <w:fldChar w:fldCharType="separate"/>
        </w:r>
        <w:r>
          <w:rPr>
            <w:noProof/>
            <w:webHidden/>
          </w:rPr>
          <w:t>4</w:t>
        </w:r>
        <w:r>
          <w:rPr>
            <w:noProof/>
            <w:webHidden/>
          </w:rPr>
          <w:fldChar w:fldCharType="end"/>
        </w:r>
      </w:hyperlink>
    </w:p>
    <w:p w14:paraId="05FCFED2" w14:textId="21FB1755" w:rsidR="00D71CBA" w:rsidRDefault="00D71CBA">
      <w:pPr>
        <w:pStyle w:val="TOC2"/>
        <w:tabs>
          <w:tab w:val="right" w:leader="dot" w:pos="8990"/>
        </w:tabs>
        <w:rPr>
          <w:rFonts w:asciiTheme="minorHAnsi" w:eastAsiaTheme="minorEastAsia" w:hAnsiTheme="minorHAnsi"/>
          <w:noProof/>
          <w:sz w:val="22"/>
        </w:rPr>
      </w:pPr>
      <w:hyperlink w:anchor="_Toc26450558" w:history="1">
        <w:r w:rsidRPr="00F65A99">
          <w:rPr>
            <w:rStyle w:val="Hyperlink"/>
            <w:noProof/>
          </w:rPr>
          <w:t>Class Map</w:t>
        </w:r>
        <w:r>
          <w:rPr>
            <w:noProof/>
            <w:webHidden/>
          </w:rPr>
          <w:tab/>
        </w:r>
        <w:r>
          <w:rPr>
            <w:noProof/>
            <w:webHidden/>
          </w:rPr>
          <w:fldChar w:fldCharType="begin"/>
        </w:r>
        <w:r>
          <w:rPr>
            <w:noProof/>
            <w:webHidden/>
          </w:rPr>
          <w:instrText xml:space="preserve"> PAGEREF _Toc26450558 \h </w:instrText>
        </w:r>
        <w:r>
          <w:rPr>
            <w:noProof/>
            <w:webHidden/>
          </w:rPr>
        </w:r>
        <w:r>
          <w:rPr>
            <w:noProof/>
            <w:webHidden/>
          </w:rPr>
          <w:fldChar w:fldCharType="separate"/>
        </w:r>
        <w:r>
          <w:rPr>
            <w:noProof/>
            <w:webHidden/>
          </w:rPr>
          <w:t>4</w:t>
        </w:r>
        <w:r>
          <w:rPr>
            <w:noProof/>
            <w:webHidden/>
          </w:rPr>
          <w:fldChar w:fldCharType="end"/>
        </w:r>
      </w:hyperlink>
    </w:p>
    <w:p w14:paraId="55C86134" w14:textId="26EF2A1B" w:rsidR="00D71CBA" w:rsidRDefault="00D71CBA">
      <w:pPr>
        <w:pStyle w:val="TOC2"/>
        <w:tabs>
          <w:tab w:val="right" w:leader="dot" w:pos="8990"/>
        </w:tabs>
        <w:rPr>
          <w:rFonts w:asciiTheme="minorHAnsi" w:eastAsiaTheme="minorEastAsia" w:hAnsiTheme="minorHAnsi"/>
          <w:noProof/>
          <w:sz w:val="22"/>
        </w:rPr>
      </w:pPr>
      <w:hyperlink w:anchor="_Toc26450559" w:history="1">
        <w:r w:rsidRPr="00F65A99">
          <w:rPr>
            <w:rStyle w:val="Hyperlink"/>
            <w:noProof/>
          </w:rPr>
          <w:t>Parking</w:t>
        </w:r>
        <w:r>
          <w:rPr>
            <w:noProof/>
            <w:webHidden/>
          </w:rPr>
          <w:tab/>
        </w:r>
        <w:r>
          <w:rPr>
            <w:noProof/>
            <w:webHidden/>
          </w:rPr>
          <w:fldChar w:fldCharType="begin"/>
        </w:r>
        <w:r>
          <w:rPr>
            <w:noProof/>
            <w:webHidden/>
          </w:rPr>
          <w:instrText xml:space="preserve"> PAGEREF _Toc26450559 \h </w:instrText>
        </w:r>
        <w:r>
          <w:rPr>
            <w:noProof/>
            <w:webHidden/>
          </w:rPr>
        </w:r>
        <w:r>
          <w:rPr>
            <w:noProof/>
            <w:webHidden/>
          </w:rPr>
          <w:fldChar w:fldCharType="separate"/>
        </w:r>
        <w:r>
          <w:rPr>
            <w:noProof/>
            <w:webHidden/>
          </w:rPr>
          <w:t>5</w:t>
        </w:r>
        <w:r>
          <w:rPr>
            <w:noProof/>
            <w:webHidden/>
          </w:rPr>
          <w:fldChar w:fldCharType="end"/>
        </w:r>
      </w:hyperlink>
    </w:p>
    <w:p w14:paraId="0345FA76" w14:textId="6A647181" w:rsidR="00D71CBA" w:rsidRDefault="00D71CBA">
      <w:pPr>
        <w:pStyle w:val="TOC2"/>
        <w:tabs>
          <w:tab w:val="right" w:leader="dot" w:pos="8990"/>
        </w:tabs>
        <w:rPr>
          <w:rFonts w:asciiTheme="minorHAnsi" w:eastAsiaTheme="minorEastAsia" w:hAnsiTheme="minorHAnsi"/>
          <w:noProof/>
          <w:sz w:val="22"/>
        </w:rPr>
      </w:pPr>
      <w:hyperlink w:anchor="_Toc26450560" w:history="1">
        <w:r w:rsidRPr="00F65A99">
          <w:rPr>
            <w:rStyle w:val="Hyperlink"/>
            <w:noProof/>
          </w:rPr>
          <w:t>Alternatives</w:t>
        </w:r>
        <w:r>
          <w:rPr>
            <w:noProof/>
            <w:webHidden/>
          </w:rPr>
          <w:tab/>
        </w:r>
        <w:r>
          <w:rPr>
            <w:noProof/>
            <w:webHidden/>
          </w:rPr>
          <w:fldChar w:fldCharType="begin"/>
        </w:r>
        <w:r>
          <w:rPr>
            <w:noProof/>
            <w:webHidden/>
          </w:rPr>
          <w:instrText xml:space="preserve"> PAGEREF _Toc26450560 \h </w:instrText>
        </w:r>
        <w:r>
          <w:rPr>
            <w:noProof/>
            <w:webHidden/>
          </w:rPr>
        </w:r>
        <w:r>
          <w:rPr>
            <w:noProof/>
            <w:webHidden/>
          </w:rPr>
          <w:fldChar w:fldCharType="separate"/>
        </w:r>
        <w:r>
          <w:rPr>
            <w:noProof/>
            <w:webHidden/>
          </w:rPr>
          <w:t>5</w:t>
        </w:r>
        <w:r>
          <w:rPr>
            <w:noProof/>
            <w:webHidden/>
          </w:rPr>
          <w:fldChar w:fldCharType="end"/>
        </w:r>
      </w:hyperlink>
    </w:p>
    <w:p w14:paraId="2EA629EE" w14:textId="559F077A" w:rsidR="00D71CBA" w:rsidRDefault="00D71CBA">
      <w:pPr>
        <w:pStyle w:val="TOC2"/>
        <w:tabs>
          <w:tab w:val="right" w:leader="dot" w:pos="8990"/>
        </w:tabs>
        <w:rPr>
          <w:rFonts w:asciiTheme="minorHAnsi" w:eastAsiaTheme="minorEastAsia" w:hAnsiTheme="minorHAnsi"/>
          <w:noProof/>
          <w:sz w:val="22"/>
        </w:rPr>
      </w:pPr>
      <w:hyperlink w:anchor="_Toc26450561" w:history="1">
        <w:r w:rsidRPr="00F65A99">
          <w:rPr>
            <w:rStyle w:val="Hyperlink"/>
            <w:noProof/>
          </w:rPr>
          <w:t>Benefits</w:t>
        </w:r>
        <w:r>
          <w:rPr>
            <w:noProof/>
            <w:webHidden/>
          </w:rPr>
          <w:tab/>
        </w:r>
        <w:r>
          <w:rPr>
            <w:noProof/>
            <w:webHidden/>
          </w:rPr>
          <w:fldChar w:fldCharType="begin"/>
        </w:r>
        <w:r>
          <w:rPr>
            <w:noProof/>
            <w:webHidden/>
          </w:rPr>
          <w:instrText xml:space="preserve"> PAGEREF _Toc26450561 \h </w:instrText>
        </w:r>
        <w:r>
          <w:rPr>
            <w:noProof/>
            <w:webHidden/>
          </w:rPr>
        </w:r>
        <w:r>
          <w:rPr>
            <w:noProof/>
            <w:webHidden/>
          </w:rPr>
          <w:fldChar w:fldCharType="separate"/>
        </w:r>
        <w:r>
          <w:rPr>
            <w:noProof/>
            <w:webHidden/>
          </w:rPr>
          <w:t>6</w:t>
        </w:r>
        <w:r>
          <w:rPr>
            <w:noProof/>
            <w:webHidden/>
          </w:rPr>
          <w:fldChar w:fldCharType="end"/>
        </w:r>
      </w:hyperlink>
    </w:p>
    <w:p w14:paraId="37A3579F" w14:textId="4A001C85" w:rsidR="00D71CBA" w:rsidRDefault="00D71CBA">
      <w:pPr>
        <w:pStyle w:val="TOC2"/>
        <w:tabs>
          <w:tab w:val="right" w:leader="dot" w:pos="8990"/>
        </w:tabs>
        <w:rPr>
          <w:rFonts w:asciiTheme="minorHAnsi" w:eastAsiaTheme="minorEastAsia" w:hAnsiTheme="minorHAnsi"/>
          <w:noProof/>
          <w:sz w:val="22"/>
        </w:rPr>
      </w:pPr>
      <w:hyperlink w:anchor="_Toc26450562" w:history="1">
        <w:r w:rsidRPr="00F65A99">
          <w:rPr>
            <w:rStyle w:val="Hyperlink"/>
            <w:noProof/>
          </w:rPr>
          <w:t>Challenges</w:t>
        </w:r>
        <w:r>
          <w:rPr>
            <w:noProof/>
            <w:webHidden/>
          </w:rPr>
          <w:tab/>
        </w:r>
        <w:r>
          <w:rPr>
            <w:noProof/>
            <w:webHidden/>
          </w:rPr>
          <w:fldChar w:fldCharType="begin"/>
        </w:r>
        <w:r>
          <w:rPr>
            <w:noProof/>
            <w:webHidden/>
          </w:rPr>
          <w:instrText xml:space="preserve"> PAGEREF _Toc26450562 \h </w:instrText>
        </w:r>
        <w:r>
          <w:rPr>
            <w:noProof/>
            <w:webHidden/>
          </w:rPr>
        </w:r>
        <w:r>
          <w:rPr>
            <w:noProof/>
            <w:webHidden/>
          </w:rPr>
          <w:fldChar w:fldCharType="separate"/>
        </w:r>
        <w:r>
          <w:rPr>
            <w:noProof/>
            <w:webHidden/>
          </w:rPr>
          <w:t>6</w:t>
        </w:r>
        <w:r>
          <w:rPr>
            <w:noProof/>
            <w:webHidden/>
          </w:rPr>
          <w:fldChar w:fldCharType="end"/>
        </w:r>
      </w:hyperlink>
    </w:p>
    <w:p w14:paraId="1065362C" w14:textId="5B615FAD" w:rsidR="00D71CBA" w:rsidRDefault="00D71CBA">
      <w:pPr>
        <w:pStyle w:val="TOC1"/>
        <w:tabs>
          <w:tab w:val="right" w:leader="dot" w:pos="8990"/>
        </w:tabs>
        <w:rPr>
          <w:rFonts w:asciiTheme="minorHAnsi" w:eastAsiaTheme="minorEastAsia" w:hAnsiTheme="minorHAnsi" w:cstheme="minorBidi"/>
          <w:b w:val="0"/>
          <w:noProof/>
          <w:color w:val="auto"/>
          <w:sz w:val="22"/>
          <w:szCs w:val="22"/>
        </w:rPr>
      </w:pPr>
      <w:hyperlink w:anchor="_Toc26450563" w:history="1">
        <w:r w:rsidRPr="00F65A99">
          <w:rPr>
            <w:rStyle w:val="Hyperlink"/>
            <w:noProof/>
          </w:rPr>
          <w:t>Management Plan</w:t>
        </w:r>
        <w:r>
          <w:rPr>
            <w:noProof/>
            <w:webHidden/>
          </w:rPr>
          <w:tab/>
        </w:r>
        <w:r>
          <w:rPr>
            <w:noProof/>
            <w:webHidden/>
          </w:rPr>
          <w:fldChar w:fldCharType="begin"/>
        </w:r>
        <w:r>
          <w:rPr>
            <w:noProof/>
            <w:webHidden/>
          </w:rPr>
          <w:instrText xml:space="preserve"> PAGEREF _Toc26450563 \h </w:instrText>
        </w:r>
        <w:r>
          <w:rPr>
            <w:noProof/>
            <w:webHidden/>
          </w:rPr>
        </w:r>
        <w:r>
          <w:rPr>
            <w:noProof/>
            <w:webHidden/>
          </w:rPr>
          <w:fldChar w:fldCharType="separate"/>
        </w:r>
        <w:r>
          <w:rPr>
            <w:noProof/>
            <w:webHidden/>
          </w:rPr>
          <w:t>7</w:t>
        </w:r>
        <w:r>
          <w:rPr>
            <w:noProof/>
            <w:webHidden/>
          </w:rPr>
          <w:fldChar w:fldCharType="end"/>
        </w:r>
      </w:hyperlink>
    </w:p>
    <w:p w14:paraId="15DBED6F" w14:textId="44D7E62B" w:rsidR="00D71CBA" w:rsidRDefault="00D71CBA">
      <w:pPr>
        <w:pStyle w:val="TOC2"/>
        <w:tabs>
          <w:tab w:val="right" w:leader="dot" w:pos="8990"/>
        </w:tabs>
        <w:rPr>
          <w:rFonts w:asciiTheme="minorHAnsi" w:eastAsiaTheme="minorEastAsia" w:hAnsiTheme="minorHAnsi"/>
          <w:noProof/>
          <w:sz w:val="22"/>
        </w:rPr>
      </w:pPr>
      <w:hyperlink w:anchor="_Toc26450564" w:history="1">
        <w:r w:rsidRPr="00F65A99">
          <w:rPr>
            <w:rStyle w:val="Hyperlink"/>
            <w:noProof/>
          </w:rPr>
          <w:t>Schedule</w:t>
        </w:r>
        <w:r>
          <w:rPr>
            <w:noProof/>
            <w:webHidden/>
          </w:rPr>
          <w:tab/>
        </w:r>
        <w:r>
          <w:rPr>
            <w:noProof/>
            <w:webHidden/>
          </w:rPr>
          <w:fldChar w:fldCharType="begin"/>
        </w:r>
        <w:r>
          <w:rPr>
            <w:noProof/>
            <w:webHidden/>
          </w:rPr>
          <w:instrText xml:space="preserve"> PAGEREF _Toc26450564 \h </w:instrText>
        </w:r>
        <w:r>
          <w:rPr>
            <w:noProof/>
            <w:webHidden/>
          </w:rPr>
        </w:r>
        <w:r>
          <w:rPr>
            <w:noProof/>
            <w:webHidden/>
          </w:rPr>
          <w:fldChar w:fldCharType="separate"/>
        </w:r>
        <w:r>
          <w:rPr>
            <w:noProof/>
            <w:webHidden/>
          </w:rPr>
          <w:t>7</w:t>
        </w:r>
        <w:r>
          <w:rPr>
            <w:noProof/>
            <w:webHidden/>
          </w:rPr>
          <w:fldChar w:fldCharType="end"/>
        </w:r>
      </w:hyperlink>
    </w:p>
    <w:p w14:paraId="31307EB0" w14:textId="70AB1CB1" w:rsidR="00D71CBA" w:rsidRDefault="00D71CBA">
      <w:pPr>
        <w:pStyle w:val="TOC2"/>
        <w:tabs>
          <w:tab w:val="right" w:leader="dot" w:pos="8990"/>
        </w:tabs>
        <w:rPr>
          <w:rFonts w:asciiTheme="minorHAnsi" w:eastAsiaTheme="minorEastAsia" w:hAnsiTheme="minorHAnsi"/>
          <w:noProof/>
          <w:sz w:val="22"/>
        </w:rPr>
      </w:pPr>
      <w:hyperlink w:anchor="_Toc26450565" w:history="1">
        <w:r w:rsidRPr="00F65A99">
          <w:rPr>
            <w:rStyle w:val="Hyperlink"/>
            <w:noProof/>
          </w:rPr>
          <w:t>Budget</w:t>
        </w:r>
        <w:r>
          <w:rPr>
            <w:noProof/>
            <w:webHidden/>
          </w:rPr>
          <w:tab/>
        </w:r>
        <w:r>
          <w:rPr>
            <w:noProof/>
            <w:webHidden/>
          </w:rPr>
          <w:fldChar w:fldCharType="begin"/>
        </w:r>
        <w:r>
          <w:rPr>
            <w:noProof/>
            <w:webHidden/>
          </w:rPr>
          <w:instrText xml:space="preserve"> PAGEREF _Toc26450565 \h </w:instrText>
        </w:r>
        <w:r>
          <w:rPr>
            <w:noProof/>
            <w:webHidden/>
          </w:rPr>
        </w:r>
        <w:r>
          <w:rPr>
            <w:noProof/>
            <w:webHidden/>
          </w:rPr>
          <w:fldChar w:fldCharType="separate"/>
        </w:r>
        <w:r>
          <w:rPr>
            <w:noProof/>
            <w:webHidden/>
          </w:rPr>
          <w:t>8</w:t>
        </w:r>
        <w:r>
          <w:rPr>
            <w:noProof/>
            <w:webHidden/>
          </w:rPr>
          <w:fldChar w:fldCharType="end"/>
        </w:r>
      </w:hyperlink>
    </w:p>
    <w:p w14:paraId="2C78E4BB" w14:textId="4BE2AB1B" w:rsidR="00D71CBA" w:rsidRDefault="00D71CBA">
      <w:pPr>
        <w:pStyle w:val="TOC2"/>
        <w:tabs>
          <w:tab w:val="right" w:leader="dot" w:pos="8990"/>
        </w:tabs>
        <w:rPr>
          <w:rFonts w:asciiTheme="minorHAnsi" w:eastAsiaTheme="minorEastAsia" w:hAnsiTheme="minorHAnsi"/>
          <w:noProof/>
          <w:sz w:val="22"/>
        </w:rPr>
      </w:pPr>
      <w:hyperlink w:anchor="_Toc26450566" w:history="1">
        <w:r w:rsidRPr="00F65A99">
          <w:rPr>
            <w:rStyle w:val="Hyperlink"/>
            <w:noProof/>
          </w:rPr>
          <w:t>Personnel</w:t>
        </w:r>
        <w:r>
          <w:rPr>
            <w:noProof/>
            <w:webHidden/>
          </w:rPr>
          <w:tab/>
        </w:r>
        <w:r>
          <w:rPr>
            <w:noProof/>
            <w:webHidden/>
          </w:rPr>
          <w:fldChar w:fldCharType="begin"/>
        </w:r>
        <w:r>
          <w:rPr>
            <w:noProof/>
            <w:webHidden/>
          </w:rPr>
          <w:instrText xml:space="preserve"> PAGEREF _Toc26450566 \h </w:instrText>
        </w:r>
        <w:r>
          <w:rPr>
            <w:noProof/>
            <w:webHidden/>
          </w:rPr>
        </w:r>
        <w:r>
          <w:rPr>
            <w:noProof/>
            <w:webHidden/>
          </w:rPr>
          <w:fldChar w:fldCharType="separate"/>
        </w:r>
        <w:r>
          <w:rPr>
            <w:noProof/>
            <w:webHidden/>
          </w:rPr>
          <w:t>9</w:t>
        </w:r>
        <w:r>
          <w:rPr>
            <w:noProof/>
            <w:webHidden/>
          </w:rPr>
          <w:fldChar w:fldCharType="end"/>
        </w:r>
      </w:hyperlink>
    </w:p>
    <w:p w14:paraId="34EB95A7" w14:textId="4F0BF758" w:rsidR="00D71CBA" w:rsidRDefault="00D71CBA">
      <w:pPr>
        <w:pStyle w:val="TOC1"/>
        <w:tabs>
          <w:tab w:val="right" w:leader="dot" w:pos="8990"/>
        </w:tabs>
        <w:rPr>
          <w:rStyle w:val="Hyperlink"/>
          <w:noProof/>
        </w:rPr>
      </w:pPr>
      <w:hyperlink w:anchor="_Toc26450567" w:history="1">
        <w:r w:rsidRPr="00F65A99">
          <w:rPr>
            <w:rStyle w:val="Hyperlink"/>
            <w:noProof/>
          </w:rPr>
          <w:t>Conclusion</w:t>
        </w:r>
        <w:r>
          <w:rPr>
            <w:noProof/>
            <w:webHidden/>
          </w:rPr>
          <w:tab/>
        </w:r>
        <w:r>
          <w:rPr>
            <w:noProof/>
            <w:webHidden/>
          </w:rPr>
          <w:fldChar w:fldCharType="begin"/>
        </w:r>
        <w:r>
          <w:rPr>
            <w:noProof/>
            <w:webHidden/>
          </w:rPr>
          <w:instrText xml:space="preserve"> PAGEREF _Toc26450567 \h </w:instrText>
        </w:r>
        <w:r>
          <w:rPr>
            <w:noProof/>
            <w:webHidden/>
          </w:rPr>
        </w:r>
        <w:r>
          <w:rPr>
            <w:noProof/>
            <w:webHidden/>
          </w:rPr>
          <w:fldChar w:fldCharType="separate"/>
        </w:r>
        <w:r>
          <w:rPr>
            <w:noProof/>
            <w:webHidden/>
          </w:rPr>
          <w:t>11</w:t>
        </w:r>
        <w:r>
          <w:rPr>
            <w:noProof/>
            <w:webHidden/>
          </w:rPr>
          <w:fldChar w:fldCharType="end"/>
        </w:r>
      </w:hyperlink>
    </w:p>
    <w:p w14:paraId="191CC93B" w14:textId="77777777" w:rsidR="00D71CBA" w:rsidRPr="00D71CBA" w:rsidRDefault="00D71CBA" w:rsidP="00D71CBA"/>
    <w:p w14:paraId="4CD8F897" w14:textId="0060A33F" w:rsidR="00D71CBA" w:rsidRDefault="00D71CBA">
      <w:pPr>
        <w:pStyle w:val="TOC1"/>
        <w:tabs>
          <w:tab w:val="right" w:leader="dot" w:pos="8990"/>
        </w:tabs>
        <w:rPr>
          <w:rStyle w:val="Hyperlink"/>
          <w:noProof/>
        </w:rPr>
      </w:pPr>
      <w:hyperlink w:anchor="_Toc26450568" w:history="1">
        <w:r w:rsidRPr="00F65A99">
          <w:rPr>
            <w:rStyle w:val="Hyperlink"/>
            <w:noProof/>
          </w:rPr>
          <w:t>References</w:t>
        </w:r>
        <w:r>
          <w:rPr>
            <w:noProof/>
            <w:webHidden/>
          </w:rPr>
          <w:tab/>
        </w:r>
        <w:r>
          <w:rPr>
            <w:noProof/>
            <w:webHidden/>
          </w:rPr>
          <w:fldChar w:fldCharType="begin"/>
        </w:r>
        <w:r>
          <w:rPr>
            <w:noProof/>
            <w:webHidden/>
          </w:rPr>
          <w:instrText xml:space="preserve"> PAGEREF _Toc26450568 \h </w:instrText>
        </w:r>
        <w:r>
          <w:rPr>
            <w:noProof/>
            <w:webHidden/>
          </w:rPr>
        </w:r>
        <w:r>
          <w:rPr>
            <w:noProof/>
            <w:webHidden/>
          </w:rPr>
          <w:fldChar w:fldCharType="separate"/>
        </w:r>
        <w:r>
          <w:rPr>
            <w:noProof/>
            <w:webHidden/>
          </w:rPr>
          <w:t>12</w:t>
        </w:r>
        <w:r>
          <w:rPr>
            <w:noProof/>
            <w:webHidden/>
          </w:rPr>
          <w:fldChar w:fldCharType="end"/>
        </w:r>
      </w:hyperlink>
    </w:p>
    <w:p w14:paraId="16634DF4" w14:textId="77777777" w:rsidR="00D71CBA" w:rsidRPr="00D71CBA" w:rsidRDefault="00D71CBA" w:rsidP="00D71CBA"/>
    <w:p w14:paraId="3AC5994A" w14:textId="27979581" w:rsidR="00D71CBA" w:rsidRDefault="00D71CBA">
      <w:pPr>
        <w:pStyle w:val="TOC1"/>
        <w:tabs>
          <w:tab w:val="right" w:leader="dot" w:pos="8990"/>
        </w:tabs>
        <w:rPr>
          <w:rFonts w:asciiTheme="minorHAnsi" w:eastAsiaTheme="minorEastAsia" w:hAnsiTheme="minorHAnsi" w:cstheme="minorBidi"/>
          <w:b w:val="0"/>
          <w:noProof/>
          <w:color w:val="auto"/>
          <w:sz w:val="22"/>
          <w:szCs w:val="22"/>
        </w:rPr>
      </w:pPr>
      <w:hyperlink w:anchor="_Toc26450569" w:history="1">
        <w:r w:rsidRPr="00F65A99">
          <w:rPr>
            <w:rStyle w:val="Hyperlink"/>
            <w:noProof/>
          </w:rPr>
          <w:t>Appendix – Team Resumes</w:t>
        </w:r>
        <w:r>
          <w:rPr>
            <w:noProof/>
            <w:webHidden/>
          </w:rPr>
          <w:tab/>
        </w:r>
        <w:r>
          <w:rPr>
            <w:noProof/>
            <w:webHidden/>
          </w:rPr>
          <w:fldChar w:fldCharType="begin"/>
        </w:r>
        <w:r>
          <w:rPr>
            <w:noProof/>
            <w:webHidden/>
          </w:rPr>
          <w:instrText xml:space="preserve"> PAGEREF _Toc26450569 \h </w:instrText>
        </w:r>
        <w:r>
          <w:rPr>
            <w:noProof/>
            <w:webHidden/>
          </w:rPr>
        </w:r>
        <w:r>
          <w:rPr>
            <w:noProof/>
            <w:webHidden/>
          </w:rPr>
          <w:fldChar w:fldCharType="separate"/>
        </w:r>
        <w:r>
          <w:rPr>
            <w:noProof/>
            <w:webHidden/>
          </w:rPr>
          <w:t>13</w:t>
        </w:r>
        <w:r>
          <w:rPr>
            <w:noProof/>
            <w:webHidden/>
          </w:rPr>
          <w:fldChar w:fldCharType="end"/>
        </w:r>
      </w:hyperlink>
    </w:p>
    <w:p w14:paraId="1E6F3D0F" w14:textId="5486B649" w:rsidR="006F1BD3" w:rsidRPr="008859FB" w:rsidRDefault="00BA4917" w:rsidP="00D71CBA">
      <w:pPr>
        <w:rPr>
          <w:b/>
          <w:bCs/>
        </w:rPr>
      </w:pPr>
      <w:r>
        <w:fldChar w:fldCharType="end"/>
      </w:r>
      <w:r w:rsidR="006F1BD3" w:rsidRPr="008859FB">
        <w:rPr>
          <w:b/>
          <w:bCs/>
        </w:rPr>
        <w:br w:type="page"/>
      </w:r>
      <w:bookmarkStart w:id="4" w:name="_GoBack"/>
      <w:bookmarkEnd w:id="4"/>
    </w:p>
    <w:p w14:paraId="2C862BA9" w14:textId="77777777" w:rsidR="00664967" w:rsidRDefault="006F1BD3" w:rsidP="00F42D51">
      <w:pPr>
        <w:pStyle w:val="Heading1"/>
        <w:spacing w:before="0"/>
      </w:pPr>
      <w:bookmarkStart w:id="5" w:name="_Toc26130524"/>
      <w:bookmarkStart w:id="6" w:name="_Toc26450552"/>
      <w:r>
        <w:lastRenderedPageBreak/>
        <w:t>List of Figures and Tables</w:t>
      </w:r>
      <w:bookmarkEnd w:id="5"/>
      <w:bookmarkEnd w:id="6"/>
    </w:p>
    <w:p w14:paraId="3245C99D" w14:textId="77777777" w:rsidR="006F1BD3" w:rsidRDefault="006F1BD3" w:rsidP="00F42D51"/>
    <w:p w14:paraId="480F9589" w14:textId="7C4136A0" w:rsidR="00A87B1E" w:rsidRPr="00A87B1E" w:rsidRDefault="00A87B1E" w:rsidP="00A87B1E">
      <w:pPr>
        <w:tabs>
          <w:tab w:val="right" w:leader="dot" w:pos="9000"/>
        </w:tabs>
      </w:pPr>
      <w:r>
        <w:rPr>
          <w:b/>
          <w:bCs/>
        </w:rPr>
        <w:t xml:space="preserve">Figure 1. </w:t>
      </w:r>
      <w:r>
        <w:t>Timetable for development</w:t>
      </w:r>
      <w:r>
        <w:tab/>
        <w:t>8</w:t>
      </w:r>
    </w:p>
    <w:p w14:paraId="4D49518E" w14:textId="7048BC32" w:rsidR="00A87B1E" w:rsidRDefault="00A87B1E" w:rsidP="00F42D51">
      <w:pPr>
        <w:rPr>
          <w:b/>
          <w:bCs/>
        </w:rPr>
      </w:pPr>
    </w:p>
    <w:p w14:paraId="3548F05C" w14:textId="77777777" w:rsidR="00C3108D" w:rsidRDefault="00A87B1E" w:rsidP="00A87B1E">
      <w:pPr>
        <w:tabs>
          <w:tab w:val="right" w:leader="dot" w:pos="9000"/>
        </w:tabs>
      </w:pPr>
      <w:r>
        <w:rPr>
          <w:b/>
          <w:bCs/>
        </w:rPr>
        <w:t xml:space="preserve">Table 1. </w:t>
      </w:r>
      <w:r>
        <w:t>Costs for the application</w:t>
      </w:r>
      <w:r>
        <w:tab/>
      </w:r>
      <w:r w:rsidR="00C3108D">
        <w:t>9</w:t>
      </w:r>
    </w:p>
    <w:p w14:paraId="3A544FFF" w14:textId="444C1185" w:rsidR="006F1BD3" w:rsidRDefault="006F1BD3" w:rsidP="00A87B1E">
      <w:pPr>
        <w:tabs>
          <w:tab w:val="right" w:leader="dot" w:pos="9000"/>
        </w:tabs>
      </w:pPr>
      <w:r>
        <w:br w:type="page"/>
      </w:r>
    </w:p>
    <w:p w14:paraId="4F8DB9CF" w14:textId="77777777" w:rsidR="0003762A" w:rsidRDefault="0003762A" w:rsidP="00F42D51">
      <w:pPr>
        <w:pStyle w:val="Heading1"/>
        <w:spacing w:before="0"/>
        <w:sectPr w:rsidR="0003762A" w:rsidSect="00F42D51">
          <w:footerReference w:type="default" r:id="rId9"/>
          <w:pgSz w:w="12240" w:h="15840"/>
          <w:pgMar w:top="1440" w:right="1440" w:bottom="1440" w:left="1800" w:header="720" w:footer="720" w:gutter="0"/>
          <w:pgNumType w:fmt="lowerRoman" w:start="1"/>
          <w:cols w:space="720"/>
          <w:docGrid w:linePitch="360"/>
        </w:sectPr>
      </w:pPr>
    </w:p>
    <w:p w14:paraId="024F1CD8" w14:textId="77777777" w:rsidR="00B60B8F" w:rsidRDefault="00B60B8F" w:rsidP="00B60B8F">
      <w:pPr>
        <w:pStyle w:val="Heading1"/>
        <w:spacing w:before="0"/>
      </w:pPr>
      <w:bookmarkStart w:id="7" w:name="_Toc26130525"/>
      <w:bookmarkStart w:id="8" w:name="_Toc26450553"/>
      <w:r>
        <w:lastRenderedPageBreak/>
        <w:t>Introduction</w:t>
      </w:r>
      <w:bookmarkEnd w:id="7"/>
      <w:bookmarkEnd w:id="8"/>
    </w:p>
    <w:p w14:paraId="30124849" w14:textId="77777777" w:rsidR="00B60B8F" w:rsidRDefault="00B60B8F" w:rsidP="00B60B8F"/>
    <w:p w14:paraId="486BECBE" w14:textId="0E1EF69B" w:rsidR="00B60B8F" w:rsidRDefault="00B60B8F" w:rsidP="00B60B8F">
      <w:pPr>
        <w:rPr>
          <w:color w:val="000000"/>
        </w:rPr>
      </w:pPr>
      <w:r>
        <w:t xml:space="preserve">This proposal is in response to the </w:t>
      </w:r>
      <w:r>
        <w:rPr>
          <w:color w:val="000000"/>
        </w:rPr>
        <w:t>Engineering Innovations in Engineering Award. The purpose of this proposal is to recommend the development of a USU Parking and Transportation app. This proposal discusses the problems universities have with the mobility of their campuses and the solutions that have been suggested so far. The proposed app aims to make mobility on campus simple and accessible through map APIs, computer vision, and the centralization of information.  An estimated schedule, needed resources, and funding costs are later detailed and explained.</w:t>
      </w:r>
    </w:p>
    <w:p w14:paraId="6F6605CB" w14:textId="77777777" w:rsidR="00B60B8F" w:rsidRDefault="00B60B8F" w:rsidP="00B60B8F">
      <w:pPr>
        <w:rPr>
          <w:color w:val="000000"/>
        </w:rPr>
      </w:pPr>
    </w:p>
    <w:p w14:paraId="37F9359B" w14:textId="77777777" w:rsidR="00B60B8F" w:rsidRDefault="00B60B8F" w:rsidP="00B60B8F">
      <w:pPr>
        <w:rPr>
          <w:color w:val="000000"/>
        </w:rPr>
      </w:pPr>
      <w:r>
        <w:rPr>
          <w:color w:val="000000"/>
        </w:rPr>
        <w:t xml:space="preserve">A USU Parking and Transportation app will help students find their way around campus through a map service which will guide them from class to class. To help students find parking spaces, the app will allow them to see which parking spots are occupied or empty on campus. Since necessary student information is scattered across several different apps and websites, the proposed app will also centralize student information into one area. Students will benefit from being able to easily find where their classes are and where open parking spaces are, allowing them to focus on their classwork rather than getting around campus. </w:t>
      </w:r>
    </w:p>
    <w:p w14:paraId="6E8A54B2" w14:textId="77777777" w:rsidR="00B60B8F" w:rsidRDefault="00B60B8F" w:rsidP="00B60B8F">
      <w:pPr>
        <w:rPr>
          <w:color w:val="000000"/>
        </w:rPr>
      </w:pPr>
    </w:p>
    <w:p w14:paraId="4BE02541" w14:textId="77777777" w:rsidR="00B60B8F" w:rsidRDefault="00B60B8F" w:rsidP="00B60B8F">
      <w:pPr>
        <w:rPr>
          <w:color w:val="000000"/>
        </w:rPr>
      </w:pPr>
      <w:r>
        <w:rPr>
          <w:color w:val="000000"/>
        </w:rPr>
        <w:t xml:space="preserve">Students will be able to sign in to the app using their banner accounts, which gives the app access to the student’s class schedule, parking passes, and other account information. A USU Parking and Transportation app will use existing APIs provided by USU to aid in the development process. For example, the class map feature will use the Google Maps API which allows us to easily draw walking paths on a map of USU and find the shortest path between two classes [2]. </w:t>
      </w:r>
    </w:p>
    <w:p w14:paraId="7101FA5D" w14:textId="77777777" w:rsidR="00B60B8F" w:rsidRDefault="00B60B8F" w:rsidP="00B60B8F">
      <w:pPr>
        <w:rPr>
          <w:color w:val="000000"/>
        </w:rPr>
      </w:pPr>
    </w:p>
    <w:p w14:paraId="73EEB41F" w14:textId="77777777" w:rsidR="00B60B8F" w:rsidRDefault="00B60B8F" w:rsidP="00B60B8F">
      <w:pPr>
        <w:rPr>
          <w:color w:val="000000"/>
        </w:rPr>
      </w:pPr>
      <w:r>
        <w:rPr>
          <w:color w:val="000000"/>
        </w:rPr>
        <w:t>To provide real-time parking information to students, the app will take pictures of the parking lots and use a computer vision algorithm to detect if each parking space is open or not. Using computer vision techniques cuts down on the cost and raises the scalability of this feature [3].</w:t>
      </w:r>
    </w:p>
    <w:p w14:paraId="278110A9" w14:textId="77777777" w:rsidR="00B60B8F" w:rsidRDefault="00B60B8F" w:rsidP="00B60B8F">
      <w:pPr>
        <w:rPr>
          <w:color w:val="000000"/>
        </w:rPr>
      </w:pPr>
    </w:p>
    <w:p w14:paraId="1D68DF90" w14:textId="77777777" w:rsidR="00B60B8F" w:rsidRDefault="00B60B8F" w:rsidP="00B60B8F">
      <w:pPr>
        <w:rPr>
          <w:color w:val="000000"/>
        </w:rPr>
      </w:pPr>
      <w:r>
        <w:rPr>
          <w:color w:val="000000"/>
        </w:rPr>
        <w:t xml:space="preserve">The development process of the app will be guided by the following workflow: </w:t>
      </w:r>
      <w:r w:rsidRPr="00964E72">
        <w:rPr>
          <w:color w:val="000000"/>
        </w:rPr>
        <w:t>requirement</w:t>
      </w:r>
      <w:r>
        <w:rPr>
          <w:color w:val="000000"/>
        </w:rPr>
        <w:t>s</w:t>
      </w:r>
      <w:r w:rsidRPr="00964E72">
        <w:rPr>
          <w:color w:val="000000"/>
        </w:rPr>
        <w:t xml:space="preserve"> gathering, design, development, testing, and deployment.</w:t>
      </w:r>
      <w:r>
        <w:rPr>
          <w:color w:val="000000"/>
        </w:rPr>
        <w:t xml:space="preserve"> The development team projects the total development time of this project will take 6-8 months, and the total cost of this project will be $301,260.</w:t>
      </w:r>
    </w:p>
    <w:p w14:paraId="5B556BAE" w14:textId="77777777" w:rsidR="00B60B8F" w:rsidRDefault="00B60B8F" w:rsidP="00B60B8F">
      <w:pPr>
        <w:rPr>
          <w:color w:val="000000"/>
        </w:rPr>
      </w:pPr>
    </w:p>
    <w:p w14:paraId="7710E047" w14:textId="77777777" w:rsidR="00B60B8F" w:rsidRDefault="00B60B8F" w:rsidP="00B60B8F">
      <w:r>
        <w:t>Development of a USU Parking and Transportation app will help both new and returning students find their way around campus. Students will spend less time worrying if they are going to be late to class because all the parking spots filled up and more time focusing on class. The development</w:t>
      </w:r>
      <w:r w:rsidRPr="00314D90">
        <w:t xml:space="preserve"> team consists of four Computer Science majors from Utah State University, each with adequate experience in building web or mobile applications</w:t>
      </w:r>
      <w:r>
        <w:t>. The team is confident they will be able to successfully complete this project in the mentioned time frame and on budget</w:t>
      </w:r>
      <w:r w:rsidRPr="00314D90">
        <w:t>.</w:t>
      </w:r>
    </w:p>
    <w:p w14:paraId="50C2F2D3" w14:textId="56B89593" w:rsidR="006F1BD3" w:rsidRDefault="006F1BD3" w:rsidP="00F42D51">
      <w:r>
        <w:br w:type="page"/>
      </w:r>
    </w:p>
    <w:p w14:paraId="3F28A480" w14:textId="77777777" w:rsidR="00B60B8F" w:rsidRPr="00466536" w:rsidRDefault="00B60B8F" w:rsidP="00B60B8F">
      <w:pPr>
        <w:pStyle w:val="Heading1"/>
        <w:spacing w:before="0"/>
        <w:rPr>
          <w:rFonts w:cs="Times New Roman"/>
        </w:rPr>
      </w:pPr>
      <w:bookmarkStart w:id="9" w:name="_Toc26130526"/>
      <w:bookmarkStart w:id="10" w:name="_Toc26450554"/>
      <w:r w:rsidRPr="00466536">
        <w:rPr>
          <w:rFonts w:cs="Times New Roman"/>
        </w:rPr>
        <w:lastRenderedPageBreak/>
        <w:t>Background Information</w:t>
      </w:r>
      <w:bookmarkEnd w:id="9"/>
      <w:bookmarkEnd w:id="10"/>
    </w:p>
    <w:p w14:paraId="153B90BA" w14:textId="77777777" w:rsidR="00B60B8F" w:rsidRPr="00466536" w:rsidRDefault="00B60B8F" w:rsidP="00B60B8F">
      <w:pPr>
        <w:rPr>
          <w:rFonts w:cs="Times New Roman"/>
        </w:rPr>
      </w:pPr>
    </w:p>
    <w:p w14:paraId="292BFB53" w14:textId="77777777" w:rsidR="00B60B8F" w:rsidRPr="00466536" w:rsidRDefault="00B60B8F" w:rsidP="00B60B8F">
      <w:pPr>
        <w:pStyle w:val="NoSpacing"/>
        <w:rPr>
          <w:rFonts w:cs="Times New Roman"/>
        </w:rPr>
      </w:pPr>
      <w:r w:rsidRPr="00466536">
        <w:rPr>
          <w:rFonts w:cs="Times New Roman"/>
        </w:rPr>
        <w:t xml:space="preserve">The mobility of universities has become more problematic due to the increasing number of students that attend each year. This immobility causes 67% of students and university staff to make the decision to travel by private vehicle [4]. This directly causes the parking on campuses to become congested and troublesome even when there are other alternatives of transportation available. </w:t>
      </w:r>
    </w:p>
    <w:p w14:paraId="17556B22" w14:textId="77777777" w:rsidR="00B60B8F" w:rsidRPr="00466536" w:rsidRDefault="00B60B8F" w:rsidP="00B60B8F">
      <w:pPr>
        <w:pStyle w:val="NoSpacing"/>
        <w:rPr>
          <w:rFonts w:cs="Times New Roman"/>
        </w:rPr>
      </w:pPr>
    </w:p>
    <w:p w14:paraId="42FBB1DF" w14:textId="77777777" w:rsidR="00B60B8F" w:rsidRPr="00466536" w:rsidRDefault="00B60B8F" w:rsidP="00B60B8F">
      <w:pPr>
        <w:pStyle w:val="NoSpacing"/>
        <w:rPr>
          <w:rFonts w:cs="Times New Roman"/>
        </w:rPr>
      </w:pPr>
      <w:r w:rsidRPr="00466536">
        <w:rPr>
          <w:rFonts w:cs="Times New Roman"/>
        </w:rPr>
        <w:t xml:space="preserve">Most universities’ information and student resources are scattered across various webpages that are often difficult to find and laborious to navigate. Too many institutions have either an incomplete mobile application or </w:t>
      </w:r>
      <w:proofErr w:type="gramStart"/>
      <w:r w:rsidRPr="00466536">
        <w:rPr>
          <w:rFonts w:cs="Times New Roman"/>
        </w:rPr>
        <w:t>none at all</w:t>
      </w:r>
      <w:proofErr w:type="gramEnd"/>
      <w:r w:rsidRPr="00466536">
        <w:rPr>
          <w:rFonts w:cs="Times New Roman"/>
        </w:rPr>
        <w:t xml:space="preserve">. In a world where </w:t>
      </w:r>
      <w:proofErr w:type="gramStart"/>
      <w:r w:rsidRPr="00466536">
        <w:rPr>
          <w:rFonts w:cs="Times New Roman"/>
        </w:rPr>
        <w:t>nearly</w:t>
      </w:r>
      <w:proofErr w:type="gramEnd"/>
      <w:r w:rsidRPr="00466536">
        <w:rPr>
          <w:rFonts w:cs="Times New Roman"/>
        </w:rPr>
        <w:t xml:space="preserve"> everything is driven by technology, the majority of college students own a smartphone capable of downloading applications that can be used to benefit their education. A centralized university application is therefore needed so that students can freely navigate and reference important information in one place.</w:t>
      </w:r>
    </w:p>
    <w:p w14:paraId="4CE38C88" w14:textId="77777777" w:rsidR="00B60B8F" w:rsidRPr="00466536" w:rsidRDefault="00B60B8F" w:rsidP="00B60B8F">
      <w:pPr>
        <w:pStyle w:val="NoSpacing"/>
        <w:rPr>
          <w:rFonts w:cs="Times New Roman"/>
        </w:rPr>
      </w:pPr>
    </w:p>
    <w:p w14:paraId="5093130C" w14:textId="77777777" w:rsidR="00B60B8F" w:rsidRPr="00466536" w:rsidRDefault="00B60B8F" w:rsidP="00B60B8F">
      <w:pPr>
        <w:pStyle w:val="NoSpacing"/>
        <w:rPr>
          <w:rFonts w:cs="Times New Roman"/>
        </w:rPr>
      </w:pPr>
      <w:r w:rsidRPr="00466536">
        <w:rPr>
          <w:rFonts w:cs="Times New Roman"/>
        </w:rPr>
        <w:t xml:space="preserve">Changing environments </w:t>
      </w:r>
      <w:r>
        <w:rPr>
          <w:rFonts w:cs="Times New Roman"/>
        </w:rPr>
        <w:t>and moving far away from home</w:t>
      </w:r>
      <w:r w:rsidRPr="00466536">
        <w:rPr>
          <w:rFonts w:cs="Times New Roman"/>
        </w:rPr>
        <w:t xml:space="preserve"> can be monumental for new students transitioning into a university setting. Locations of classes and other various resources can be stressful and hard to find for new students. Over the course of their college careers, only 54% of those students will graduate and receive a diploma in the United States [5].  Reducing the confusion of how and where to find necessary information is paramount to success.</w:t>
      </w:r>
    </w:p>
    <w:p w14:paraId="354EA4CD" w14:textId="77777777" w:rsidR="00B60B8F" w:rsidRPr="00466536" w:rsidRDefault="00B60B8F" w:rsidP="00B60B8F">
      <w:pPr>
        <w:pStyle w:val="NoSpacing"/>
        <w:rPr>
          <w:rFonts w:cs="Times New Roman"/>
        </w:rPr>
      </w:pPr>
    </w:p>
    <w:p w14:paraId="25152677" w14:textId="77777777" w:rsidR="00B60B8F" w:rsidRPr="00466536" w:rsidRDefault="00B60B8F" w:rsidP="00B60B8F">
      <w:pPr>
        <w:pStyle w:val="NoSpacing"/>
        <w:rPr>
          <w:rFonts w:cs="Times New Roman"/>
        </w:rPr>
      </w:pPr>
      <w:r w:rsidRPr="00466536">
        <w:rPr>
          <w:rFonts w:cs="Times New Roman"/>
        </w:rPr>
        <w:t>The problem to solve is then threefold: optimize parking, assist newer students, and centralize resources into one usable mobile application. Through the already existing technology and current solutions, a university application is made possible. The software also has tremendous potential to send students push notifications on their devices. This allows university alert systems another method of distribution for the safety of students.</w:t>
      </w:r>
    </w:p>
    <w:p w14:paraId="37715C7A" w14:textId="77777777" w:rsidR="00B60B8F" w:rsidRPr="00466536" w:rsidRDefault="00B60B8F" w:rsidP="00B60B8F">
      <w:pPr>
        <w:pStyle w:val="NoSpacing"/>
        <w:rPr>
          <w:rFonts w:cs="Times New Roman"/>
        </w:rPr>
      </w:pPr>
    </w:p>
    <w:p w14:paraId="12F58579" w14:textId="77777777" w:rsidR="00B60B8F" w:rsidRPr="00466536" w:rsidRDefault="00B60B8F" w:rsidP="00B60B8F">
      <w:pPr>
        <w:pStyle w:val="NoSpacing"/>
        <w:rPr>
          <w:rFonts w:cs="Times New Roman"/>
          <w:b/>
          <w:bCs/>
        </w:rPr>
      </w:pPr>
      <w:r w:rsidRPr="00466536">
        <w:rPr>
          <w:rFonts w:cs="Times New Roman"/>
          <w:b/>
          <w:bCs/>
        </w:rPr>
        <w:t>Current Solutions</w:t>
      </w:r>
    </w:p>
    <w:p w14:paraId="700E1B91" w14:textId="77777777" w:rsidR="00B60B8F" w:rsidRPr="00466536" w:rsidRDefault="00B60B8F" w:rsidP="00B60B8F">
      <w:pPr>
        <w:pStyle w:val="NoSpacing"/>
        <w:rPr>
          <w:rFonts w:cs="Times New Roman"/>
          <w:b/>
          <w:bCs/>
        </w:rPr>
      </w:pPr>
    </w:p>
    <w:p w14:paraId="684474BF" w14:textId="77777777" w:rsidR="00B60B8F" w:rsidRPr="00466536" w:rsidRDefault="00B60B8F" w:rsidP="00B60B8F">
      <w:pPr>
        <w:pStyle w:val="NoSpacing"/>
        <w:rPr>
          <w:rFonts w:cs="Times New Roman"/>
        </w:rPr>
      </w:pPr>
      <w:r w:rsidRPr="00466536">
        <w:rPr>
          <w:rFonts w:cs="Times New Roman"/>
        </w:rPr>
        <w:t>Researchers have already attempted to mitigate the use of personal vehicles on campuses. A case study done at the University of Cantabria in Spain illustrates one possible attack to the problem. Through the analysis of data from preference surveys over the student body population, researchers found an optimal parking fare for the use of parking spots on campus. There exists an optimal price per parking spot that will maximize revenue for the university while influencing students to use more sustainable methods of transportation [4].</w:t>
      </w:r>
    </w:p>
    <w:p w14:paraId="253FB2F5" w14:textId="77777777" w:rsidR="00B60B8F" w:rsidRPr="00466536" w:rsidRDefault="00B60B8F" w:rsidP="00B60B8F">
      <w:pPr>
        <w:pStyle w:val="NoSpacing"/>
        <w:rPr>
          <w:rFonts w:cs="Times New Roman"/>
          <w:b/>
          <w:bCs/>
        </w:rPr>
      </w:pPr>
    </w:p>
    <w:p w14:paraId="17C1263E" w14:textId="77777777" w:rsidR="00B60B8F" w:rsidRPr="00466536" w:rsidRDefault="00B60B8F" w:rsidP="00B60B8F">
      <w:pPr>
        <w:pStyle w:val="NoSpacing"/>
        <w:rPr>
          <w:rFonts w:cs="Times New Roman"/>
        </w:rPr>
      </w:pPr>
      <w:r w:rsidRPr="00466536">
        <w:rPr>
          <w:rFonts w:cs="Times New Roman"/>
        </w:rPr>
        <w:t>Installing monitoring systems for each individual parking space is inefficient and wasteful of resources. Most parking systems today require parking structures to be indoors to apply interconnected sensors, magnetic sensors, and other hardware necessary for an indoor environment. A university in Malaysia has constructed a smart parking system that utilizes computer vision to keep track of open parking spaces in real-time [3]. This diminishes the need for individual parking space considerations as cameras can survey a large area.</w:t>
      </w:r>
    </w:p>
    <w:p w14:paraId="67E4C5B4" w14:textId="77777777" w:rsidR="00B60B8F" w:rsidRPr="00466536" w:rsidRDefault="00B60B8F" w:rsidP="00B60B8F">
      <w:pPr>
        <w:pStyle w:val="NoSpacing"/>
        <w:rPr>
          <w:rFonts w:cs="Times New Roman"/>
        </w:rPr>
      </w:pPr>
    </w:p>
    <w:p w14:paraId="4E817889" w14:textId="77777777" w:rsidR="00B60B8F" w:rsidRPr="00466536" w:rsidRDefault="00B60B8F" w:rsidP="00B60B8F">
      <w:pPr>
        <w:pStyle w:val="NoSpacing"/>
        <w:rPr>
          <w:rFonts w:cs="Times New Roman"/>
        </w:rPr>
      </w:pPr>
      <w:r w:rsidRPr="00466536">
        <w:rPr>
          <w:rFonts w:cs="Times New Roman"/>
          <w:i/>
          <w:iCs/>
        </w:rPr>
        <w:lastRenderedPageBreak/>
        <w:t>Computer vision</w:t>
      </w:r>
      <w:r w:rsidRPr="00466536">
        <w:rPr>
          <w:rFonts w:cs="Times New Roman"/>
        </w:rPr>
        <w:t xml:space="preserve"> is the use of advanced software that tracks spatial changes in digital format using cameras or other optical sensors. The system uses very lightweight hardware that includes a Raspberry Pi model computer and a camera compatible with the Pi. The proposed system captures images that is processed by the software using the camera and computer. The results are then uploaded to a database where some mobile application can output the results to users who will have real-time access to the parking information [3].</w:t>
      </w:r>
    </w:p>
    <w:p w14:paraId="57F9FA0F" w14:textId="77777777" w:rsidR="00B60B8F" w:rsidRPr="00466536" w:rsidRDefault="00B60B8F" w:rsidP="00B60B8F">
      <w:pPr>
        <w:pStyle w:val="NoSpacing"/>
        <w:rPr>
          <w:rFonts w:cs="Times New Roman"/>
        </w:rPr>
      </w:pPr>
    </w:p>
    <w:p w14:paraId="2BFAE692" w14:textId="77777777" w:rsidR="00B60B8F" w:rsidRPr="00466536" w:rsidRDefault="00B60B8F" w:rsidP="00B60B8F">
      <w:pPr>
        <w:pStyle w:val="NoSpacing"/>
        <w:rPr>
          <w:rFonts w:cs="Times New Roman"/>
        </w:rPr>
      </w:pPr>
      <w:r w:rsidRPr="00466536">
        <w:rPr>
          <w:rFonts w:cs="Times New Roman"/>
        </w:rPr>
        <w:t>The trend between bundling and unbundling features of major applications has followed both paths as seen by big technology companies in the past decade [6]. For example, the popular social messaging application Snapchat chooses to onload new features instead of unbundling. On the other hand, Google has chosen to offload messaging, productivity, and other aspects of their services into respective single-purpose applications. The argument can be made that the decision for combining or splitting features of an application is dependent on the customer use-case.</w:t>
      </w:r>
    </w:p>
    <w:p w14:paraId="536C2FB4" w14:textId="77777777" w:rsidR="00B60B8F" w:rsidRPr="00466536" w:rsidRDefault="00B60B8F" w:rsidP="00B60B8F">
      <w:pPr>
        <w:pStyle w:val="NoSpacing"/>
        <w:rPr>
          <w:rFonts w:cs="Times New Roman"/>
        </w:rPr>
      </w:pPr>
    </w:p>
    <w:p w14:paraId="786EDCDC" w14:textId="77777777" w:rsidR="00B60B8F" w:rsidRPr="00466536" w:rsidRDefault="00B60B8F" w:rsidP="00B60B8F">
      <w:pPr>
        <w:pStyle w:val="NoSpacing"/>
        <w:rPr>
          <w:rFonts w:cs="Times New Roman"/>
        </w:rPr>
      </w:pPr>
      <w:r w:rsidRPr="00466536">
        <w:rPr>
          <w:rFonts w:cs="Times New Roman"/>
        </w:rPr>
        <w:t>Multipurpose applications have everything the user needs in one place while single purpose applications are designed for one thing. Each direction of development has their respective advantages and disadvantages. For example, a multipurpose application grants a unified experience allowing data and features to work interconnectedly together. However, the user interface can become confusing and difficult to navigate. Single purpose applications allow for quick updates because of their simplicity. They also force users to download multiple applications if many components of the service are desired [7].</w:t>
      </w:r>
    </w:p>
    <w:p w14:paraId="501BE745" w14:textId="77777777" w:rsidR="00B60B8F" w:rsidRPr="00466536" w:rsidRDefault="00B60B8F" w:rsidP="00B60B8F">
      <w:pPr>
        <w:pStyle w:val="NoSpacing"/>
        <w:rPr>
          <w:rFonts w:cs="Times New Roman"/>
        </w:rPr>
      </w:pPr>
    </w:p>
    <w:p w14:paraId="59842BF0" w14:textId="77777777" w:rsidR="00B60B8F" w:rsidRPr="00466536" w:rsidRDefault="00B60B8F" w:rsidP="00B60B8F">
      <w:pPr>
        <w:pStyle w:val="NoSpacing"/>
        <w:rPr>
          <w:rFonts w:cs="Times New Roman"/>
        </w:rPr>
      </w:pPr>
      <w:r w:rsidRPr="00466536">
        <w:rPr>
          <w:rFonts w:cs="Times New Roman"/>
        </w:rPr>
        <w:t xml:space="preserve">Google and many other applications have used Google’s map standard development kit. The application programming interface (API) takes care of complicated mapping features such as map gestures, the display of the map, and downloading of data [2]. An </w:t>
      </w:r>
      <w:r w:rsidRPr="00466536">
        <w:rPr>
          <w:rFonts w:cs="Times New Roman"/>
          <w:i/>
          <w:iCs/>
        </w:rPr>
        <w:t>API</w:t>
      </w:r>
      <w:r w:rsidRPr="00466536">
        <w:rPr>
          <w:rFonts w:cs="Times New Roman"/>
        </w:rPr>
        <w:t xml:space="preserve"> is a set of computer functions that developers can use to communicate with some external resource. The interface also communicates with Google Map’s extensive database to accurately represent the layout of the real world. Developers can then make calls to the API to add markers, shapes, paths, and other graphical elements to achieve usability with the map.</w:t>
      </w:r>
    </w:p>
    <w:p w14:paraId="3E968947" w14:textId="77777777" w:rsidR="00B60B8F" w:rsidRPr="00466536" w:rsidRDefault="00B60B8F" w:rsidP="00B60B8F">
      <w:pPr>
        <w:pStyle w:val="NoSpacing"/>
        <w:rPr>
          <w:rFonts w:cs="Times New Roman"/>
        </w:rPr>
      </w:pPr>
    </w:p>
    <w:p w14:paraId="301D42A2" w14:textId="77777777" w:rsidR="00B60B8F" w:rsidRPr="00466536" w:rsidRDefault="00B60B8F" w:rsidP="001B2445">
      <w:pPr>
        <w:pStyle w:val="Heading2"/>
      </w:pPr>
      <w:bookmarkStart w:id="11" w:name="_Toc26450555"/>
      <w:r w:rsidRPr="00466536">
        <w:t>Drawbacks</w:t>
      </w:r>
      <w:bookmarkEnd w:id="11"/>
    </w:p>
    <w:p w14:paraId="6D921285" w14:textId="77777777" w:rsidR="00B60B8F" w:rsidRPr="00466536" w:rsidRDefault="00B60B8F" w:rsidP="00B60B8F">
      <w:pPr>
        <w:pStyle w:val="NoSpacing"/>
        <w:rPr>
          <w:rFonts w:cs="Times New Roman"/>
        </w:rPr>
      </w:pPr>
    </w:p>
    <w:p w14:paraId="17DD7812" w14:textId="77777777" w:rsidR="00B60B8F" w:rsidRPr="00466536" w:rsidRDefault="00B60B8F" w:rsidP="00B60B8F">
      <w:pPr>
        <w:pStyle w:val="NoSpacing"/>
        <w:rPr>
          <w:rFonts w:cs="Times New Roman"/>
        </w:rPr>
      </w:pPr>
      <w:r w:rsidRPr="00466536">
        <w:rPr>
          <w:rFonts w:cs="Times New Roman"/>
        </w:rPr>
        <w:t>Influencing students to use public and built in transportation to navigate campuses lessens the problem. However, there remains a large portion of students who will decide to use private vehicles due to personal reasons and commuting distances. The current solution of raising parking pass prices addresses the number of students but neglects the efficiency problem of parking that busy campuses will still possess.</w:t>
      </w:r>
    </w:p>
    <w:p w14:paraId="265418D7" w14:textId="77777777" w:rsidR="00B60B8F" w:rsidRPr="00466536" w:rsidRDefault="00B60B8F" w:rsidP="00B60B8F">
      <w:pPr>
        <w:pStyle w:val="NoSpacing"/>
        <w:rPr>
          <w:rFonts w:cs="Times New Roman"/>
        </w:rPr>
      </w:pPr>
    </w:p>
    <w:p w14:paraId="0349C2D5" w14:textId="77777777" w:rsidR="00B60B8F" w:rsidRPr="00466536" w:rsidRDefault="00B60B8F" w:rsidP="00B60B8F">
      <w:pPr>
        <w:pStyle w:val="NoSpacing"/>
        <w:rPr>
          <w:rFonts w:cs="Times New Roman"/>
        </w:rPr>
      </w:pPr>
      <w:r w:rsidRPr="00466536">
        <w:rPr>
          <w:rFonts w:cs="Times New Roman"/>
        </w:rPr>
        <w:t>Live tracking of parking spots using computer vision and lightweight hardware aims to solve this very problem and does it successfully. The cost of a simple computer and camera for each general parking area is significantly less than implementing current methods of tracking parking. The minor issue that arises from this system is the use of another outside application; the goal is to centralize parking resources into one executive location.</w:t>
      </w:r>
    </w:p>
    <w:p w14:paraId="67B687BA" w14:textId="77777777" w:rsidR="002F2AFF" w:rsidRPr="00466536" w:rsidRDefault="002F2AFF" w:rsidP="002F2AFF">
      <w:pPr>
        <w:pStyle w:val="NoSpacing"/>
        <w:rPr>
          <w:rFonts w:cs="Times New Roman"/>
        </w:rPr>
      </w:pPr>
    </w:p>
    <w:p w14:paraId="606B6B3C" w14:textId="77777777" w:rsidR="006F1BD3" w:rsidRDefault="006F1BD3" w:rsidP="00F42D51">
      <w:r>
        <w:br w:type="page"/>
      </w:r>
    </w:p>
    <w:p w14:paraId="2C2D0BAE" w14:textId="77777777" w:rsidR="00B60B8F" w:rsidRPr="00836FA9" w:rsidRDefault="00B60B8F" w:rsidP="001B2445">
      <w:pPr>
        <w:pStyle w:val="Heading1"/>
      </w:pPr>
      <w:bookmarkStart w:id="12" w:name="_Toc26131486"/>
      <w:bookmarkStart w:id="13" w:name="_Toc26450556"/>
      <w:r w:rsidRPr="00836FA9">
        <w:lastRenderedPageBreak/>
        <w:t>Method of Work</w:t>
      </w:r>
      <w:bookmarkEnd w:id="12"/>
      <w:bookmarkEnd w:id="13"/>
    </w:p>
    <w:p w14:paraId="5725EDC6" w14:textId="77777777" w:rsidR="00B60B8F" w:rsidRPr="00836FA9" w:rsidRDefault="00B60B8F" w:rsidP="00B60B8F"/>
    <w:p w14:paraId="651F9D6B" w14:textId="77777777" w:rsidR="00B60B8F" w:rsidRPr="00836FA9" w:rsidRDefault="00B60B8F" w:rsidP="00B60B8F">
      <w:bookmarkStart w:id="14" w:name="_Hlk26214243"/>
      <w:r w:rsidRPr="00836FA9">
        <w:t xml:space="preserve">The USU Parking and Transportation App </w:t>
      </w:r>
      <w:bookmarkEnd w:id="14"/>
      <w:r w:rsidRPr="00836FA9">
        <w:t>is designed to help provide students with an easy way to access information to ease the stress of starting at a new university. The different components of the app use functionality from different systems in order to bring that information to one place. How those systems are integrated, alternatives, benefits they provide, and challenges are detailed in the section.</w:t>
      </w:r>
    </w:p>
    <w:p w14:paraId="08E6FF92" w14:textId="77777777" w:rsidR="00B60B8F" w:rsidRPr="00836FA9" w:rsidRDefault="00B60B8F" w:rsidP="00B60B8F"/>
    <w:p w14:paraId="20E73485" w14:textId="77777777" w:rsidR="00B60B8F" w:rsidRPr="00836FA9" w:rsidRDefault="00B60B8F" w:rsidP="001B2445">
      <w:pPr>
        <w:pStyle w:val="Heading2"/>
      </w:pPr>
      <w:bookmarkStart w:id="15" w:name="_Toc26450557"/>
      <w:r w:rsidRPr="00836FA9">
        <w:t>USU Banner Integration</w:t>
      </w:r>
      <w:bookmarkEnd w:id="15"/>
    </w:p>
    <w:p w14:paraId="60D699CC" w14:textId="77777777" w:rsidR="00B60B8F" w:rsidRPr="00836FA9" w:rsidRDefault="00B60B8F" w:rsidP="00B60B8F"/>
    <w:p w14:paraId="23D70BE4" w14:textId="77777777" w:rsidR="00B60B8F" w:rsidRPr="00836FA9" w:rsidRDefault="00B60B8F" w:rsidP="00B60B8F">
      <w:r w:rsidRPr="00836FA9">
        <w:t xml:space="preserve">The USU Parking and Transportation App takes advantage of several of the </w:t>
      </w:r>
      <w:r w:rsidRPr="0055787D">
        <w:t>API</w:t>
      </w:r>
      <w:r>
        <w:t xml:space="preserve">s </w:t>
      </w:r>
      <w:r w:rsidRPr="00836FA9">
        <w:t>that USU provides. These APIs gather information from USU’s servers and report back the requested USU or Banner information to the app. The APIs included in the app are as follows:</w:t>
      </w:r>
    </w:p>
    <w:p w14:paraId="0BEFE912" w14:textId="77777777" w:rsidR="00B60B8F" w:rsidRPr="00836FA9" w:rsidRDefault="00B60B8F" w:rsidP="00B60B8F"/>
    <w:p w14:paraId="0DCD16B5" w14:textId="77777777" w:rsidR="00B60B8F" w:rsidRPr="00836FA9" w:rsidRDefault="00B60B8F" w:rsidP="00B60B8F">
      <w:pPr>
        <w:numPr>
          <w:ilvl w:val="0"/>
          <w:numId w:val="1"/>
        </w:numPr>
        <w:contextualSpacing/>
      </w:pPr>
      <w:r w:rsidRPr="00836FA9">
        <w:t>Student account ID</w:t>
      </w:r>
    </w:p>
    <w:p w14:paraId="0FECD5F4" w14:textId="77777777" w:rsidR="00B60B8F" w:rsidRPr="00836FA9" w:rsidRDefault="00B60B8F" w:rsidP="00B60B8F">
      <w:pPr>
        <w:numPr>
          <w:ilvl w:val="0"/>
          <w:numId w:val="1"/>
        </w:numPr>
        <w:contextualSpacing/>
      </w:pPr>
      <w:r w:rsidRPr="00836FA9">
        <w:t>USU account messages</w:t>
      </w:r>
    </w:p>
    <w:p w14:paraId="0BD8ADF6" w14:textId="77777777" w:rsidR="00B60B8F" w:rsidRPr="00836FA9" w:rsidRDefault="00B60B8F" w:rsidP="00B60B8F">
      <w:pPr>
        <w:numPr>
          <w:ilvl w:val="0"/>
          <w:numId w:val="1"/>
        </w:numPr>
        <w:contextualSpacing/>
      </w:pPr>
      <w:r w:rsidRPr="00836FA9">
        <w:t>Student schedule</w:t>
      </w:r>
    </w:p>
    <w:p w14:paraId="12967250" w14:textId="77777777" w:rsidR="00B60B8F" w:rsidRPr="00836FA9" w:rsidRDefault="00B60B8F" w:rsidP="00B60B8F">
      <w:pPr>
        <w:numPr>
          <w:ilvl w:val="0"/>
          <w:numId w:val="1"/>
        </w:numPr>
        <w:contextualSpacing/>
      </w:pPr>
      <w:r w:rsidRPr="00836FA9">
        <w:t>Classroom buildings</w:t>
      </w:r>
    </w:p>
    <w:p w14:paraId="30AC2687" w14:textId="77777777" w:rsidR="00B60B8F" w:rsidRPr="00836FA9" w:rsidRDefault="00B60B8F" w:rsidP="00B60B8F">
      <w:pPr>
        <w:numPr>
          <w:ilvl w:val="0"/>
          <w:numId w:val="1"/>
        </w:numPr>
        <w:contextualSpacing/>
      </w:pPr>
      <w:r w:rsidRPr="00836FA9">
        <w:t>Instructors</w:t>
      </w:r>
    </w:p>
    <w:p w14:paraId="574EDD1D" w14:textId="77777777" w:rsidR="00B60B8F" w:rsidRPr="00836FA9" w:rsidRDefault="00B60B8F" w:rsidP="00B60B8F">
      <w:pPr>
        <w:numPr>
          <w:ilvl w:val="0"/>
          <w:numId w:val="1"/>
        </w:numPr>
        <w:contextualSpacing/>
      </w:pPr>
      <w:r w:rsidRPr="00836FA9">
        <w:t>Live bus routes</w:t>
      </w:r>
    </w:p>
    <w:p w14:paraId="078573BC" w14:textId="77777777" w:rsidR="00B60B8F" w:rsidRPr="00836FA9" w:rsidRDefault="00B60B8F" w:rsidP="00B60B8F"/>
    <w:p w14:paraId="25B5B0BD" w14:textId="77777777" w:rsidR="00B60B8F" w:rsidRPr="00836FA9" w:rsidRDefault="00B60B8F" w:rsidP="00B60B8F">
      <w:r w:rsidRPr="00836FA9">
        <w:t>The app administrator is given permission along with a set of credentials in order to connect to each of the APIs</w:t>
      </w:r>
      <w:r>
        <w:t xml:space="preserve"> [9]</w:t>
      </w:r>
      <w:r w:rsidRPr="00836FA9">
        <w:t>. Each time a request is made to retrieve information these credentials must be included and verified in the request. Once the request is verified the server responds with the correct information, which the app then displays on the appropriate page</w:t>
      </w:r>
      <w:r>
        <w:t>.</w:t>
      </w:r>
    </w:p>
    <w:p w14:paraId="464A1A67" w14:textId="77777777" w:rsidR="00B60B8F" w:rsidRPr="00836FA9" w:rsidRDefault="00B60B8F" w:rsidP="00B60B8F"/>
    <w:p w14:paraId="23E3AFCC" w14:textId="77777777" w:rsidR="00B60B8F" w:rsidRPr="00836FA9" w:rsidRDefault="00B60B8F" w:rsidP="00B60B8F">
      <w:r w:rsidRPr="00836FA9">
        <w:t xml:space="preserve">The student schedule request for example is sent via a GET request, which is a method of </w:t>
      </w:r>
      <w:r w:rsidRPr="0055787D">
        <w:t>HTTP</w:t>
      </w:r>
      <w:r>
        <w:t xml:space="preserve"> </w:t>
      </w:r>
      <w:r w:rsidRPr="00836FA9">
        <w:t>used for communicating between clients and servers. The credentials given, or API key, is sent along with the GET request. The server then verifies that the key is valid and responds by sending the student’s schedule in</w:t>
      </w:r>
      <w:r w:rsidRPr="0055787D">
        <w:t xml:space="preserve"> either JSON or XML format.</w:t>
      </w:r>
      <w:r w:rsidRPr="00836FA9">
        <w:t xml:space="preserve"> The information from the JSON or XML object is then parsed out by the app. It is then formatted to be viewed by the user, or in this case it is used to form a route from the user’s current location to the classes reported in the returned object.</w:t>
      </w:r>
    </w:p>
    <w:p w14:paraId="70DBD86F" w14:textId="77777777" w:rsidR="00B60B8F" w:rsidRPr="00836FA9" w:rsidRDefault="00B60B8F" w:rsidP="00B60B8F"/>
    <w:p w14:paraId="3D0B046C" w14:textId="77777777" w:rsidR="00B60B8F" w:rsidRPr="00836FA9" w:rsidRDefault="00B60B8F" w:rsidP="001B2445">
      <w:pPr>
        <w:pStyle w:val="Heading2"/>
      </w:pPr>
      <w:bookmarkStart w:id="16" w:name="_Toc26131487"/>
      <w:bookmarkStart w:id="17" w:name="_Toc26450558"/>
      <w:r w:rsidRPr="00836FA9">
        <w:t>Class Map</w:t>
      </w:r>
      <w:bookmarkEnd w:id="16"/>
      <w:bookmarkEnd w:id="17"/>
    </w:p>
    <w:p w14:paraId="6AB584DD" w14:textId="77777777" w:rsidR="00B60B8F" w:rsidRPr="00836FA9" w:rsidRDefault="00B60B8F" w:rsidP="00B60B8F"/>
    <w:p w14:paraId="50B70620" w14:textId="77777777" w:rsidR="00B60B8F" w:rsidRDefault="00B60B8F" w:rsidP="00B60B8F">
      <w:r>
        <w:t xml:space="preserve">The class map utilizes Google’s map API for most of its functions. </w:t>
      </w:r>
      <w:proofErr w:type="gramStart"/>
      <w:r>
        <w:t>Similar to</w:t>
      </w:r>
      <w:proofErr w:type="gramEnd"/>
      <w:r>
        <w:t xml:space="preserve"> USU’s API, the app will require an API key in order to send requests to Google’s servers. The key will be added into the app’s program code so it can be given when a request is sent. Google’s API has many features which are not pertinent to this project, so restrictions will be placed on the API key to ensure only authorized requests can be made. Restrictions are made in Google’s Cloud Platform Console, which is the same area where an API key can be requested [2].</w:t>
      </w:r>
    </w:p>
    <w:p w14:paraId="1872CC6C" w14:textId="77777777" w:rsidR="00B60B8F" w:rsidRDefault="00B60B8F" w:rsidP="00B60B8F">
      <w:r>
        <w:t xml:space="preserve">The map itself is added to the application with a Fragment object, which is an element to attach the map element. Once the map element is placed, it will automatically handle operations: connecting to the Google Maps service, downloading map tiles, displaying tiles </w:t>
      </w:r>
      <w:r>
        <w:lastRenderedPageBreak/>
        <w:t>on the device, displaying various controls such as pan and zoom, and responding to pan and zoom gestures my moving the map and zooming in or out [2].</w:t>
      </w:r>
    </w:p>
    <w:p w14:paraId="07191A10" w14:textId="77777777" w:rsidR="00B60B8F" w:rsidRDefault="00B60B8F" w:rsidP="00B60B8F"/>
    <w:p w14:paraId="69098E95" w14:textId="77777777" w:rsidR="00B60B8F" w:rsidRDefault="00B60B8F" w:rsidP="00B60B8F">
      <w:r>
        <w:t>The app then uses the schedule and course building information provided by the USU API to apply routes to each class. Paths can be placed on the map by placing coordinates, which are then connected by the map. This is accomplished by creating a poly line object and feeding it the coordinates in the form of latitudes and longitudes [2]. The specified points will be plotted out before hand over intersections of USU’s walking paths for the shortest path to be calculated.</w:t>
      </w:r>
    </w:p>
    <w:p w14:paraId="2EAFE1DE" w14:textId="77777777" w:rsidR="00B60B8F" w:rsidRDefault="00B60B8F" w:rsidP="00B60B8F"/>
    <w:p w14:paraId="2C78BF2B" w14:textId="77777777" w:rsidR="00B60B8F" w:rsidRPr="00836FA9" w:rsidRDefault="00B60B8F" w:rsidP="00B60B8F">
      <w:r>
        <w:t>The shortest path is found by making a map of possible nodes that can be traveled to from one point to another. This is accomplished by assigning a cost or a weight to each segment between nodes based on walking time. The shortest path is then chosen by finding the combination of paths to nodes between the start and end points. The weight of each segment will also be calculated based on how populated a certain path is. For example, a longer path might be given a lower weight if the traffic is light enough to observe a faster travel time.</w:t>
      </w:r>
    </w:p>
    <w:p w14:paraId="2F4A8CF8" w14:textId="77777777" w:rsidR="00B60B8F" w:rsidRPr="00836FA9" w:rsidRDefault="00B60B8F" w:rsidP="00B60B8F"/>
    <w:p w14:paraId="5A0ED059" w14:textId="77777777" w:rsidR="00B60B8F" w:rsidRPr="00836FA9" w:rsidRDefault="00B60B8F" w:rsidP="001B2445">
      <w:pPr>
        <w:pStyle w:val="Heading2"/>
      </w:pPr>
      <w:bookmarkStart w:id="18" w:name="_Toc26131488"/>
      <w:bookmarkStart w:id="19" w:name="_Toc26450559"/>
      <w:r w:rsidRPr="00836FA9">
        <w:t>Parking</w:t>
      </w:r>
      <w:bookmarkEnd w:id="18"/>
      <w:bookmarkEnd w:id="19"/>
    </w:p>
    <w:p w14:paraId="055BC066" w14:textId="77777777" w:rsidR="00B60B8F" w:rsidRPr="00836FA9" w:rsidRDefault="00B60B8F" w:rsidP="00B60B8F"/>
    <w:p w14:paraId="2BF0C945" w14:textId="77777777" w:rsidR="00B60B8F" w:rsidRDefault="00B60B8F" w:rsidP="00B60B8F">
      <w:r>
        <w:t>The parking portion of the app uses cameras and AI coupled with machine vision, this is used to mark if a given parking spot is occupied or empty. This is a much cheaper and more easily implemented solution for detecting open spaces than other methods. A camera attached to a Raspberry Pi is placed facing towards an area of a parking space, and the AI determines if a n area of the image contains a car or not [3].</w:t>
      </w:r>
    </w:p>
    <w:p w14:paraId="4F662918" w14:textId="77777777" w:rsidR="00B60B8F" w:rsidRDefault="00B60B8F" w:rsidP="00B60B8F"/>
    <w:p w14:paraId="1D434D12" w14:textId="77777777" w:rsidR="00B60B8F" w:rsidRDefault="00B60B8F" w:rsidP="00B60B8F">
      <w:r>
        <w:t>This is achieved by using Canny edge detection, which is a method where a filter, such as a Gaussian filter, is applied to an image to detect edges on objects. This turns an image into a black and white image with high contrast, which can be easily detected by a computer. The edges detected can then be determined to be certain shapes, such as a car, much more easily [3].</w:t>
      </w:r>
    </w:p>
    <w:p w14:paraId="39F06CBA" w14:textId="77777777" w:rsidR="00B60B8F" w:rsidRDefault="00B60B8F" w:rsidP="00B60B8F"/>
    <w:p w14:paraId="5787F675" w14:textId="77777777" w:rsidR="00B60B8F" w:rsidRPr="00836FA9" w:rsidRDefault="00B60B8F" w:rsidP="00B60B8F">
      <w:r>
        <w:t>Certain areas of an image can then be marked as parking or driving areas, which will help eliminate false positive errors. The parking spaces will be marked as being empty or filled in real time and sent from each Raspberry Pi to the application. The parking information will then be updated on the map allowing the user to quickly see which spots are available [3].</w:t>
      </w:r>
    </w:p>
    <w:p w14:paraId="1606CD02" w14:textId="77777777" w:rsidR="00B60B8F" w:rsidRPr="00836FA9" w:rsidRDefault="00B60B8F" w:rsidP="00B60B8F"/>
    <w:p w14:paraId="1DF38BC9" w14:textId="77777777" w:rsidR="00B60B8F" w:rsidRPr="00836FA9" w:rsidRDefault="00B60B8F" w:rsidP="001B2445">
      <w:pPr>
        <w:pStyle w:val="Heading2"/>
      </w:pPr>
      <w:bookmarkStart w:id="20" w:name="_Toc26131489"/>
      <w:bookmarkStart w:id="21" w:name="_Toc26450560"/>
      <w:r w:rsidRPr="00836FA9">
        <w:t>Alternatives</w:t>
      </w:r>
      <w:bookmarkEnd w:id="20"/>
      <w:bookmarkEnd w:id="21"/>
    </w:p>
    <w:p w14:paraId="2346717E" w14:textId="77777777" w:rsidR="00B60B8F" w:rsidRPr="00836FA9" w:rsidRDefault="00B60B8F" w:rsidP="00B60B8F"/>
    <w:p w14:paraId="607CAF96" w14:textId="77777777" w:rsidR="00B60B8F" w:rsidRDefault="00B60B8F" w:rsidP="00B60B8F">
      <w:r>
        <w:t>One other option for displaying a map of campus was to simply create and integrate a map from scratch. This would allow us to provide our own proprietary implementation without having to rely on an external API. The downsides to this are cost of work, maintenance, and less versatility. Google’s Map API requires very little work to get it up and running, which cuts down on development cost and time. Once it is implemented it also requires less maintenance, as Google maintains their own API. Another reason to choose Google’s API is it allows the map to be used of campus for both normal map functions and creating paths to the student’s classes.</w:t>
      </w:r>
    </w:p>
    <w:p w14:paraId="2A68EBE7" w14:textId="77777777" w:rsidR="00B60B8F" w:rsidRPr="00836FA9" w:rsidRDefault="00B60B8F" w:rsidP="00B60B8F">
      <w:r>
        <w:lastRenderedPageBreak/>
        <w:t>An alternative considered for the parking portion of the app was to install a sensor in each stall to determine if it was occupied. Several different methods were explored including pressure sensors, microwave radar, and ultrasonic sensors. Pressure sensors were initially selected over microwave radar and ultrasonic sensors due to its relatively simple design. The problem with all three solutions which ultimately lead to the current selection of machine vision was cost. The rejected solutions are simply too costly to implement and maintain. The current solution requires only a single Raspberry Pi and camera for a defined area and can be easily and cheaply replaced if damaged.</w:t>
      </w:r>
    </w:p>
    <w:p w14:paraId="162ED1AA" w14:textId="77777777" w:rsidR="00B60B8F" w:rsidRPr="00836FA9" w:rsidRDefault="00B60B8F" w:rsidP="00B60B8F"/>
    <w:p w14:paraId="1D2E2AF2" w14:textId="77777777" w:rsidR="00B60B8F" w:rsidRPr="00836FA9" w:rsidRDefault="00B60B8F" w:rsidP="001B2445">
      <w:pPr>
        <w:pStyle w:val="Heading2"/>
      </w:pPr>
      <w:bookmarkStart w:id="22" w:name="_Toc26131490"/>
      <w:bookmarkStart w:id="23" w:name="_Toc26450561"/>
      <w:r w:rsidRPr="00836FA9">
        <w:t>Benefits</w:t>
      </w:r>
      <w:bookmarkEnd w:id="22"/>
      <w:bookmarkEnd w:id="23"/>
    </w:p>
    <w:p w14:paraId="0F3244A2" w14:textId="77777777" w:rsidR="00B60B8F" w:rsidRPr="00836FA9" w:rsidRDefault="00B60B8F" w:rsidP="00B60B8F"/>
    <w:p w14:paraId="167FAF9B" w14:textId="77777777" w:rsidR="00B60B8F" w:rsidRPr="00836FA9" w:rsidRDefault="00B60B8F" w:rsidP="00B60B8F">
      <w:r w:rsidRPr="001F6A06">
        <w:t>The USU Parking and Transportation App</w:t>
      </w:r>
      <w:r>
        <w:t xml:space="preserve"> will help provide valuable information to new students, which will help alleviate the stress of moving to a new area. The system will achieve this by combining several resources into one area to reduce the need to search for what is needed. Each student will have one central area they know they can go to answer many different questions and problems they may have.</w:t>
      </w:r>
    </w:p>
    <w:p w14:paraId="3B807BFD" w14:textId="77777777" w:rsidR="00B60B8F" w:rsidRPr="00836FA9" w:rsidRDefault="00B60B8F" w:rsidP="00B60B8F"/>
    <w:p w14:paraId="4B2178F8" w14:textId="77777777" w:rsidR="00B60B8F" w:rsidRPr="00836FA9" w:rsidRDefault="00B60B8F" w:rsidP="001B2445">
      <w:pPr>
        <w:pStyle w:val="Heading2"/>
      </w:pPr>
      <w:bookmarkStart w:id="24" w:name="_Toc26131491"/>
      <w:bookmarkStart w:id="25" w:name="_Toc26450562"/>
      <w:r w:rsidRPr="00836FA9">
        <w:t>Challenges</w:t>
      </w:r>
      <w:bookmarkEnd w:id="24"/>
      <w:bookmarkEnd w:id="25"/>
    </w:p>
    <w:p w14:paraId="5E2A96B0" w14:textId="77777777" w:rsidR="00B60B8F" w:rsidRPr="00836FA9" w:rsidRDefault="00B60B8F" w:rsidP="00B60B8F"/>
    <w:p w14:paraId="22E3BA8D" w14:textId="77777777" w:rsidR="00B60B8F" w:rsidRPr="00836FA9" w:rsidRDefault="00B60B8F" w:rsidP="00B60B8F">
      <w:r>
        <w:t>One challenge presented by the class map is keeping the shortest path algorithm up to date so it can be as efficient as possible. The weights assigned to each segment of a path will need to be updated depending on the current foot traffic. Depending on student class schedules, how many students use the app, and possible construction or other blockages will need to be considered as these metrics change. The paths will need to be updated each semester as well as updating individual path segments to account for impediments.</w:t>
      </w:r>
    </w:p>
    <w:p w14:paraId="4C632DEB" w14:textId="77777777" w:rsidR="006F1BD3" w:rsidRDefault="006F1BD3" w:rsidP="00F42D51">
      <w:r>
        <w:br w:type="page"/>
      </w:r>
    </w:p>
    <w:p w14:paraId="5D415AF3" w14:textId="77777777" w:rsidR="00B60B8F" w:rsidRPr="006404F5" w:rsidRDefault="00B60B8F" w:rsidP="001B2445">
      <w:pPr>
        <w:pStyle w:val="Heading1"/>
      </w:pPr>
      <w:bookmarkStart w:id="26" w:name="OLE_LINK1"/>
      <w:bookmarkStart w:id="27" w:name="OLE_LINK2"/>
      <w:bookmarkStart w:id="28" w:name="_Toc26450563"/>
      <w:r w:rsidRPr="006404F5">
        <w:lastRenderedPageBreak/>
        <w:t>Management Plan</w:t>
      </w:r>
      <w:bookmarkEnd w:id="28"/>
    </w:p>
    <w:p w14:paraId="2F4B15E3" w14:textId="77777777" w:rsidR="00B60B8F" w:rsidRDefault="00B60B8F" w:rsidP="00B60B8F">
      <w:pPr>
        <w:rPr>
          <w:rFonts w:cs="Times New Roman"/>
        </w:rPr>
      </w:pPr>
    </w:p>
    <w:p w14:paraId="6E9377BC" w14:textId="77777777" w:rsidR="00B60B8F" w:rsidRDefault="00B60B8F" w:rsidP="00B60B8F">
      <w:pPr>
        <w:rPr>
          <w:rFonts w:cs="Times New Roman"/>
        </w:rPr>
      </w:pPr>
      <w:r w:rsidRPr="006404F5">
        <w:rPr>
          <w:rFonts w:cs="Times New Roman"/>
        </w:rPr>
        <w:t xml:space="preserve">This section outlines the proposed schedule, budget, and personnel </w:t>
      </w:r>
      <w:r>
        <w:rPr>
          <w:rFonts w:cs="Times New Roman"/>
        </w:rPr>
        <w:t xml:space="preserve">necessary to complete this proposal.  The proposed schedule will last approximately thirty weeks and is split into five stages.  The proposed budget totals </w:t>
      </w:r>
      <w:r w:rsidRPr="009229C0">
        <w:rPr>
          <w:rFonts w:eastAsia="Times New Roman" w:cs="Times New Roman"/>
          <w:color w:val="000000"/>
        </w:rPr>
        <w:t>$</w:t>
      </w:r>
      <w:r w:rsidRPr="00360E4F">
        <w:rPr>
          <w:rFonts w:eastAsia="Times New Roman" w:cs="Times New Roman"/>
          <w:color w:val="000000"/>
        </w:rPr>
        <w:t>301,260</w:t>
      </w:r>
      <w:r>
        <w:rPr>
          <w:rFonts w:eastAsia="Times New Roman" w:cs="Times New Roman"/>
          <w:color w:val="000000"/>
        </w:rPr>
        <w:t>.  The team working on the project consists of four university students with adequate experience to complete the task.</w:t>
      </w:r>
    </w:p>
    <w:p w14:paraId="2A655212" w14:textId="77777777" w:rsidR="00B60B8F" w:rsidRDefault="00B60B8F" w:rsidP="00B60B8F">
      <w:pPr>
        <w:rPr>
          <w:rFonts w:cs="Times New Roman"/>
        </w:rPr>
      </w:pPr>
    </w:p>
    <w:p w14:paraId="0C0A503D" w14:textId="77777777" w:rsidR="00B60B8F" w:rsidRPr="006404F5" w:rsidRDefault="00B60B8F" w:rsidP="001B2445">
      <w:pPr>
        <w:pStyle w:val="Heading2"/>
      </w:pPr>
      <w:bookmarkStart w:id="29" w:name="_Toc26450564"/>
      <w:r w:rsidRPr="006404F5">
        <w:t>Schedule</w:t>
      </w:r>
      <w:bookmarkEnd w:id="29"/>
    </w:p>
    <w:p w14:paraId="02B4E385" w14:textId="77777777" w:rsidR="00B60B8F" w:rsidRDefault="00B60B8F" w:rsidP="00B60B8F">
      <w:pPr>
        <w:rPr>
          <w:rFonts w:cs="Times New Roman"/>
        </w:rPr>
      </w:pPr>
    </w:p>
    <w:p w14:paraId="708910FF" w14:textId="77777777" w:rsidR="00B60B8F" w:rsidRDefault="00B60B8F" w:rsidP="00B60B8F">
      <w:pPr>
        <w:rPr>
          <w:rFonts w:cs="Times New Roman"/>
        </w:rPr>
      </w:pPr>
      <w:r>
        <w:rPr>
          <w:rFonts w:cs="Times New Roman"/>
        </w:rPr>
        <w:t xml:space="preserve">The project is divided into five different stages:  requirement gathering, design, development, testing, and deployment.  Each stage will be accounted for by a certain number of one-week sprints.  In computer science, a sprint is a time management technique which distributes tasks to individuals in order to better organize the tasks.  The total amount of time estimated for the entire project is around 30 weeks or 7 months.  See Figure 1 for a visual representation of the general outline for the schedule. </w:t>
      </w:r>
    </w:p>
    <w:p w14:paraId="555E02DF" w14:textId="77777777" w:rsidR="00B60B8F" w:rsidRDefault="00B60B8F" w:rsidP="00B60B8F">
      <w:pPr>
        <w:rPr>
          <w:rFonts w:cs="Times New Roman"/>
        </w:rPr>
      </w:pPr>
    </w:p>
    <w:p w14:paraId="12A0F5B6" w14:textId="77777777" w:rsidR="00B60B8F" w:rsidRDefault="00B60B8F" w:rsidP="00B60B8F">
      <w:pPr>
        <w:rPr>
          <w:rFonts w:cs="Times New Roman"/>
        </w:rPr>
      </w:pPr>
      <w:r w:rsidRPr="006404F5">
        <w:rPr>
          <w:rFonts w:cs="Times New Roman"/>
          <w:b/>
        </w:rPr>
        <w:t xml:space="preserve">Stage 1: Requirement </w:t>
      </w:r>
      <w:r>
        <w:rPr>
          <w:rFonts w:cs="Times New Roman"/>
          <w:b/>
        </w:rPr>
        <w:t>g</w:t>
      </w:r>
      <w:r w:rsidRPr="006404F5">
        <w:rPr>
          <w:rFonts w:cs="Times New Roman"/>
          <w:b/>
        </w:rPr>
        <w:t>athering.</w:t>
      </w:r>
      <w:r>
        <w:rPr>
          <w:rFonts w:cs="Times New Roman"/>
        </w:rPr>
        <w:t xml:space="preserve">  The initial stage of the project will last 3 weeks and will consist of studying and researching current university applications.  Doing so provides an opportunity for the team to discuss plans for the project before the team members break into smaller, specialized sub-projects.</w:t>
      </w:r>
    </w:p>
    <w:p w14:paraId="43FF12A5" w14:textId="77777777" w:rsidR="00B60B8F" w:rsidRDefault="00B60B8F" w:rsidP="00B60B8F">
      <w:pPr>
        <w:rPr>
          <w:rFonts w:cs="Times New Roman"/>
        </w:rPr>
      </w:pPr>
    </w:p>
    <w:p w14:paraId="2B7B2161" w14:textId="77777777" w:rsidR="00B60B8F" w:rsidRDefault="00B60B8F" w:rsidP="00B60B8F">
      <w:pPr>
        <w:rPr>
          <w:rFonts w:cs="Times New Roman"/>
        </w:rPr>
      </w:pPr>
      <w:r w:rsidRPr="006404F5">
        <w:rPr>
          <w:rFonts w:cs="Times New Roman"/>
          <w:b/>
        </w:rPr>
        <w:t xml:space="preserve">Stage </w:t>
      </w:r>
      <w:r>
        <w:rPr>
          <w:rFonts w:cs="Times New Roman"/>
          <w:b/>
        </w:rPr>
        <w:t>2.1</w:t>
      </w:r>
      <w:r w:rsidRPr="006404F5">
        <w:rPr>
          <w:rFonts w:cs="Times New Roman"/>
          <w:b/>
        </w:rPr>
        <w:t xml:space="preserve">: </w:t>
      </w:r>
      <w:r>
        <w:rPr>
          <w:rFonts w:cs="Times New Roman"/>
          <w:b/>
        </w:rPr>
        <w:t>High leve</w:t>
      </w:r>
      <w:r w:rsidRPr="006404F5">
        <w:rPr>
          <w:rFonts w:cs="Times New Roman"/>
          <w:b/>
        </w:rPr>
        <w:t xml:space="preserve">l </w:t>
      </w:r>
      <w:r>
        <w:rPr>
          <w:rFonts w:cs="Times New Roman"/>
          <w:b/>
        </w:rPr>
        <w:t>d</w:t>
      </w:r>
      <w:r w:rsidRPr="006404F5">
        <w:rPr>
          <w:rFonts w:cs="Times New Roman"/>
          <w:b/>
        </w:rPr>
        <w:t>esign.</w:t>
      </w:r>
      <w:r>
        <w:rPr>
          <w:rFonts w:cs="Times New Roman"/>
          <w:b/>
        </w:rPr>
        <w:t xml:space="preserve">  </w:t>
      </w:r>
      <w:r>
        <w:rPr>
          <w:rFonts w:cs="Times New Roman"/>
        </w:rPr>
        <w:t xml:space="preserve">The high-level design stage will last 2 weeks.  This stage will provide an opportunity for each individual to transition from group research to individual research.  This stage will end with a peer review process where </w:t>
      </w:r>
      <w:proofErr w:type="gramStart"/>
      <w:r>
        <w:rPr>
          <w:rFonts w:cs="Times New Roman"/>
        </w:rPr>
        <w:t>each individual’s</w:t>
      </w:r>
      <w:proofErr w:type="gramEnd"/>
      <w:r>
        <w:rPr>
          <w:rFonts w:cs="Times New Roman"/>
        </w:rPr>
        <w:t xml:space="preserve"> design plan is approved by the rest of the group.</w:t>
      </w:r>
    </w:p>
    <w:p w14:paraId="2DBC4D1F" w14:textId="77777777" w:rsidR="00B60B8F" w:rsidRPr="00F047C4" w:rsidRDefault="00B60B8F" w:rsidP="00B60B8F">
      <w:pPr>
        <w:rPr>
          <w:rFonts w:cs="Times New Roman"/>
        </w:rPr>
      </w:pPr>
    </w:p>
    <w:p w14:paraId="2BE771A9" w14:textId="77777777" w:rsidR="00B60B8F" w:rsidRDefault="00B60B8F" w:rsidP="00B60B8F">
      <w:pPr>
        <w:rPr>
          <w:rFonts w:cs="Times New Roman"/>
        </w:rPr>
      </w:pPr>
      <w:r w:rsidRPr="006404F5">
        <w:rPr>
          <w:rFonts w:cs="Times New Roman"/>
          <w:b/>
        </w:rPr>
        <w:t xml:space="preserve">Stage 2.2: Low </w:t>
      </w:r>
      <w:r>
        <w:rPr>
          <w:rFonts w:cs="Times New Roman"/>
          <w:b/>
        </w:rPr>
        <w:t>l</w:t>
      </w:r>
      <w:r w:rsidRPr="006404F5">
        <w:rPr>
          <w:rFonts w:cs="Times New Roman"/>
          <w:b/>
        </w:rPr>
        <w:t xml:space="preserve">evel </w:t>
      </w:r>
      <w:r>
        <w:rPr>
          <w:rFonts w:cs="Times New Roman"/>
          <w:b/>
        </w:rPr>
        <w:t>d</w:t>
      </w:r>
      <w:r w:rsidRPr="006404F5">
        <w:rPr>
          <w:rFonts w:cs="Times New Roman"/>
          <w:b/>
        </w:rPr>
        <w:t>esign.</w:t>
      </w:r>
      <w:r>
        <w:rPr>
          <w:rFonts w:cs="Times New Roman"/>
          <w:b/>
        </w:rPr>
        <w:t xml:space="preserve">  </w:t>
      </w:r>
      <w:r>
        <w:rPr>
          <w:rFonts w:cs="Times New Roman"/>
        </w:rPr>
        <w:t xml:space="preserve">The low-level design of the project, lasting 2 weeks, will be more separate.  During this stage, </w:t>
      </w:r>
      <w:proofErr w:type="gramStart"/>
      <w:r>
        <w:rPr>
          <w:rFonts w:cs="Times New Roman"/>
        </w:rPr>
        <w:t>each individual</w:t>
      </w:r>
      <w:proofErr w:type="gramEnd"/>
      <w:r>
        <w:rPr>
          <w:rFonts w:cs="Times New Roman"/>
        </w:rPr>
        <w:t xml:space="preserve"> will be working alone, with support from the rest of the group, to fine tune the details of their sub-project. </w:t>
      </w:r>
    </w:p>
    <w:p w14:paraId="69001A3D" w14:textId="77777777" w:rsidR="00B60B8F" w:rsidRPr="00F047C4" w:rsidRDefault="00B60B8F" w:rsidP="00B60B8F">
      <w:pPr>
        <w:rPr>
          <w:rFonts w:cs="Times New Roman"/>
        </w:rPr>
      </w:pPr>
    </w:p>
    <w:p w14:paraId="43FB78B1" w14:textId="77777777" w:rsidR="00B60B8F" w:rsidRDefault="00B60B8F" w:rsidP="00B60B8F">
      <w:pPr>
        <w:rPr>
          <w:rFonts w:cs="Times New Roman"/>
        </w:rPr>
      </w:pPr>
      <w:r w:rsidRPr="006404F5">
        <w:rPr>
          <w:rFonts w:cs="Times New Roman"/>
          <w:b/>
        </w:rPr>
        <w:t xml:space="preserve">Stage 3.1: Development.  </w:t>
      </w:r>
      <w:r>
        <w:rPr>
          <w:rFonts w:cs="Times New Roman"/>
        </w:rPr>
        <w:t xml:space="preserve">The development stage will take the longest of all the stages.  Lasting 12 to 15 weeks, this stage will consist of each individual working on their own sub-project, with peer reviews at the end of each week-long sprint.  </w:t>
      </w:r>
    </w:p>
    <w:p w14:paraId="2151F2AC" w14:textId="77777777" w:rsidR="00B60B8F" w:rsidRPr="00F047C4" w:rsidRDefault="00B60B8F" w:rsidP="00B60B8F">
      <w:pPr>
        <w:rPr>
          <w:rFonts w:cs="Times New Roman"/>
        </w:rPr>
      </w:pPr>
    </w:p>
    <w:p w14:paraId="5FD77830" w14:textId="77777777" w:rsidR="00B60B8F" w:rsidRDefault="00B60B8F" w:rsidP="00B60B8F">
      <w:pPr>
        <w:rPr>
          <w:rFonts w:cs="Times New Roman"/>
        </w:rPr>
      </w:pPr>
      <w:r w:rsidRPr="006404F5">
        <w:rPr>
          <w:rFonts w:cs="Times New Roman"/>
          <w:b/>
        </w:rPr>
        <w:t xml:space="preserve">Stage 3.2: Integration.  </w:t>
      </w:r>
      <w:r>
        <w:rPr>
          <w:rFonts w:cs="Times New Roman"/>
        </w:rPr>
        <w:t xml:space="preserve">The integration stage will last 2 weeks.  This stage will take each of the developed sub-projects and fit them together like pieces of a puzzle.  </w:t>
      </w:r>
      <w:proofErr w:type="gramStart"/>
      <w:r>
        <w:rPr>
          <w:rFonts w:cs="Times New Roman"/>
        </w:rPr>
        <w:t>Each individual</w:t>
      </w:r>
      <w:proofErr w:type="gramEnd"/>
      <w:r>
        <w:rPr>
          <w:rFonts w:cs="Times New Roman"/>
        </w:rPr>
        <w:t xml:space="preserve"> will continue working on their own sub-project, but this stage will have a larger, team-based focus.</w:t>
      </w:r>
    </w:p>
    <w:p w14:paraId="682AC31E" w14:textId="77777777" w:rsidR="00B60B8F" w:rsidRPr="00F047C4" w:rsidRDefault="00B60B8F" w:rsidP="00B60B8F">
      <w:pPr>
        <w:rPr>
          <w:rFonts w:cs="Times New Roman"/>
        </w:rPr>
      </w:pPr>
    </w:p>
    <w:p w14:paraId="4B8C5580" w14:textId="77777777" w:rsidR="00B60B8F" w:rsidRDefault="00B60B8F" w:rsidP="00B60B8F">
      <w:pPr>
        <w:rPr>
          <w:rFonts w:cs="Times New Roman"/>
        </w:rPr>
      </w:pPr>
      <w:r w:rsidRPr="006404F5">
        <w:rPr>
          <w:rFonts w:cs="Times New Roman"/>
          <w:b/>
        </w:rPr>
        <w:t>Stage 4: Testing.</w:t>
      </w:r>
      <w:r>
        <w:rPr>
          <w:rFonts w:cs="Times New Roman"/>
          <w:b/>
        </w:rPr>
        <w:t xml:space="preserve">  </w:t>
      </w:r>
      <w:r>
        <w:rPr>
          <w:rFonts w:cs="Times New Roman"/>
        </w:rPr>
        <w:t>The testing stage will last 4 weeks.  This stage will be for the team to test the integration and development of each of the other individual’s sub-projects.  When issues are found in the application, they will be reported using a ticket reporting system.  Those tickets will be distributed to the individual in whose sub-project the issue was found.</w:t>
      </w:r>
    </w:p>
    <w:p w14:paraId="61B8F626" w14:textId="77777777" w:rsidR="00B60B8F" w:rsidRPr="00E17FAB" w:rsidRDefault="00B60B8F" w:rsidP="00B60B8F">
      <w:pPr>
        <w:rPr>
          <w:rFonts w:cs="Times New Roman"/>
        </w:rPr>
      </w:pPr>
    </w:p>
    <w:p w14:paraId="0FC80A2A" w14:textId="77777777" w:rsidR="00B60B8F" w:rsidRDefault="00B60B8F" w:rsidP="00B60B8F">
      <w:pPr>
        <w:rPr>
          <w:rFonts w:cs="Times New Roman"/>
        </w:rPr>
      </w:pPr>
      <w:r w:rsidRPr="006404F5">
        <w:rPr>
          <w:rFonts w:cs="Times New Roman"/>
          <w:b/>
        </w:rPr>
        <w:lastRenderedPageBreak/>
        <w:t>Stage 5: Deployment.</w:t>
      </w:r>
      <w:r>
        <w:rPr>
          <w:rFonts w:cs="Times New Roman"/>
        </w:rPr>
        <w:t xml:space="preserve">  The final stage of the project will last 2 weeks and will focus on moving the working application to its servers.  The final portion of this stage will consist of more testing to verify that everything is working as it should.</w:t>
      </w:r>
    </w:p>
    <w:p w14:paraId="083AB87D" w14:textId="77777777" w:rsidR="00B60B8F" w:rsidRPr="00A0718D" w:rsidRDefault="00B60B8F" w:rsidP="00B60B8F">
      <w:pPr>
        <w:rPr>
          <w:rFonts w:cs="Times New Roman"/>
        </w:rPr>
      </w:pPr>
    </w:p>
    <w:p w14:paraId="4FC454F9" w14:textId="77777777" w:rsidR="00B60B8F" w:rsidRDefault="00B60B8F" w:rsidP="00B60B8F">
      <w:pPr>
        <w:rPr>
          <w:rFonts w:cs="Times New Roman"/>
        </w:rPr>
      </w:pPr>
      <w:r w:rsidRPr="00A45FA0">
        <w:rPr>
          <w:b/>
          <w:noProof/>
        </w:rPr>
        <w:drawing>
          <wp:anchor distT="0" distB="0" distL="114300" distR="114300" simplePos="0" relativeHeight="251662336" behindDoc="0" locked="0" layoutInCell="1" allowOverlap="1" wp14:anchorId="76BC111A" wp14:editId="27E90862">
            <wp:simplePos x="0" y="0"/>
            <wp:positionH relativeFrom="column">
              <wp:posOffset>0</wp:posOffset>
            </wp:positionH>
            <wp:positionV relativeFrom="paragraph">
              <wp:posOffset>0</wp:posOffset>
            </wp:positionV>
            <wp:extent cx="5947258" cy="2743200"/>
            <wp:effectExtent l="0" t="0" r="0" b="0"/>
            <wp:wrapTopAndBottom/>
            <wp:docPr id="1" name="Chart 1">
              <a:extLst xmlns:a="http://schemas.openxmlformats.org/drawingml/2006/main">
                <a:ext uri="{FF2B5EF4-FFF2-40B4-BE49-F238E27FC236}">
                  <a16:creationId xmlns:a16="http://schemas.microsoft.com/office/drawing/2014/main" id="{FA68F0B2-FE80-9347-A8FE-34593F23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45FA0">
        <w:rPr>
          <w:rFonts w:cs="Times New Roman"/>
          <w:b/>
        </w:rPr>
        <w:t>Figure __:</w:t>
      </w:r>
      <w:r>
        <w:rPr>
          <w:rFonts w:cs="Times New Roman"/>
        </w:rPr>
        <w:t xml:space="preserve"> Timetable of each stage relating to how many weeks it will take from the start date </w:t>
      </w:r>
    </w:p>
    <w:p w14:paraId="39FCABD3" w14:textId="77777777" w:rsidR="00B60B8F" w:rsidRDefault="00B60B8F" w:rsidP="00B60B8F">
      <w:pPr>
        <w:rPr>
          <w:rFonts w:cs="Times New Roman"/>
        </w:rPr>
      </w:pPr>
    </w:p>
    <w:p w14:paraId="2D588F8D" w14:textId="77777777" w:rsidR="00B60B8F" w:rsidRPr="00D8280A" w:rsidRDefault="00B60B8F" w:rsidP="001B2445">
      <w:pPr>
        <w:pStyle w:val="Heading2"/>
      </w:pPr>
      <w:bookmarkStart w:id="30" w:name="_Toc26450565"/>
      <w:r w:rsidRPr="00D8280A">
        <w:t>Budget</w:t>
      </w:r>
      <w:bookmarkEnd w:id="30"/>
    </w:p>
    <w:p w14:paraId="3987DC28" w14:textId="77777777" w:rsidR="00B60B8F" w:rsidRDefault="00B60B8F" w:rsidP="00B60B8F">
      <w:pPr>
        <w:rPr>
          <w:rFonts w:cs="Times New Roman"/>
        </w:rPr>
      </w:pPr>
    </w:p>
    <w:p w14:paraId="2C15AC65" w14:textId="77777777" w:rsidR="00B60B8F" w:rsidRDefault="00B60B8F" w:rsidP="00B60B8F">
      <w:pPr>
        <w:rPr>
          <w:rFonts w:cs="Times New Roman"/>
        </w:rPr>
      </w:pPr>
      <w:r>
        <w:rPr>
          <w:rFonts w:cs="Times New Roman"/>
        </w:rPr>
        <w:t xml:space="preserve">This section contains </w:t>
      </w:r>
      <w:proofErr w:type="gramStart"/>
      <w:r>
        <w:rPr>
          <w:rFonts w:cs="Times New Roman"/>
        </w:rPr>
        <w:t>all of</w:t>
      </w:r>
      <w:proofErr w:type="gramEnd"/>
      <w:r>
        <w:rPr>
          <w:rFonts w:cs="Times New Roman"/>
        </w:rPr>
        <w:t xml:space="preserve"> the proposed costs for the entire project.  The costs fit into two different categories: labor and tools.  </w:t>
      </w:r>
      <w:proofErr w:type="gramStart"/>
      <w:r>
        <w:rPr>
          <w:rFonts w:cs="Times New Roman"/>
        </w:rPr>
        <w:t>The majority of</w:t>
      </w:r>
      <w:proofErr w:type="gramEnd"/>
      <w:r>
        <w:rPr>
          <w:rFonts w:cs="Times New Roman"/>
        </w:rPr>
        <w:t xml:space="preserve"> the costs will come from development compensation for the software engineers.  Each engineer will be paid $2,500 per week or $62.50 per hour.  This rate is fixed and applies to each engineer.  The tools section includes software development tools which will facilitate collaboration between the engineers.  See Table __ for a visual break-down of costs.</w:t>
      </w:r>
    </w:p>
    <w:p w14:paraId="56836B91" w14:textId="77777777" w:rsidR="00B60B8F" w:rsidRDefault="00B60B8F" w:rsidP="00B60B8F">
      <w:pPr>
        <w:rPr>
          <w:rFonts w:cs="Times New Roman"/>
        </w:rPr>
      </w:pPr>
    </w:p>
    <w:p w14:paraId="0A3498B5" w14:textId="77777777" w:rsidR="001B2445" w:rsidRDefault="001B2445">
      <w:pPr>
        <w:rPr>
          <w:rFonts w:cs="Times New Roman"/>
          <w:b/>
        </w:rPr>
      </w:pPr>
      <w:r>
        <w:rPr>
          <w:rFonts w:cs="Times New Roman"/>
          <w:b/>
        </w:rPr>
        <w:br w:type="page"/>
      </w:r>
    </w:p>
    <w:p w14:paraId="0AC28174" w14:textId="1EBB1580" w:rsidR="00B60B8F" w:rsidRDefault="00B60B8F" w:rsidP="00B60B8F">
      <w:pPr>
        <w:rPr>
          <w:rFonts w:cs="Times New Roman"/>
        </w:rPr>
      </w:pPr>
      <w:r w:rsidRPr="00A45FA0">
        <w:rPr>
          <w:rFonts w:cs="Times New Roman"/>
          <w:b/>
        </w:rPr>
        <w:lastRenderedPageBreak/>
        <w:t>Table __:</w:t>
      </w:r>
      <w:r>
        <w:rPr>
          <w:rFonts w:cs="Times New Roman"/>
        </w:rPr>
        <w:t xml:space="preserve"> Break-down of total costs for the application</w:t>
      </w:r>
    </w:p>
    <w:p w14:paraId="62ED0892" w14:textId="77777777" w:rsidR="00B60B8F" w:rsidRDefault="00B60B8F" w:rsidP="00B60B8F">
      <w:pPr>
        <w:rPr>
          <w:rFonts w:cs="Times New Roman"/>
        </w:rPr>
      </w:pPr>
    </w:p>
    <w:tbl>
      <w:tblPr>
        <w:tblW w:w="6820" w:type="dxa"/>
        <w:tblLook w:val="04A0" w:firstRow="1" w:lastRow="0" w:firstColumn="1" w:lastColumn="0" w:noHBand="0" w:noVBand="1"/>
      </w:tblPr>
      <w:tblGrid>
        <w:gridCol w:w="2790"/>
        <w:gridCol w:w="1810"/>
        <w:gridCol w:w="2220"/>
      </w:tblGrid>
      <w:tr w:rsidR="00B60B8F" w:rsidRPr="00360E4F" w14:paraId="423A72CE" w14:textId="77777777" w:rsidTr="00BA4917">
        <w:trPr>
          <w:trHeight w:val="320"/>
        </w:trPr>
        <w:tc>
          <w:tcPr>
            <w:tcW w:w="2790" w:type="dxa"/>
            <w:tcBorders>
              <w:top w:val="single" w:sz="4" w:space="0" w:color="auto"/>
              <w:left w:val="nil"/>
              <w:bottom w:val="single" w:sz="4" w:space="0" w:color="auto"/>
              <w:right w:val="nil"/>
            </w:tcBorders>
            <w:shd w:val="clear" w:color="auto" w:fill="auto"/>
            <w:noWrap/>
            <w:vAlign w:val="center"/>
            <w:hideMark/>
          </w:tcPr>
          <w:p w14:paraId="3A6EA32E"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Stage</w:t>
            </w:r>
          </w:p>
        </w:tc>
        <w:tc>
          <w:tcPr>
            <w:tcW w:w="1810" w:type="dxa"/>
            <w:tcBorders>
              <w:top w:val="single" w:sz="4" w:space="0" w:color="auto"/>
              <w:left w:val="nil"/>
              <w:bottom w:val="single" w:sz="4" w:space="0" w:color="auto"/>
              <w:right w:val="nil"/>
            </w:tcBorders>
            <w:shd w:val="clear" w:color="auto" w:fill="auto"/>
            <w:noWrap/>
            <w:vAlign w:val="center"/>
            <w:hideMark/>
          </w:tcPr>
          <w:p w14:paraId="4176E2E5"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Amount (hours)</w:t>
            </w:r>
          </w:p>
        </w:tc>
        <w:tc>
          <w:tcPr>
            <w:tcW w:w="2220" w:type="dxa"/>
            <w:tcBorders>
              <w:top w:val="single" w:sz="4" w:space="0" w:color="auto"/>
              <w:left w:val="nil"/>
              <w:bottom w:val="single" w:sz="4" w:space="0" w:color="auto"/>
              <w:right w:val="nil"/>
            </w:tcBorders>
            <w:shd w:val="clear" w:color="auto" w:fill="auto"/>
            <w:noWrap/>
            <w:vAlign w:val="center"/>
            <w:hideMark/>
          </w:tcPr>
          <w:p w14:paraId="08EB341A"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Total Cost ($)</w:t>
            </w:r>
          </w:p>
        </w:tc>
      </w:tr>
      <w:tr w:rsidR="00B60B8F" w:rsidRPr="00360E4F" w14:paraId="6F05AC8D" w14:textId="77777777" w:rsidTr="00BA4917">
        <w:trPr>
          <w:trHeight w:val="320"/>
        </w:trPr>
        <w:tc>
          <w:tcPr>
            <w:tcW w:w="2790" w:type="dxa"/>
            <w:tcBorders>
              <w:top w:val="nil"/>
              <w:left w:val="nil"/>
              <w:bottom w:val="nil"/>
              <w:right w:val="nil"/>
            </w:tcBorders>
            <w:shd w:val="clear" w:color="auto" w:fill="auto"/>
            <w:noWrap/>
            <w:vAlign w:val="center"/>
            <w:hideMark/>
          </w:tcPr>
          <w:p w14:paraId="57532CDD"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1</w:t>
            </w:r>
          </w:p>
        </w:tc>
        <w:tc>
          <w:tcPr>
            <w:tcW w:w="1810" w:type="dxa"/>
            <w:tcBorders>
              <w:top w:val="nil"/>
              <w:left w:val="nil"/>
              <w:bottom w:val="nil"/>
              <w:right w:val="nil"/>
            </w:tcBorders>
            <w:shd w:val="clear" w:color="auto" w:fill="auto"/>
            <w:noWrap/>
            <w:vAlign w:val="center"/>
            <w:hideMark/>
          </w:tcPr>
          <w:p w14:paraId="2CED06EF"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80</w:t>
            </w:r>
          </w:p>
        </w:tc>
        <w:tc>
          <w:tcPr>
            <w:tcW w:w="2220" w:type="dxa"/>
            <w:tcBorders>
              <w:top w:val="nil"/>
              <w:left w:val="nil"/>
              <w:bottom w:val="nil"/>
              <w:right w:val="nil"/>
            </w:tcBorders>
            <w:shd w:val="clear" w:color="auto" w:fill="auto"/>
            <w:noWrap/>
            <w:vAlign w:val="center"/>
            <w:hideMark/>
          </w:tcPr>
          <w:p w14:paraId="1C2FC0D7"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30,000</w:t>
            </w:r>
          </w:p>
        </w:tc>
      </w:tr>
      <w:tr w:rsidR="00B60B8F" w:rsidRPr="00360E4F" w14:paraId="058FB009" w14:textId="77777777" w:rsidTr="00BA4917">
        <w:trPr>
          <w:trHeight w:val="320"/>
        </w:trPr>
        <w:tc>
          <w:tcPr>
            <w:tcW w:w="2790" w:type="dxa"/>
            <w:tcBorders>
              <w:top w:val="nil"/>
              <w:left w:val="nil"/>
              <w:bottom w:val="nil"/>
              <w:right w:val="nil"/>
            </w:tcBorders>
            <w:shd w:val="clear" w:color="auto" w:fill="auto"/>
            <w:noWrap/>
            <w:vAlign w:val="center"/>
            <w:hideMark/>
          </w:tcPr>
          <w:p w14:paraId="47B9A31F"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2</w:t>
            </w:r>
          </w:p>
        </w:tc>
        <w:tc>
          <w:tcPr>
            <w:tcW w:w="1810" w:type="dxa"/>
            <w:tcBorders>
              <w:top w:val="nil"/>
              <w:left w:val="nil"/>
              <w:bottom w:val="nil"/>
              <w:right w:val="nil"/>
            </w:tcBorders>
            <w:shd w:val="clear" w:color="auto" w:fill="auto"/>
            <w:noWrap/>
            <w:vAlign w:val="center"/>
            <w:hideMark/>
          </w:tcPr>
          <w:p w14:paraId="37B3A684"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640</w:t>
            </w:r>
          </w:p>
        </w:tc>
        <w:tc>
          <w:tcPr>
            <w:tcW w:w="2220" w:type="dxa"/>
            <w:tcBorders>
              <w:top w:val="nil"/>
              <w:left w:val="nil"/>
              <w:bottom w:val="nil"/>
              <w:right w:val="nil"/>
            </w:tcBorders>
            <w:shd w:val="clear" w:color="auto" w:fill="auto"/>
            <w:noWrap/>
            <w:vAlign w:val="center"/>
            <w:hideMark/>
          </w:tcPr>
          <w:p w14:paraId="0207F005"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0,000</w:t>
            </w:r>
          </w:p>
        </w:tc>
      </w:tr>
      <w:tr w:rsidR="00B60B8F" w:rsidRPr="00360E4F" w14:paraId="23A7ABA6" w14:textId="77777777" w:rsidTr="00BA4917">
        <w:trPr>
          <w:trHeight w:val="320"/>
        </w:trPr>
        <w:tc>
          <w:tcPr>
            <w:tcW w:w="2790" w:type="dxa"/>
            <w:tcBorders>
              <w:top w:val="nil"/>
              <w:left w:val="nil"/>
              <w:bottom w:val="nil"/>
              <w:right w:val="nil"/>
            </w:tcBorders>
            <w:shd w:val="clear" w:color="auto" w:fill="auto"/>
            <w:noWrap/>
            <w:vAlign w:val="center"/>
            <w:hideMark/>
          </w:tcPr>
          <w:p w14:paraId="7460EFEF"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3</w:t>
            </w:r>
          </w:p>
        </w:tc>
        <w:tc>
          <w:tcPr>
            <w:tcW w:w="1810" w:type="dxa"/>
            <w:tcBorders>
              <w:top w:val="nil"/>
              <w:left w:val="nil"/>
              <w:bottom w:val="nil"/>
              <w:right w:val="nil"/>
            </w:tcBorders>
            <w:shd w:val="clear" w:color="auto" w:fill="auto"/>
            <w:noWrap/>
            <w:vAlign w:val="center"/>
            <w:hideMark/>
          </w:tcPr>
          <w:p w14:paraId="45E18A2B"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2,720</w:t>
            </w:r>
          </w:p>
        </w:tc>
        <w:tc>
          <w:tcPr>
            <w:tcW w:w="2220" w:type="dxa"/>
            <w:tcBorders>
              <w:top w:val="nil"/>
              <w:left w:val="nil"/>
              <w:bottom w:val="nil"/>
              <w:right w:val="nil"/>
            </w:tcBorders>
            <w:shd w:val="clear" w:color="auto" w:fill="auto"/>
            <w:noWrap/>
            <w:vAlign w:val="center"/>
            <w:hideMark/>
          </w:tcPr>
          <w:p w14:paraId="787E62F8"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170,000</w:t>
            </w:r>
          </w:p>
        </w:tc>
      </w:tr>
      <w:tr w:rsidR="00B60B8F" w:rsidRPr="00360E4F" w14:paraId="0DAFBC7F" w14:textId="77777777" w:rsidTr="00BA4917">
        <w:trPr>
          <w:trHeight w:val="320"/>
        </w:trPr>
        <w:tc>
          <w:tcPr>
            <w:tcW w:w="2790" w:type="dxa"/>
            <w:tcBorders>
              <w:top w:val="nil"/>
              <w:left w:val="nil"/>
              <w:bottom w:val="nil"/>
              <w:right w:val="nil"/>
            </w:tcBorders>
            <w:shd w:val="clear" w:color="auto" w:fill="auto"/>
            <w:noWrap/>
            <w:vAlign w:val="center"/>
            <w:hideMark/>
          </w:tcPr>
          <w:p w14:paraId="7270B3FA"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4</w:t>
            </w:r>
          </w:p>
        </w:tc>
        <w:tc>
          <w:tcPr>
            <w:tcW w:w="1810" w:type="dxa"/>
            <w:tcBorders>
              <w:top w:val="nil"/>
              <w:left w:val="nil"/>
              <w:bottom w:val="nil"/>
              <w:right w:val="nil"/>
            </w:tcBorders>
            <w:shd w:val="clear" w:color="auto" w:fill="auto"/>
            <w:noWrap/>
            <w:vAlign w:val="center"/>
            <w:hideMark/>
          </w:tcPr>
          <w:p w14:paraId="68B57242"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640</w:t>
            </w:r>
          </w:p>
        </w:tc>
        <w:tc>
          <w:tcPr>
            <w:tcW w:w="2220" w:type="dxa"/>
            <w:tcBorders>
              <w:top w:val="nil"/>
              <w:left w:val="nil"/>
              <w:bottom w:val="nil"/>
              <w:right w:val="nil"/>
            </w:tcBorders>
            <w:shd w:val="clear" w:color="auto" w:fill="auto"/>
            <w:noWrap/>
            <w:vAlign w:val="center"/>
            <w:hideMark/>
          </w:tcPr>
          <w:p w14:paraId="13ED324F"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0,000</w:t>
            </w:r>
          </w:p>
        </w:tc>
      </w:tr>
      <w:tr w:rsidR="00B60B8F" w:rsidRPr="00360E4F" w14:paraId="3221E479" w14:textId="77777777" w:rsidTr="00BA4917">
        <w:trPr>
          <w:trHeight w:val="320"/>
        </w:trPr>
        <w:tc>
          <w:tcPr>
            <w:tcW w:w="2790" w:type="dxa"/>
            <w:tcBorders>
              <w:top w:val="nil"/>
              <w:left w:val="nil"/>
              <w:bottom w:val="nil"/>
              <w:right w:val="nil"/>
            </w:tcBorders>
            <w:shd w:val="clear" w:color="auto" w:fill="auto"/>
            <w:noWrap/>
            <w:vAlign w:val="center"/>
            <w:hideMark/>
          </w:tcPr>
          <w:p w14:paraId="29DF05AA"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5</w:t>
            </w:r>
          </w:p>
        </w:tc>
        <w:tc>
          <w:tcPr>
            <w:tcW w:w="1810" w:type="dxa"/>
            <w:tcBorders>
              <w:top w:val="nil"/>
              <w:left w:val="nil"/>
              <w:bottom w:val="nil"/>
              <w:right w:val="nil"/>
            </w:tcBorders>
            <w:shd w:val="clear" w:color="auto" w:fill="auto"/>
            <w:noWrap/>
            <w:vAlign w:val="center"/>
            <w:hideMark/>
          </w:tcPr>
          <w:p w14:paraId="6BE92711"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320</w:t>
            </w:r>
          </w:p>
        </w:tc>
        <w:tc>
          <w:tcPr>
            <w:tcW w:w="2220" w:type="dxa"/>
            <w:tcBorders>
              <w:top w:val="nil"/>
              <w:left w:val="nil"/>
              <w:bottom w:val="nil"/>
              <w:right w:val="nil"/>
            </w:tcBorders>
            <w:shd w:val="clear" w:color="auto" w:fill="auto"/>
            <w:noWrap/>
            <w:vAlign w:val="center"/>
            <w:hideMark/>
          </w:tcPr>
          <w:p w14:paraId="6A8CAEFC"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20,000</w:t>
            </w:r>
          </w:p>
        </w:tc>
      </w:tr>
      <w:tr w:rsidR="00B60B8F" w:rsidRPr="00360E4F" w14:paraId="771E87A6" w14:textId="77777777" w:rsidTr="00BA4917">
        <w:trPr>
          <w:trHeight w:val="320"/>
        </w:trPr>
        <w:tc>
          <w:tcPr>
            <w:tcW w:w="2790" w:type="dxa"/>
            <w:tcBorders>
              <w:top w:val="nil"/>
              <w:left w:val="nil"/>
              <w:bottom w:val="nil"/>
              <w:right w:val="nil"/>
            </w:tcBorders>
            <w:shd w:val="clear" w:color="auto" w:fill="auto"/>
            <w:noWrap/>
            <w:vAlign w:val="center"/>
            <w:hideMark/>
          </w:tcPr>
          <w:p w14:paraId="5946B126" w14:textId="77777777" w:rsidR="00B60B8F" w:rsidRPr="00360E4F" w:rsidRDefault="00B60B8F" w:rsidP="00BA4917">
            <w:pPr>
              <w:jc w:val="center"/>
              <w:rPr>
                <w:rFonts w:eastAsia="Times New Roman" w:cs="Times New Roman"/>
                <w:color w:val="000000"/>
              </w:rPr>
            </w:pPr>
            <w:r w:rsidRPr="00360E4F">
              <w:rPr>
                <w:rFonts w:eastAsia="Times New Roman" w:cs="Times New Roman"/>
                <w:color w:val="000000"/>
              </w:rPr>
              <w:t>Subtotal</w:t>
            </w:r>
          </w:p>
        </w:tc>
        <w:tc>
          <w:tcPr>
            <w:tcW w:w="1810" w:type="dxa"/>
            <w:tcBorders>
              <w:top w:val="nil"/>
              <w:left w:val="nil"/>
              <w:bottom w:val="nil"/>
              <w:right w:val="nil"/>
            </w:tcBorders>
            <w:shd w:val="clear" w:color="auto" w:fill="auto"/>
            <w:noWrap/>
            <w:vAlign w:val="center"/>
            <w:hideMark/>
          </w:tcPr>
          <w:p w14:paraId="0806EBAE"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800</w:t>
            </w:r>
          </w:p>
        </w:tc>
        <w:tc>
          <w:tcPr>
            <w:tcW w:w="2220" w:type="dxa"/>
            <w:tcBorders>
              <w:top w:val="nil"/>
              <w:left w:val="nil"/>
              <w:bottom w:val="nil"/>
              <w:right w:val="nil"/>
            </w:tcBorders>
            <w:shd w:val="clear" w:color="auto" w:fill="auto"/>
            <w:noWrap/>
            <w:vAlign w:val="center"/>
            <w:hideMark/>
          </w:tcPr>
          <w:p w14:paraId="0C8C22C5" w14:textId="77777777" w:rsidR="00B60B8F" w:rsidRPr="00360E4F" w:rsidRDefault="00B60B8F" w:rsidP="00BA4917">
            <w:pPr>
              <w:jc w:val="right"/>
              <w:rPr>
                <w:rFonts w:eastAsia="Times New Roman" w:cs="Times New Roman"/>
                <w:color w:val="000000"/>
              </w:rPr>
            </w:pPr>
            <w:r>
              <w:rPr>
                <w:rFonts w:eastAsia="Times New Roman" w:cs="Times New Roman"/>
                <w:color w:val="000000"/>
              </w:rPr>
              <w:t>$</w:t>
            </w:r>
            <w:r w:rsidRPr="00360E4F">
              <w:rPr>
                <w:rFonts w:eastAsia="Times New Roman" w:cs="Times New Roman"/>
                <w:color w:val="000000"/>
              </w:rPr>
              <w:t>300,000</w:t>
            </w:r>
          </w:p>
        </w:tc>
      </w:tr>
      <w:tr w:rsidR="00B60B8F" w:rsidRPr="00360E4F" w14:paraId="0960BB60" w14:textId="77777777" w:rsidTr="00BA4917">
        <w:trPr>
          <w:trHeight w:val="320"/>
        </w:trPr>
        <w:tc>
          <w:tcPr>
            <w:tcW w:w="2790" w:type="dxa"/>
            <w:tcBorders>
              <w:top w:val="nil"/>
              <w:left w:val="nil"/>
              <w:bottom w:val="nil"/>
              <w:right w:val="nil"/>
            </w:tcBorders>
            <w:shd w:val="clear" w:color="auto" w:fill="auto"/>
            <w:noWrap/>
            <w:vAlign w:val="center"/>
          </w:tcPr>
          <w:p w14:paraId="6946F253" w14:textId="77777777" w:rsidR="00B60B8F" w:rsidRPr="00360E4F" w:rsidRDefault="00B60B8F" w:rsidP="00BA4917">
            <w:pPr>
              <w:jc w:val="center"/>
              <w:rPr>
                <w:rFonts w:eastAsia="Times New Roman" w:cs="Times New Roman"/>
                <w:color w:val="000000"/>
              </w:rPr>
            </w:pPr>
          </w:p>
        </w:tc>
        <w:tc>
          <w:tcPr>
            <w:tcW w:w="1810" w:type="dxa"/>
            <w:tcBorders>
              <w:top w:val="nil"/>
              <w:left w:val="nil"/>
              <w:bottom w:val="nil"/>
              <w:right w:val="nil"/>
            </w:tcBorders>
            <w:shd w:val="clear" w:color="auto" w:fill="auto"/>
            <w:noWrap/>
            <w:vAlign w:val="center"/>
          </w:tcPr>
          <w:p w14:paraId="61CB4047" w14:textId="77777777" w:rsidR="00B60B8F" w:rsidRPr="00360E4F" w:rsidRDefault="00B60B8F" w:rsidP="00BA4917">
            <w:pPr>
              <w:jc w:val="right"/>
              <w:rPr>
                <w:rFonts w:eastAsia="Times New Roman" w:cs="Times New Roman"/>
                <w:color w:val="000000"/>
              </w:rPr>
            </w:pPr>
          </w:p>
        </w:tc>
        <w:tc>
          <w:tcPr>
            <w:tcW w:w="2220" w:type="dxa"/>
            <w:tcBorders>
              <w:top w:val="nil"/>
              <w:left w:val="nil"/>
              <w:bottom w:val="nil"/>
              <w:right w:val="nil"/>
            </w:tcBorders>
            <w:shd w:val="clear" w:color="auto" w:fill="auto"/>
            <w:noWrap/>
            <w:vAlign w:val="center"/>
          </w:tcPr>
          <w:p w14:paraId="4D6DD3BC" w14:textId="77777777" w:rsidR="00B60B8F" w:rsidRDefault="00B60B8F" w:rsidP="00BA4917">
            <w:pPr>
              <w:jc w:val="right"/>
              <w:rPr>
                <w:rFonts w:eastAsia="Times New Roman" w:cs="Times New Roman"/>
                <w:color w:val="000000"/>
              </w:rPr>
            </w:pPr>
          </w:p>
        </w:tc>
      </w:tr>
      <w:tr w:rsidR="00B60B8F" w:rsidRPr="00360E4F" w14:paraId="172A9562" w14:textId="77777777" w:rsidTr="00BA4917">
        <w:trPr>
          <w:trHeight w:val="320"/>
        </w:trPr>
        <w:tc>
          <w:tcPr>
            <w:tcW w:w="2790" w:type="dxa"/>
            <w:tcBorders>
              <w:top w:val="single" w:sz="4" w:space="0" w:color="auto"/>
              <w:left w:val="nil"/>
              <w:bottom w:val="single" w:sz="4" w:space="0" w:color="auto"/>
              <w:right w:val="nil"/>
            </w:tcBorders>
            <w:shd w:val="clear" w:color="auto" w:fill="auto"/>
            <w:noWrap/>
            <w:vAlign w:val="center"/>
            <w:hideMark/>
          </w:tcPr>
          <w:p w14:paraId="5F0110D0"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Item</w:t>
            </w:r>
          </w:p>
        </w:tc>
        <w:tc>
          <w:tcPr>
            <w:tcW w:w="1810" w:type="dxa"/>
            <w:tcBorders>
              <w:top w:val="single" w:sz="4" w:space="0" w:color="auto"/>
              <w:left w:val="nil"/>
              <w:bottom w:val="single" w:sz="4" w:space="0" w:color="auto"/>
              <w:right w:val="nil"/>
            </w:tcBorders>
            <w:shd w:val="clear" w:color="auto" w:fill="auto"/>
            <w:noWrap/>
            <w:vAlign w:val="center"/>
            <w:hideMark/>
          </w:tcPr>
          <w:p w14:paraId="46EEEB95"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Amount</w:t>
            </w:r>
          </w:p>
        </w:tc>
        <w:tc>
          <w:tcPr>
            <w:tcW w:w="2220" w:type="dxa"/>
            <w:tcBorders>
              <w:top w:val="single" w:sz="4" w:space="0" w:color="auto"/>
              <w:left w:val="nil"/>
              <w:bottom w:val="single" w:sz="4" w:space="0" w:color="auto"/>
              <w:right w:val="nil"/>
            </w:tcBorders>
            <w:shd w:val="clear" w:color="auto" w:fill="auto"/>
            <w:noWrap/>
            <w:vAlign w:val="center"/>
            <w:hideMark/>
          </w:tcPr>
          <w:p w14:paraId="56D07BCF"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Total Cost ($)</w:t>
            </w:r>
          </w:p>
        </w:tc>
      </w:tr>
      <w:tr w:rsidR="00B60B8F" w:rsidRPr="00360E4F" w14:paraId="690ABD05" w14:textId="77777777" w:rsidTr="00BA4917">
        <w:trPr>
          <w:trHeight w:val="320"/>
        </w:trPr>
        <w:tc>
          <w:tcPr>
            <w:tcW w:w="2790" w:type="dxa"/>
            <w:tcBorders>
              <w:top w:val="nil"/>
              <w:left w:val="nil"/>
              <w:bottom w:val="nil"/>
              <w:right w:val="nil"/>
            </w:tcBorders>
            <w:shd w:val="clear" w:color="auto" w:fill="auto"/>
            <w:noWrap/>
            <w:vAlign w:val="center"/>
            <w:hideMark/>
          </w:tcPr>
          <w:p w14:paraId="57B19AA1"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Visual Studio Professional</w:t>
            </w:r>
          </w:p>
        </w:tc>
        <w:tc>
          <w:tcPr>
            <w:tcW w:w="1810" w:type="dxa"/>
            <w:tcBorders>
              <w:top w:val="nil"/>
              <w:left w:val="nil"/>
              <w:bottom w:val="nil"/>
              <w:right w:val="nil"/>
            </w:tcBorders>
            <w:shd w:val="clear" w:color="auto" w:fill="auto"/>
            <w:noWrap/>
            <w:vAlign w:val="center"/>
            <w:hideMark/>
          </w:tcPr>
          <w:p w14:paraId="5385FE02" w14:textId="77777777" w:rsidR="00B60B8F" w:rsidRPr="00360E4F" w:rsidRDefault="00B60B8F" w:rsidP="00BA4917">
            <w:pPr>
              <w:pStyle w:val="ListParagraph"/>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center"/>
            <w:hideMark/>
          </w:tcPr>
          <w:p w14:paraId="566E85AA"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1,260</w:t>
            </w:r>
          </w:p>
        </w:tc>
      </w:tr>
      <w:tr w:rsidR="00B60B8F" w:rsidRPr="00360E4F" w14:paraId="52B080E6" w14:textId="77777777" w:rsidTr="00BA4917">
        <w:trPr>
          <w:trHeight w:val="320"/>
        </w:trPr>
        <w:tc>
          <w:tcPr>
            <w:tcW w:w="2790" w:type="dxa"/>
            <w:tcBorders>
              <w:top w:val="nil"/>
              <w:left w:val="nil"/>
              <w:bottom w:val="nil"/>
              <w:right w:val="nil"/>
            </w:tcBorders>
            <w:shd w:val="clear" w:color="auto" w:fill="auto"/>
            <w:noWrap/>
            <w:vAlign w:val="center"/>
            <w:hideMark/>
          </w:tcPr>
          <w:p w14:paraId="5C026918" w14:textId="77777777" w:rsidR="00B60B8F" w:rsidRPr="00360E4F" w:rsidRDefault="00B60B8F" w:rsidP="00BA4917">
            <w:pPr>
              <w:jc w:val="center"/>
              <w:rPr>
                <w:rFonts w:eastAsia="Times New Roman" w:cs="Times New Roman"/>
                <w:color w:val="000000"/>
              </w:rPr>
            </w:pPr>
            <w:r w:rsidRPr="00360E4F">
              <w:rPr>
                <w:rFonts w:eastAsia="Times New Roman" w:cs="Times New Roman"/>
                <w:color w:val="000000"/>
              </w:rPr>
              <w:t>Subtotal</w:t>
            </w:r>
          </w:p>
        </w:tc>
        <w:tc>
          <w:tcPr>
            <w:tcW w:w="1810" w:type="dxa"/>
            <w:tcBorders>
              <w:top w:val="nil"/>
              <w:left w:val="nil"/>
              <w:bottom w:val="nil"/>
              <w:right w:val="nil"/>
            </w:tcBorders>
            <w:shd w:val="clear" w:color="auto" w:fill="auto"/>
            <w:noWrap/>
            <w:vAlign w:val="center"/>
            <w:hideMark/>
          </w:tcPr>
          <w:p w14:paraId="6386965B" w14:textId="77777777" w:rsidR="00B60B8F" w:rsidRPr="00360E4F" w:rsidRDefault="00B60B8F" w:rsidP="00BA4917">
            <w:pPr>
              <w:jc w:val="center"/>
              <w:rPr>
                <w:rFonts w:eastAsia="Times New Roman" w:cs="Times New Roman"/>
                <w:color w:val="000000"/>
              </w:rPr>
            </w:pPr>
          </w:p>
        </w:tc>
        <w:tc>
          <w:tcPr>
            <w:tcW w:w="2220" w:type="dxa"/>
            <w:tcBorders>
              <w:top w:val="nil"/>
              <w:left w:val="nil"/>
              <w:bottom w:val="nil"/>
              <w:right w:val="nil"/>
            </w:tcBorders>
            <w:shd w:val="clear" w:color="auto" w:fill="auto"/>
            <w:noWrap/>
            <w:vAlign w:val="center"/>
            <w:hideMark/>
          </w:tcPr>
          <w:p w14:paraId="3D431CB1" w14:textId="77777777" w:rsidR="00B60B8F" w:rsidRPr="00360E4F" w:rsidRDefault="00B60B8F" w:rsidP="00BA4917">
            <w:pPr>
              <w:jc w:val="right"/>
              <w:rPr>
                <w:rFonts w:eastAsia="Times New Roman" w:cs="Times New Roman"/>
                <w:color w:val="000000"/>
              </w:rPr>
            </w:pPr>
            <w:r>
              <w:rPr>
                <w:rFonts w:eastAsia="Times New Roman" w:cs="Times New Roman"/>
                <w:color w:val="000000"/>
              </w:rPr>
              <w:t>$</w:t>
            </w:r>
            <w:r w:rsidRPr="00360E4F">
              <w:rPr>
                <w:rFonts w:eastAsia="Times New Roman" w:cs="Times New Roman"/>
                <w:color w:val="000000"/>
              </w:rPr>
              <w:t>1,260</w:t>
            </w:r>
          </w:p>
        </w:tc>
      </w:tr>
      <w:tr w:rsidR="00B60B8F" w:rsidRPr="00360E4F" w14:paraId="3F1B02BD" w14:textId="77777777" w:rsidTr="00BA4917">
        <w:trPr>
          <w:trHeight w:val="320"/>
        </w:trPr>
        <w:tc>
          <w:tcPr>
            <w:tcW w:w="2790" w:type="dxa"/>
            <w:tcBorders>
              <w:top w:val="nil"/>
              <w:left w:val="nil"/>
              <w:bottom w:val="nil"/>
              <w:right w:val="nil"/>
            </w:tcBorders>
            <w:shd w:val="clear" w:color="auto" w:fill="auto"/>
            <w:noWrap/>
            <w:vAlign w:val="center"/>
            <w:hideMark/>
          </w:tcPr>
          <w:p w14:paraId="584DE626" w14:textId="77777777" w:rsidR="00B60B8F" w:rsidRPr="00360E4F" w:rsidRDefault="00B60B8F" w:rsidP="00BA4917">
            <w:pPr>
              <w:jc w:val="right"/>
              <w:rPr>
                <w:rFonts w:eastAsia="Times New Roman" w:cs="Times New Roman"/>
                <w:color w:val="000000"/>
              </w:rPr>
            </w:pPr>
          </w:p>
        </w:tc>
        <w:tc>
          <w:tcPr>
            <w:tcW w:w="1810" w:type="dxa"/>
            <w:tcBorders>
              <w:top w:val="nil"/>
              <w:left w:val="nil"/>
              <w:bottom w:val="nil"/>
              <w:right w:val="nil"/>
            </w:tcBorders>
            <w:shd w:val="clear" w:color="auto" w:fill="auto"/>
            <w:noWrap/>
            <w:vAlign w:val="center"/>
            <w:hideMark/>
          </w:tcPr>
          <w:p w14:paraId="3F831D8A" w14:textId="77777777" w:rsidR="00B60B8F" w:rsidRPr="00360E4F" w:rsidRDefault="00B60B8F" w:rsidP="00BA4917">
            <w:pPr>
              <w:rPr>
                <w:rFonts w:eastAsia="Times New Roman" w:cs="Times New Roman"/>
                <w:sz w:val="20"/>
                <w:szCs w:val="20"/>
              </w:rPr>
            </w:pPr>
          </w:p>
        </w:tc>
        <w:tc>
          <w:tcPr>
            <w:tcW w:w="2220" w:type="dxa"/>
            <w:tcBorders>
              <w:top w:val="nil"/>
              <w:left w:val="nil"/>
              <w:bottom w:val="nil"/>
              <w:right w:val="nil"/>
            </w:tcBorders>
            <w:shd w:val="clear" w:color="auto" w:fill="auto"/>
            <w:noWrap/>
            <w:vAlign w:val="center"/>
            <w:hideMark/>
          </w:tcPr>
          <w:p w14:paraId="241119E4" w14:textId="77777777" w:rsidR="00B60B8F" w:rsidRPr="00360E4F" w:rsidRDefault="00B60B8F" w:rsidP="00BA4917">
            <w:pPr>
              <w:rPr>
                <w:rFonts w:eastAsia="Times New Roman" w:cs="Times New Roman"/>
                <w:sz w:val="20"/>
                <w:szCs w:val="20"/>
              </w:rPr>
            </w:pPr>
          </w:p>
        </w:tc>
      </w:tr>
      <w:tr w:rsidR="00B60B8F" w:rsidRPr="00360E4F" w14:paraId="3366A164" w14:textId="77777777" w:rsidTr="00BA4917">
        <w:trPr>
          <w:trHeight w:val="320"/>
        </w:trPr>
        <w:tc>
          <w:tcPr>
            <w:tcW w:w="2790" w:type="dxa"/>
            <w:tcBorders>
              <w:top w:val="nil"/>
              <w:left w:val="nil"/>
              <w:bottom w:val="single" w:sz="4" w:space="0" w:color="auto"/>
              <w:right w:val="nil"/>
            </w:tcBorders>
            <w:shd w:val="clear" w:color="auto" w:fill="auto"/>
            <w:noWrap/>
            <w:vAlign w:val="center"/>
            <w:hideMark/>
          </w:tcPr>
          <w:p w14:paraId="0A44EE5F" w14:textId="77777777" w:rsidR="00B60B8F" w:rsidRPr="00360E4F" w:rsidRDefault="00B60B8F" w:rsidP="00BA4917">
            <w:pPr>
              <w:rPr>
                <w:rFonts w:eastAsia="Times New Roman" w:cs="Times New Roman"/>
                <w:b/>
                <w:color w:val="000000"/>
              </w:rPr>
            </w:pPr>
            <w:r w:rsidRPr="00360E4F">
              <w:rPr>
                <w:rFonts w:eastAsia="Times New Roman" w:cs="Times New Roman"/>
                <w:b/>
                <w:color w:val="000000"/>
              </w:rPr>
              <w:t>TOTAL</w:t>
            </w:r>
          </w:p>
        </w:tc>
        <w:tc>
          <w:tcPr>
            <w:tcW w:w="1810" w:type="dxa"/>
            <w:tcBorders>
              <w:top w:val="nil"/>
              <w:left w:val="nil"/>
              <w:bottom w:val="single" w:sz="4" w:space="0" w:color="auto"/>
              <w:right w:val="nil"/>
            </w:tcBorders>
            <w:shd w:val="clear" w:color="auto" w:fill="auto"/>
            <w:noWrap/>
            <w:vAlign w:val="center"/>
            <w:hideMark/>
          </w:tcPr>
          <w:p w14:paraId="11796099"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w:t>
            </w:r>
          </w:p>
        </w:tc>
        <w:tc>
          <w:tcPr>
            <w:tcW w:w="2220" w:type="dxa"/>
            <w:tcBorders>
              <w:top w:val="nil"/>
              <w:left w:val="nil"/>
              <w:bottom w:val="single" w:sz="4" w:space="0" w:color="auto"/>
              <w:right w:val="nil"/>
            </w:tcBorders>
            <w:shd w:val="clear" w:color="auto" w:fill="auto"/>
            <w:noWrap/>
            <w:vAlign w:val="center"/>
            <w:hideMark/>
          </w:tcPr>
          <w:p w14:paraId="787B75E4" w14:textId="77777777" w:rsidR="00B60B8F" w:rsidRPr="00360E4F" w:rsidRDefault="00B60B8F" w:rsidP="00BA4917">
            <w:pPr>
              <w:jc w:val="right"/>
              <w:rPr>
                <w:rFonts w:eastAsia="Times New Roman" w:cs="Times New Roman"/>
                <w:b/>
                <w:color w:val="000000"/>
              </w:rPr>
            </w:pPr>
            <w:r>
              <w:rPr>
                <w:rFonts w:eastAsia="Times New Roman" w:cs="Times New Roman"/>
                <w:b/>
                <w:color w:val="000000"/>
              </w:rPr>
              <w:t>$</w:t>
            </w:r>
            <w:r w:rsidRPr="00360E4F">
              <w:rPr>
                <w:rFonts w:eastAsia="Times New Roman" w:cs="Times New Roman"/>
                <w:b/>
                <w:color w:val="000000"/>
              </w:rPr>
              <w:t>301,260</w:t>
            </w:r>
          </w:p>
        </w:tc>
      </w:tr>
    </w:tbl>
    <w:p w14:paraId="240BE975" w14:textId="77777777" w:rsidR="001B2445" w:rsidRDefault="001B2445" w:rsidP="00B60B8F">
      <w:pPr>
        <w:rPr>
          <w:rFonts w:cs="Times New Roman"/>
          <w:b/>
        </w:rPr>
      </w:pPr>
    </w:p>
    <w:p w14:paraId="034A5305" w14:textId="1ED31CFD" w:rsidR="00B60B8F" w:rsidRPr="00A45FA0" w:rsidRDefault="00B60B8F" w:rsidP="001B2445">
      <w:pPr>
        <w:pStyle w:val="Heading2"/>
      </w:pPr>
      <w:bookmarkStart w:id="31" w:name="_Toc26450566"/>
      <w:r w:rsidRPr="00A45FA0">
        <w:t>Personnel</w:t>
      </w:r>
      <w:bookmarkEnd w:id="31"/>
    </w:p>
    <w:p w14:paraId="555FAA8D" w14:textId="77777777" w:rsidR="00B60B8F" w:rsidRDefault="00B60B8F" w:rsidP="00B60B8F">
      <w:pPr>
        <w:rPr>
          <w:rFonts w:cs="Times New Roman"/>
        </w:rPr>
      </w:pPr>
    </w:p>
    <w:p w14:paraId="521EC4DB" w14:textId="77777777" w:rsidR="00B60B8F" w:rsidRDefault="00B60B8F" w:rsidP="00B60B8F">
      <w:pPr>
        <w:rPr>
          <w:rFonts w:cs="Times New Roman"/>
        </w:rPr>
      </w:pPr>
      <w:r>
        <w:rPr>
          <w:rFonts w:cs="Times New Roman"/>
        </w:rPr>
        <w:t>The team that is building this application consists of four capable Computer Science majors currently attending Utah State University.  Each team member has acquired experience, both academic and professional, which will aid to better the college experience for students on campus.  See the Appendix for the resumes of each of the members of the team.</w:t>
      </w:r>
    </w:p>
    <w:p w14:paraId="0172EA0B" w14:textId="77777777" w:rsidR="00B60B8F" w:rsidRDefault="00B60B8F" w:rsidP="00B60B8F">
      <w:pPr>
        <w:rPr>
          <w:rFonts w:cs="Times New Roman"/>
        </w:rPr>
      </w:pPr>
    </w:p>
    <w:p w14:paraId="30894B5D" w14:textId="77777777" w:rsidR="00B60B8F" w:rsidRDefault="00B60B8F" w:rsidP="00B60B8F">
      <w:pPr>
        <w:rPr>
          <w:rFonts w:cs="Times New Roman"/>
        </w:rPr>
      </w:pPr>
      <w:r w:rsidRPr="00DF4A00">
        <w:rPr>
          <w:rFonts w:cs="Times New Roman"/>
          <w:b/>
        </w:rPr>
        <w:t>Jason Boyd.</w:t>
      </w:r>
      <w:r w:rsidRPr="00DF4A00">
        <w:rPr>
          <w:rFonts w:cs="Times New Roman"/>
        </w:rPr>
        <w:t xml:space="preserve"> Jason is currently a junior working on his B.S. in </w:t>
      </w:r>
      <w:r>
        <w:rPr>
          <w:rFonts w:cs="Times New Roman"/>
        </w:rPr>
        <w:t>C</w:t>
      </w:r>
      <w:r w:rsidRPr="00DF4A00">
        <w:rPr>
          <w:rFonts w:cs="Times New Roman"/>
        </w:rPr>
        <w:t xml:space="preserve">omputer </w:t>
      </w:r>
      <w:r>
        <w:rPr>
          <w:rFonts w:cs="Times New Roman"/>
        </w:rPr>
        <w:t>S</w:t>
      </w:r>
      <w:r w:rsidRPr="00DF4A00">
        <w:rPr>
          <w:rFonts w:cs="Times New Roman"/>
        </w:rPr>
        <w:t>cience at Utah State University. Jason has worked on a variety of personal projects from iOS development to a dynamic personal website that has pushed his understanding of the web. His experience and devotion to mobile and web application development will greatly benefit the quality and usability of the university application project.</w:t>
      </w:r>
    </w:p>
    <w:p w14:paraId="1E1CFE70" w14:textId="77777777" w:rsidR="00B60B8F" w:rsidRDefault="00B60B8F" w:rsidP="00B60B8F">
      <w:pPr>
        <w:rPr>
          <w:rFonts w:cs="Times New Roman"/>
        </w:rPr>
      </w:pPr>
    </w:p>
    <w:p w14:paraId="5959D0E3" w14:textId="77777777" w:rsidR="00B60B8F" w:rsidRDefault="00B60B8F" w:rsidP="00B60B8F">
      <w:pPr>
        <w:rPr>
          <w:rFonts w:cs="Times New Roman"/>
        </w:rPr>
      </w:pPr>
      <w:r w:rsidRPr="00DF4A00">
        <w:rPr>
          <w:rFonts w:cs="Times New Roman"/>
          <w:b/>
        </w:rPr>
        <w:t>Ryan Egbert.</w:t>
      </w:r>
      <w:r>
        <w:rPr>
          <w:rFonts w:cs="Times New Roman"/>
        </w:rPr>
        <w:t xml:space="preserve">  Ryan is a junior in the Computer Science department at Utah State University.  He plans to graduate with his B.S. in Computer Science in December 2020.  Ryan has two years of professional development experience.  His current position is with Space Dynamics Laboratory, a research center affiliated with Utah State University, working on developing web applications. </w:t>
      </w:r>
    </w:p>
    <w:p w14:paraId="65AF6D84" w14:textId="77777777" w:rsidR="00B60B8F" w:rsidRDefault="00B60B8F" w:rsidP="00B60B8F">
      <w:pPr>
        <w:rPr>
          <w:rFonts w:cs="Times New Roman"/>
        </w:rPr>
      </w:pPr>
    </w:p>
    <w:p w14:paraId="16094968" w14:textId="77777777" w:rsidR="00B60B8F" w:rsidRDefault="00B60B8F" w:rsidP="00B60B8F">
      <w:pPr>
        <w:rPr>
          <w:rFonts w:cs="Times New Roman"/>
        </w:rPr>
      </w:pPr>
      <w:r w:rsidRPr="00DF4A00">
        <w:rPr>
          <w:rFonts w:cs="Times New Roman"/>
          <w:b/>
        </w:rPr>
        <w:t>Carter McGee.</w:t>
      </w:r>
      <w:r w:rsidRPr="00DF4A00">
        <w:rPr>
          <w:rFonts w:cs="Times New Roman"/>
        </w:rPr>
        <w:t xml:space="preserve"> </w:t>
      </w:r>
      <w:r>
        <w:rPr>
          <w:rFonts w:cs="Times New Roman"/>
        </w:rPr>
        <w:t xml:space="preserve">Carter </w:t>
      </w:r>
      <w:r w:rsidRPr="00DF4A00">
        <w:rPr>
          <w:rFonts w:cs="Times New Roman"/>
        </w:rPr>
        <w:t>is a Computer Science major attending Utah State University. He is currently in his third year of his undergraduate degree and plans to graduate in May 2021. Carter is interested in working with computer vision and machine learning techniques. He hopes to move back to his hometown in Albuquerque, New Mexico</w:t>
      </w:r>
      <w:r>
        <w:rPr>
          <w:rFonts w:cs="Times New Roman"/>
        </w:rPr>
        <w:t>,</w:t>
      </w:r>
      <w:r w:rsidRPr="00DF4A00">
        <w:rPr>
          <w:rFonts w:cs="Times New Roman"/>
        </w:rPr>
        <w:t xml:space="preserve"> to work for Sandia National Laboratories after he graduates.</w:t>
      </w:r>
    </w:p>
    <w:p w14:paraId="7D51D632" w14:textId="77777777" w:rsidR="00B60B8F" w:rsidRDefault="00B60B8F" w:rsidP="00B60B8F">
      <w:pPr>
        <w:rPr>
          <w:rFonts w:cs="Times New Roman"/>
        </w:rPr>
      </w:pPr>
    </w:p>
    <w:p w14:paraId="47933DF1" w14:textId="77777777" w:rsidR="00B60B8F" w:rsidRDefault="00B60B8F" w:rsidP="00B60B8F">
      <w:pPr>
        <w:rPr>
          <w:rFonts w:cs="Times New Roman"/>
        </w:rPr>
      </w:pPr>
      <w:r w:rsidRPr="00DF4A00">
        <w:rPr>
          <w:rFonts w:cs="Times New Roman"/>
          <w:b/>
        </w:rPr>
        <w:t xml:space="preserve">Benji Stewart. </w:t>
      </w:r>
      <w:r w:rsidRPr="00DF4A00">
        <w:rPr>
          <w:rFonts w:cs="Times New Roman"/>
        </w:rPr>
        <w:t xml:space="preserve">Benji will graduate with a </w:t>
      </w:r>
      <w:r>
        <w:rPr>
          <w:rFonts w:cs="Times New Roman"/>
        </w:rPr>
        <w:t>bachelor’s degree</w:t>
      </w:r>
      <w:r w:rsidRPr="00DF4A00">
        <w:rPr>
          <w:rFonts w:cs="Times New Roman"/>
        </w:rPr>
        <w:t xml:space="preserve"> in </w:t>
      </w:r>
      <w:r>
        <w:rPr>
          <w:rFonts w:cs="Times New Roman"/>
        </w:rPr>
        <w:t>C</w:t>
      </w:r>
      <w:r w:rsidRPr="00DF4A00">
        <w:rPr>
          <w:rFonts w:cs="Times New Roman"/>
        </w:rPr>
        <w:t xml:space="preserve">omputer </w:t>
      </w:r>
      <w:r>
        <w:rPr>
          <w:rFonts w:cs="Times New Roman"/>
        </w:rPr>
        <w:t>S</w:t>
      </w:r>
      <w:r w:rsidRPr="00DF4A00">
        <w:rPr>
          <w:rFonts w:cs="Times New Roman"/>
        </w:rPr>
        <w:t xml:space="preserve">cience from Utah State University. </w:t>
      </w:r>
      <w:r>
        <w:rPr>
          <w:rFonts w:cs="Times New Roman"/>
        </w:rPr>
        <w:t xml:space="preserve">He has gained experience working on and troubleshooting issues with both </w:t>
      </w:r>
      <w:r>
        <w:rPr>
          <w:rFonts w:cs="Times New Roman"/>
        </w:rPr>
        <w:lastRenderedPageBreak/>
        <w:t>hardware and software systems at Space Dynamics Laboratory at Utah State University</w:t>
      </w:r>
      <w:r w:rsidRPr="00DF4A00">
        <w:rPr>
          <w:rFonts w:cs="Times New Roman"/>
        </w:rPr>
        <w:t>. His coursework also provides a foundation for development of program and application systems pertinent to this project</w:t>
      </w:r>
      <w:r>
        <w:rPr>
          <w:rFonts w:cs="Times New Roman"/>
        </w:rPr>
        <w:t>.</w:t>
      </w:r>
      <w:bookmarkEnd w:id="26"/>
      <w:bookmarkEnd w:id="27"/>
    </w:p>
    <w:p w14:paraId="65892689" w14:textId="77777777" w:rsidR="006F1BD3" w:rsidRDefault="006F1BD3" w:rsidP="00F42D51">
      <w:r>
        <w:br w:type="page"/>
      </w:r>
    </w:p>
    <w:p w14:paraId="3EFA0B6A" w14:textId="77777777" w:rsidR="00B60B8F" w:rsidRDefault="00B60B8F" w:rsidP="00B60B8F">
      <w:pPr>
        <w:pStyle w:val="Heading1"/>
        <w:spacing w:before="0"/>
      </w:pPr>
      <w:bookmarkStart w:id="32" w:name="_Toc26130529"/>
      <w:bookmarkStart w:id="33" w:name="_Toc26450567"/>
      <w:r>
        <w:lastRenderedPageBreak/>
        <w:t>Conclusion</w:t>
      </w:r>
      <w:bookmarkEnd w:id="32"/>
      <w:bookmarkEnd w:id="33"/>
    </w:p>
    <w:p w14:paraId="1994B368" w14:textId="77777777" w:rsidR="00B60B8F" w:rsidRDefault="00B60B8F" w:rsidP="00B60B8F"/>
    <w:p w14:paraId="78B364B6" w14:textId="77777777" w:rsidR="00B60B8F" w:rsidRDefault="00B60B8F" w:rsidP="00B60B8F">
      <w:r>
        <w:t xml:space="preserve">Around 67% of university students and staff drive to campus in personal vehicles [4]. This causes traffic congestion and decreased parking availability. Many USU students are dissatisfied with the current parking situation on campus. Important information about USU’s campus, such as building locations and hours, is scattered throughout different platforms, apps, and websites. New students will benefit from the USU Parking and Transportation app by being able to easily access the information they need about navigating campus. The goal of this project is to </w:t>
      </w:r>
      <w:r w:rsidRPr="00023453">
        <w:t>optimize parking, assist newer students, and centralize resources into one usable mobile application.</w:t>
      </w:r>
    </w:p>
    <w:p w14:paraId="152B8258" w14:textId="77777777" w:rsidR="00B60B8F" w:rsidRDefault="00B60B8F" w:rsidP="00B60B8F"/>
    <w:p w14:paraId="413436EC" w14:textId="77777777" w:rsidR="00B60B8F" w:rsidRDefault="00B60B8F" w:rsidP="00B60B8F">
      <w:r>
        <w:t xml:space="preserve">By integrating APIs and using computer vision technology, the USU Parking and Transportation app can provide centralized, meaningful data to students. Students will sign in with their banner account which will allow the app to display important personal information to students. </w:t>
      </w:r>
      <w:r w:rsidRPr="002A7B68">
        <w:t>The USU Parking and Transportation App will help provide valuable information to new students, which will help alleviate the stress of moving to a new area</w:t>
      </w:r>
      <w:r>
        <w:t xml:space="preserve"> and college life</w:t>
      </w:r>
      <w:r w:rsidRPr="002A7B68">
        <w:t>.</w:t>
      </w:r>
      <w:r>
        <w:t xml:space="preserve"> This application is not limited to USU; t</w:t>
      </w:r>
      <w:r w:rsidRPr="00D157E1">
        <w:t xml:space="preserve">he app </w:t>
      </w:r>
      <w:r>
        <w:t xml:space="preserve">can be applied to almost any university with a few changes. </w:t>
      </w:r>
    </w:p>
    <w:p w14:paraId="0B2BC41E" w14:textId="77777777" w:rsidR="00B60B8F" w:rsidRDefault="00B60B8F" w:rsidP="00B60B8F"/>
    <w:p w14:paraId="290F7835" w14:textId="77777777" w:rsidR="00B60B8F" w:rsidRDefault="00B60B8F" w:rsidP="00B60B8F">
      <w:r>
        <w:t>The application will take approximately 6-8 months to develop, and the total projected cost of the application is $301,260. The development</w:t>
      </w:r>
      <w:r w:rsidRPr="002A7B68">
        <w:t xml:space="preserve"> team </w:t>
      </w:r>
      <w:r>
        <w:t xml:space="preserve">of Computer Science majors at Utah State University has </w:t>
      </w:r>
      <w:r w:rsidRPr="002A7B68">
        <w:t xml:space="preserve">adequate experience in building web or mobile applications </w:t>
      </w:r>
      <w:r>
        <w:t>and building software in a team setting.</w:t>
      </w:r>
      <w:r w:rsidRPr="002A7B68">
        <w:t xml:space="preserve"> </w:t>
      </w:r>
      <w:r>
        <w:t>The team is</w:t>
      </w:r>
      <w:r w:rsidRPr="002A7B68">
        <w:t xml:space="preserve"> confident </w:t>
      </w:r>
      <w:r>
        <w:t>they</w:t>
      </w:r>
      <w:r w:rsidRPr="002A7B68">
        <w:t xml:space="preserve"> will be able to successfully complete this project</w:t>
      </w:r>
      <w:r>
        <w:t xml:space="preserve"> and help the students at USU</w:t>
      </w:r>
      <w:r w:rsidRPr="002A7B68">
        <w:t xml:space="preserve">.  </w:t>
      </w:r>
    </w:p>
    <w:p w14:paraId="3B6F79A9" w14:textId="4A7D2B7C" w:rsidR="006F1BD3" w:rsidRDefault="006F1BD3" w:rsidP="00F42D51">
      <w:r>
        <w:br w:type="page"/>
      </w:r>
    </w:p>
    <w:p w14:paraId="3E9B0B61" w14:textId="77777777" w:rsidR="006F1BD3" w:rsidRDefault="006F1BD3" w:rsidP="00F42D51">
      <w:pPr>
        <w:pStyle w:val="Heading1"/>
        <w:spacing w:before="0"/>
      </w:pPr>
      <w:bookmarkStart w:id="34" w:name="_Toc26130530"/>
      <w:bookmarkStart w:id="35" w:name="_Toc26450568"/>
      <w:r>
        <w:lastRenderedPageBreak/>
        <w:t>References</w:t>
      </w:r>
      <w:bookmarkEnd w:id="34"/>
      <w:bookmarkEnd w:id="35"/>
    </w:p>
    <w:p w14:paraId="5D1070E9" w14:textId="77777777" w:rsidR="006F1BD3" w:rsidRDefault="006F1BD3" w:rsidP="00F42D51"/>
    <w:p w14:paraId="312C9EBB" w14:textId="60203781" w:rsidR="00A00641" w:rsidRDefault="00A00641" w:rsidP="00F42D51">
      <w:pPr>
        <w:ind w:left="720" w:hanging="720"/>
        <w:rPr>
          <w:rFonts w:eastAsia="Times New Roman" w:cs="Times New Roman"/>
          <w:szCs w:val="24"/>
        </w:rPr>
      </w:pPr>
      <w:r w:rsidRPr="00A00641">
        <w:rPr>
          <w:rFonts w:eastAsia="Times New Roman" w:cs="Times New Roman"/>
          <w:szCs w:val="24"/>
        </w:rPr>
        <w:t xml:space="preserve">[1] Amelia </w:t>
      </w:r>
      <w:proofErr w:type="spellStart"/>
      <w:r w:rsidRPr="00A00641">
        <w:rPr>
          <w:rFonts w:eastAsia="Times New Roman" w:cs="Times New Roman"/>
          <w:szCs w:val="24"/>
        </w:rPr>
        <w:t>Holowaty</w:t>
      </w:r>
      <w:proofErr w:type="spellEnd"/>
      <w:r w:rsidRPr="00A00641">
        <w:rPr>
          <w:rFonts w:eastAsia="Times New Roman" w:cs="Times New Roman"/>
          <w:szCs w:val="24"/>
        </w:rPr>
        <w:t xml:space="preserve"> </w:t>
      </w:r>
      <w:proofErr w:type="spellStart"/>
      <w:r w:rsidRPr="00A00641">
        <w:rPr>
          <w:rFonts w:eastAsia="Times New Roman" w:cs="Times New Roman"/>
          <w:szCs w:val="24"/>
        </w:rPr>
        <w:t>Krales</w:t>
      </w:r>
      <w:proofErr w:type="spellEnd"/>
      <w:r w:rsidRPr="00A00641">
        <w:rPr>
          <w:rFonts w:eastAsia="Times New Roman" w:cs="Times New Roman"/>
          <w:szCs w:val="24"/>
        </w:rPr>
        <w:t>, (August 2, 2018), &lt;</w:t>
      </w:r>
      <w:r w:rsidRPr="00EA79B6">
        <w:rPr>
          <w:rFonts w:eastAsia="Times New Roman" w:cs="Times New Roman"/>
          <w:szCs w:val="24"/>
        </w:rPr>
        <w:t>https://www.theverge.com/2018/8/2/17644030/google-maps-battery-life-location-sharing</w:t>
      </w:r>
      <w:r w:rsidRPr="00A00641">
        <w:rPr>
          <w:rFonts w:eastAsia="Times New Roman" w:cs="Times New Roman"/>
          <w:szCs w:val="24"/>
        </w:rPr>
        <w:t>&gt;, (Nov. 7, 2019)</w:t>
      </w:r>
    </w:p>
    <w:p w14:paraId="04EDD4A7" w14:textId="5329CD4F" w:rsidR="00CB1A2E" w:rsidRDefault="00CB1A2E" w:rsidP="00CB1A2E">
      <w:pPr>
        <w:rPr>
          <w:rFonts w:eastAsia="Times New Roman" w:cs="Times New Roman"/>
          <w:szCs w:val="24"/>
        </w:rPr>
      </w:pPr>
    </w:p>
    <w:p w14:paraId="05B641D2" w14:textId="432D7D5D"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2</w:t>
      </w:r>
      <w:r w:rsidRPr="00CB1A2E">
        <w:rPr>
          <w:rFonts w:eastAsia="Times New Roman" w:cs="Times New Roman"/>
          <w:szCs w:val="24"/>
        </w:rPr>
        <w:t>] “Overview: Google Maps Platform.” Google, Google, 2019, developers.google.com/maps/documentation/android-</w:t>
      </w:r>
      <w:proofErr w:type="spellStart"/>
      <w:r w:rsidRPr="00CB1A2E">
        <w:rPr>
          <w:rFonts w:eastAsia="Times New Roman" w:cs="Times New Roman"/>
          <w:szCs w:val="24"/>
        </w:rPr>
        <w:t>sdk</w:t>
      </w:r>
      <w:proofErr w:type="spellEnd"/>
      <w:r w:rsidRPr="00CB1A2E">
        <w:rPr>
          <w:rFonts w:eastAsia="Times New Roman" w:cs="Times New Roman"/>
          <w:szCs w:val="24"/>
        </w:rPr>
        <w:t>/intro.</w:t>
      </w:r>
    </w:p>
    <w:p w14:paraId="0BD03FA5" w14:textId="4F265E21" w:rsidR="00CB1A2E" w:rsidRDefault="00CB1A2E" w:rsidP="00F42D51">
      <w:pPr>
        <w:ind w:left="720" w:hanging="720"/>
        <w:rPr>
          <w:rFonts w:eastAsia="Times New Roman" w:cs="Times New Roman"/>
          <w:szCs w:val="24"/>
        </w:rPr>
      </w:pPr>
    </w:p>
    <w:p w14:paraId="0DF5F2E1" w14:textId="045C27F0"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3</w:t>
      </w:r>
      <w:r w:rsidRPr="00CB1A2E">
        <w:rPr>
          <w:rFonts w:eastAsia="Times New Roman" w:cs="Times New Roman"/>
          <w:szCs w:val="24"/>
        </w:rPr>
        <w:t xml:space="preserve">] Ng Chiu Loong, Daniel, et al. “Machine Vision Based Smart Parking System Using Internet of Things.” </w:t>
      </w:r>
      <w:proofErr w:type="spellStart"/>
      <w:r w:rsidRPr="00CB1A2E">
        <w:rPr>
          <w:rFonts w:eastAsia="Times New Roman" w:cs="Times New Roman"/>
          <w:szCs w:val="24"/>
        </w:rPr>
        <w:t>Telkomnika</w:t>
      </w:r>
      <w:proofErr w:type="spellEnd"/>
      <w:r w:rsidRPr="00CB1A2E">
        <w:rPr>
          <w:rFonts w:eastAsia="Times New Roman" w:cs="Times New Roman"/>
          <w:szCs w:val="24"/>
        </w:rPr>
        <w:t>, vol. 17, no. 4, Aug. 2019, pp. 2098–2106. EBSCOhost, doi:10.12928/TELKOMNIKA.v17i4.12772.</w:t>
      </w:r>
    </w:p>
    <w:p w14:paraId="659ED7D3" w14:textId="77777777" w:rsidR="00314D90" w:rsidRDefault="00314D90" w:rsidP="00F42D51">
      <w:pPr>
        <w:ind w:left="720" w:hanging="720"/>
        <w:rPr>
          <w:rFonts w:eastAsia="Times New Roman" w:cs="Times New Roman"/>
          <w:szCs w:val="24"/>
        </w:rPr>
      </w:pPr>
    </w:p>
    <w:p w14:paraId="0C515FAA" w14:textId="3BF30350" w:rsidR="005C6330" w:rsidRDefault="005C6330" w:rsidP="00F42D51">
      <w:pPr>
        <w:ind w:left="720" w:hanging="720"/>
        <w:rPr>
          <w:rFonts w:eastAsia="Times New Roman" w:cs="Times New Roman"/>
          <w:szCs w:val="24"/>
        </w:rPr>
      </w:pPr>
      <w:r>
        <w:rPr>
          <w:rFonts w:eastAsia="Times New Roman" w:cs="Times New Roman"/>
          <w:szCs w:val="24"/>
        </w:rPr>
        <w:t>[</w:t>
      </w:r>
      <w:r w:rsidR="00314D90">
        <w:rPr>
          <w:rFonts w:eastAsia="Times New Roman" w:cs="Times New Roman"/>
          <w:szCs w:val="24"/>
        </w:rPr>
        <w:t>4</w:t>
      </w:r>
      <w:r>
        <w:rPr>
          <w:rFonts w:eastAsia="Times New Roman" w:cs="Times New Roman"/>
          <w:szCs w:val="24"/>
        </w:rPr>
        <w:t xml:space="preserve">] </w:t>
      </w:r>
      <w:proofErr w:type="spellStart"/>
      <w:r w:rsidRPr="005C6330">
        <w:rPr>
          <w:rFonts w:eastAsia="Times New Roman" w:cs="Times New Roman"/>
          <w:szCs w:val="24"/>
        </w:rPr>
        <w:t>Dell’Olio</w:t>
      </w:r>
      <w:proofErr w:type="spellEnd"/>
      <w:r w:rsidRPr="005C6330">
        <w:rPr>
          <w:rFonts w:eastAsia="Times New Roman" w:cs="Times New Roman"/>
          <w:szCs w:val="24"/>
        </w:rPr>
        <w:t xml:space="preserve">, Luigi, et al. “A Methodology Based on Parking Policy to Promote Sustainable Mobility in College Campuses.” Transport Policy, vol. 80, 2019, pp. 148–156., </w:t>
      </w:r>
      <w:proofErr w:type="gramStart"/>
      <w:r w:rsidRPr="005C6330">
        <w:rPr>
          <w:rFonts w:eastAsia="Times New Roman" w:cs="Times New Roman"/>
          <w:szCs w:val="24"/>
        </w:rPr>
        <w:t>doi:10.1016/j.tranpol</w:t>
      </w:r>
      <w:proofErr w:type="gramEnd"/>
      <w:r w:rsidRPr="005C6330">
        <w:rPr>
          <w:rFonts w:eastAsia="Times New Roman" w:cs="Times New Roman"/>
          <w:szCs w:val="24"/>
        </w:rPr>
        <w:t>.2018.03.012.</w:t>
      </w:r>
    </w:p>
    <w:p w14:paraId="2B517ADF" w14:textId="77777777" w:rsidR="00314D90" w:rsidRDefault="00314D90" w:rsidP="00F42D51">
      <w:pPr>
        <w:ind w:left="720" w:hanging="720"/>
        <w:rPr>
          <w:rFonts w:eastAsia="Times New Roman" w:cs="Times New Roman"/>
          <w:szCs w:val="24"/>
        </w:rPr>
      </w:pPr>
    </w:p>
    <w:p w14:paraId="33DA5AA5" w14:textId="5DDCF050"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5</w:t>
      </w:r>
      <w:r>
        <w:rPr>
          <w:rFonts w:eastAsia="Times New Roman" w:cs="Times New Roman"/>
          <w:szCs w:val="24"/>
        </w:rPr>
        <w:t xml:space="preserve">] </w:t>
      </w:r>
      <w:r w:rsidRPr="00EA79B6">
        <w:rPr>
          <w:rFonts w:eastAsia="Times New Roman" w:cs="Times New Roman"/>
          <w:szCs w:val="24"/>
        </w:rPr>
        <w:t xml:space="preserve">Hess, Abigail J. “Bill Gates: US College Dropout Rates Are 'Tragic'.” CNBC, CNBC, 10 Oct. 2017, </w:t>
      </w:r>
      <w:r w:rsidR="00314D90" w:rsidRPr="00CB1A2E">
        <w:rPr>
          <w:rFonts w:eastAsia="Times New Roman" w:cs="Times New Roman"/>
          <w:szCs w:val="24"/>
        </w:rPr>
        <w:t>www.cnbc.com/2017/10/10/bill-gates-us-college-dropout-rates-are-tragic.html</w:t>
      </w:r>
      <w:r w:rsidRPr="00EA79B6">
        <w:rPr>
          <w:rFonts w:eastAsia="Times New Roman" w:cs="Times New Roman"/>
          <w:szCs w:val="24"/>
        </w:rPr>
        <w:t>.</w:t>
      </w:r>
    </w:p>
    <w:p w14:paraId="1B0F0450" w14:textId="77777777" w:rsidR="00314D90" w:rsidRDefault="00314D90" w:rsidP="00CB1A2E">
      <w:pPr>
        <w:rPr>
          <w:rFonts w:eastAsia="Times New Roman" w:cs="Times New Roman"/>
          <w:szCs w:val="24"/>
        </w:rPr>
      </w:pPr>
    </w:p>
    <w:p w14:paraId="7319BFA3" w14:textId="026DDFEC"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6</w:t>
      </w:r>
      <w:r>
        <w:rPr>
          <w:rFonts w:eastAsia="Times New Roman" w:cs="Times New Roman"/>
          <w:szCs w:val="24"/>
        </w:rPr>
        <w:t xml:space="preserve">] </w:t>
      </w:r>
      <w:proofErr w:type="spellStart"/>
      <w:r w:rsidRPr="00EA79B6">
        <w:rPr>
          <w:rFonts w:eastAsia="Times New Roman" w:cs="Times New Roman"/>
          <w:szCs w:val="24"/>
        </w:rPr>
        <w:t>Kapko</w:t>
      </w:r>
      <w:proofErr w:type="spellEnd"/>
      <w:r w:rsidRPr="00EA79B6">
        <w:rPr>
          <w:rFonts w:eastAsia="Times New Roman" w:cs="Times New Roman"/>
          <w:szCs w:val="24"/>
        </w:rPr>
        <w:t xml:space="preserve">, Matt. “Social, Messaging Apps Struggle with Decision to 'Bundle' or 'Unbundle'.” CIO, CIO, 12 Mar. 2015, </w:t>
      </w:r>
      <w:r w:rsidR="00314D90" w:rsidRPr="00CB1A2E">
        <w:rPr>
          <w:rFonts w:eastAsia="Times New Roman" w:cs="Times New Roman"/>
          <w:szCs w:val="24"/>
        </w:rPr>
        <w:t>www.cio.com/article/2895773/social-messaging-apps-struggle-with-decision-to-bundle-or-unbundle.html</w:t>
      </w:r>
      <w:r w:rsidRPr="00EA79B6">
        <w:rPr>
          <w:rFonts w:eastAsia="Times New Roman" w:cs="Times New Roman"/>
          <w:szCs w:val="24"/>
        </w:rPr>
        <w:t>.</w:t>
      </w:r>
    </w:p>
    <w:p w14:paraId="6FA9A046" w14:textId="77777777" w:rsidR="00314D90" w:rsidRDefault="00314D90" w:rsidP="00F42D51">
      <w:pPr>
        <w:ind w:left="720" w:hanging="720"/>
        <w:rPr>
          <w:rFonts w:eastAsia="Times New Roman" w:cs="Times New Roman"/>
          <w:szCs w:val="24"/>
        </w:rPr>
      </w:pPr>
    </w:p>
    <w:p w14:paraId="10846429" w14:textId="4BF53108"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7</w:t>
      </w:r>
      <w:r>
        <w:rPr>
          <w:rFonts w:eastAsia="Times New Roman" w:cs="Times New Roman"/>
          <w:szCs w:val="24"/>
        </w:rPr>
        <w:t xml:space="preserve">] </w:t>
      </w:r>
      <w:r w:rsidRPr="00EA79B6">
        <w:rPr>
          <w:rFonts w:eastAsia="Times New Roman" w:cs="Times New Roman"/>
          <w:szCs w:val="24"/>
        </w:rPr>
        <w:t xml:space="preserve">Rios, Ronnie. “Single-Purpose or Multi-Purpose App – Which Option Is Better? - </w:t>
      </w:r>
      <w:proofErr w:type="spellStart"/>
      <w:r w:rsidRPr="00EA79B6">
        <w:rPr>
          <w:rFonts w:eastAsia="Times New Roman" w:cs="Times New Roman"/>
          <w:szCs w:val="24"/>
        </w:rPr>
        <w:t>DZone</w:t>
      </w:r>
      <w:proofErr w:type="spellEnd"/>
      <w:r w:rsidRPr="00EA79B6">
        <w:rPr>
          <w:rFonts w:eastAsia="Times New Roman" w:cs="Times New Roman"/>
          <w:szCs w:val="24"/>
        </w:rPr>
        <w:t xml:space="preserve"> Mobile.” Dzone.com, </w:t>
      </w:r>
      <w:proofErr w:type="spellStart"/>
      <w:r w:rsidRPr="00EA79B6">
        <w:rPr>
          <w:rFonts w:eastAsia="Times New Roman" w:cs="Times New Roman"/>
          <w:szCs w:val="24"/>
        </w:rPr>
        <w:t>DZone</w:t>
      </w:r>
      <w:proofErr w:type="spellEnd"/>
      <w:r w:rsidRPr="00EA79B6">
        <w:rPr>
          <w:rFonts w:eastAsia="Times New Roman" w:cs="Times New Roman"/>
          <w:szCs w:val="24"/>
        </w:rPr>
        <w:t>, 22 Dec. 2017, dzone.com/articles/single-purpose-or-multi-purpose-app-which-option-i.</w:t>
      </w:r>
    </w:p>
    <w:p w14:paraId="36D6A660" w14:textId="77777777" w:rsidR="00E74C32" w:rsidRDefault="00E74C32" w:rsidP="00F42D51">
      <w:pPr>
        <w:ind w:left="720" w:hanging="720"/>
        <w:rPr>
          <w:rFonts w:eastAsia="Times New Roman" w:cs="Times New Roman"/>
          <w:szCs w:val="24"/>
        </w:rPr>
      </w:pPr>
    </w:p>
    <w:p w14:paraId="1E0F173F" w14:textId="7A5E9D37" w:rsidR="005516C8" w:rsidRDefault="00CB1A2E" w:rsidP="00843657">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8</w:t>
      </w:r>
      <w:r w:rsidRPr="00CB1A2E">
        <w:rPr>
          <w:rFonts w:eastAsia="Times New Roman" w:cs="Times New Roman"/>
          <w:szCs w:val="24"/>
        </w:rPr>
        <w:t xml:space="preserve">] </w:t>
      </w:r>
      <w:proofErr w:type="spellStart"/>
      <w:r w:rsidRPr="00CB1A2E">
        <w:rPr>
          <w:rFonts w:eastAsia="Times New Roman" w:cs="Times New Roman"/>
          <w:szCs w:val="24"/>
        </w:rPr>
        <w:t>Vaupel</w:t>
      </w:r>
      <w:proofErr w:type="spellEnd"/>
      <w:r w:rsidRPr="00CB1A2E">
        <w:rPr>
          <w:rFonts w:eastAsia="Times New Roman" w:cs="Times New Roman"/>
          <w:szCs w:val="24"/>
        </w:rPr>
        <w:t xml:space="preserve">, S., </w:t>
      </w:r>
      <w:proofErr w:type="spellStart"/>
      <w:r w:rsidRPr="00CB1A2E">
        <w:rPr>
          <w:rFonts w:eastAsia="Times New Roman" w:cs="Times New Roman"/>
          <w:szCs w:val="24"/>
        </w:rPr>
        <w:t>Taentzer</w:t>
      </w:r>
      <w:proofErr w:type="spellEnd"/>
      <w:r w:rsidRPr="00CB1A2E">
        <w:rPr>
          <w:rFonts w:eastAsia="Times New Roman" w:cs="Times New Roman"/>
          <w:szCs w:val="24"/>
        </w:rPr>
        <w:t xml:space="preserve">, G., Gerlach, R. et al. </w:t>
      </w:r>
      <w:proofErr w:type="spellStart"/>
      <w:r w:rsidRPr="00CB1A2E">
        <w:rPr>
          <w:rFonts w:eastAsia="Times New Roman" w:cs="Times New Roman"/>
          <w:szCs w:val="24"/>
        </w:rPr>
        <w:t>Softw</w:t>
      </w:r>
      <w:proofErr w:type="spellEnd"/>
      <w:r w:rsidRPr="00CB1A2E">
        <w:rPr>
          <w:rFonts w:eastAsia="Times New Roman" w:cs="Times New Roman"/>
          <w:szCs w:val="24"/>
        </w:rPr>
        <w:t xml:space="preserve"> Syst Model (2018) 17: 35. https://doi.org/10.1007/s10270-016-0559-4</w:t>
      </w:r>
    </w:p>
    <w:p w14:paraId="5AC89154" w14:textId="77777777" w:rsidR="006F1BD3" w:rsidRDefault="006F1BD3" w:rsidP="00F42D51">
      <w:r>
        <w:br w:type="page"/>
      </w:r>
    </w:p>
    <w:p w14:paraId="5B7C38ED" w14:textId="26884EB0" w:rsidR="006F1BD3" w:rsidRDefault="006F1BD3" w:rsidP="00F42D51">
      <w:pPr>
        <w:pStyle w:val="Heading1"/>
        <w:spacing w:before="0"/>
      </w:pPr>
      <w:bookmarkStart w:id="36" w:name="_Toc26130531"/>
      <w:bookmarkStart w:id="37" w:name="_Toc26450569"/>
      <w:r>
        <w:lastRenderedPageBreak/>
        <w:t>Appendix</w:t>
      </w:r>
      <w:bookmarkEnd w:id="36"/>
      <w:r w:rsidR="005516C8">
        <w:t xml:space="preserve"> – Team Resumes</w:t>
      </w:r>
      <w:bookmarkEnd w:id="37"/>
    </w:p>
    <w:p w14:paraId="47A0CE23" w14:textId="64C19F76" w:rsidR="005516C8" w:rsidRDefault="005516C8" w:rsidP="00F42D51">
      <w:r>
        <w:br w:type="page"/>
      </w:r>
    </w:p>
    <w:bookmarkStart w:id="38" w:name="_MON_1636829801"/>
    <w:bookmarkEnd w:id="38"/>
    <w:p w14:paraId="62673467" w14:textId="5148384E" w:rsidR="008F1E24" w:rsidRDefault="005E3E1D" w:rsidP="00F42D51">
      <w:r>
        <w:rPr>
          <w:noProof/>
        </w:rPr>
        <w:object w:dxaOrig="9360" w:dyaOrig="12767" w14:anchorId="074E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638.25pt;mso-width-percent:0;mso-height-percent:0;mso-width-percent:0;mso-height-percent:0" o:ole="">
            <v:imagedata r:id="rId11" o:title=""/>
          </v:shape>
          <o:OLEObject Type="Embed" ProgID="Word.Document.12" ShapeID="_x0000_i1025" DrawAspect="Content" ObjectID="_1637063417" r:id="rId12">
            <o:FieldCodes>\s</o:FieldCodes>
          </o:OLEObject>
        </w:object>
      </w:r>
    </w:p>
    <w:bookmarkStart w:id="39" w:name="_MON_1636829942"/>
    <w:bookmarkEnd w:id="39"/>
    <w:p w14:paraId="1A3CCECE" w14:textId="369EBCFE" w:rsidR="008F1E24" w:rsidRDefault="005E3E1D" w:rsidP="00F42D51">
      <w:r>
        <w:rPr>
          <w:noProof/>
        </w:rPr>
        <w:object w:dxaOrig="9480" w:dyaOrig="13328" w14:anchorId="5855D21B">
          <v:shape id="_x0000_i1026" type="#_x0000_t75" alt="" style="width:474.75pt;height:666.75pt;mso-width-percent:0;mso-height-percent:0;mso-width-percent:0;mso-height-percent:0" o:ole="">
            <v:imagedata r:id="rId13" o:title=""/>
          </v:shape>
          <o:OLEObject Type="Embed" ProgID="Word.Document.12" ShapeID="_x0000_i1026" DrawAspect="Content" ObjectID="_1637063418" r:id="rId14">
            <o:FieldCodes>\s</o:FieldCodes>
          </o:OLEObject>
        </w:object>
      </w:r>
    </w:p>
    <w:bookmarkStart w:id="40" w:name="_MON_1636830892"/>
    <w:bookmarkEnd w:id="40"/>
    <w:p w14:paraId="723D597B" w14:textId="0BB129AF" w:rsidR="00061780" w:rsidRDefault="005E3E1D" w:rsidP="00F42D51">
      <w:r>
        <w:rPr>
          <w:noProof/>
        </w:rPr>
        <w:object w:dxaOrig="9360" w:dyaOrig="12408" w14:anchorId="2167F739">
          <v:shape id="_x0000_i1027" type="#_x0000_t75" alt="" style="width:468.75pt;height:620.25pt;mso-width-percent:0;mso-height-percent:0;mso-width-percent:0;mso-height-percent:0" o:ole="">
            <v:imagedata r:id="rId15" o:title=""/>
          </v:shape>
          <o:OLEObject Type="Embed" ProgID="Word.Document.12" ShapeID="_x0000_i1027" DrawAspect="Content" ObjectID="_1637063419" r:id="rId16">
            <o:FieldCodes>\s</o:FieldCodes>
          </o:OLEObject>
        </w:object>
      </w:r>
    </w:p>
    <w:p w14:paraId="2698D7AC" w14:textId="77777777" w:rsidR="00061780" w:rsidRDefault="00061780" w:rsidP="00F42D51">
      <w:r>
        <w:br w:type="page"/>
      </w:r>
    </w:p>
    <w:p w14:paraId="4D492F87" w14:textId="17F54840" w:rsidR="006F1BD3" w:rsidRPr="008F1E24" w:rsidRDefault="00061780" w:rsidP="00F42D51">
      <w:r>
        <w:rPr>
          <w:noProof/>
        </w:rPr>
        <w:lastRenderedPageBreak/>
        <w:drawing>
          <wp:anchor distT="0" distB="0" distL="114300" distR="114300" simplePos="0" relativeHeight="251657215" behindDoc="1" locked="0" layoutInCell="1" allowOverlap="1" wp14:anchorId="6A60CB81" wp14:editId="1FF8AF3C">
            <wp:simplePos x="0" y="0"/>
            <wp:positionH relativeFrom="margin">
              <wp:posOffset>-691382</wp:posOffset>
            </wp:positionH>
            <wp:positionV relativeFrom="paragraph">
              <wp:posOffset>-913765</wp:posOffset>
            </wp:positionV>
            <wp:extent cx="7522348" cy="897889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853"/>
                    <a:stretch/>
                  </pic:blipFill>
                  <pic:spPr bwMode="auto">
                    <a:xfrm>
                      <a:off x="0" y="0"/>
                      <a:ext cx="7522348" cy="8978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F1BD3" w:rsidRPr="008F1E24" w:rsidSect="006A0BE0">
      <w:pgSz w:w="12240" w:h="15840"/>
      <w:pgMar w:top="1440" w:right="1440" w:bottom="144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5A9C" w14:textId="77777777" w:rsidR="006674A8" w:rsidRDefault="006674A8" w:rsidP="006F1BD3">
      <w:r>
        <w:separator/>
      </w:r>
    </w:p>
  </w:endnote>
  <w:endnote w:type="continuationSeparator" w:id="0">
    <w:p w14:paraId="526792CF" w14:textId="77777777" w:rsidR="006674A8" w:rsidRDefault="006674A8" w:rsidP="006F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88595"/>
      <w:docPartObj>
        <w:docPartGallery w:val="Page Numbers (Bottom of Page)"/>
        <w:docPartUnique/>
      </w:docPartObj>
    </w:sdtPr>
    <w:sdtEndPr>
      <w:rPr>
        <w:noProof/>
      </w:rPr>
    </w:sdtEndPr>
    <w:sdtContent>
      <w:p w14:paraId="0740A893" w14:textId="77777777" w:rsidR="00BA4917" w:rsidRDefault="00BA49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FC700" w14:textId="77777777" w:rsidR="00BA4917" w:rsidRDefault="00BA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42052" w14:textId="77777777" w:rsidR="006674A8" w:rsidRDefault="006674A8" w:rsidP="006F1BD3">
      <w:r>
        <w:separator/>
      </w:r>
    </w:p>
  </w:footnote>
  <w:footnote w:type="continuationSeparator" w:id="0">
    <w:p w14:paraId="22CAC60F" w14:textId="77777777" w:rsidR="006674A8" w:rsidRDefault="006674A8" w:rsidP="006F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B0A38"/>
    <w:multiLevelType w:val="hybridMultilevel"/>
    <w:tmpl w:val="6492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1D"/>
    <w:rsid w:val="000218DA"/>
    <w:rsid w:val="00023453"/>
    <w:rsid w:val="0003762A"/>
    <w:rsid w:val="00061780"/>
    <w:rsid w:val="00077263"/>
    <w:rsid w:val="00080BD2"/>
    <w:rsid w:val="000A7B5D"/>
    <w:rsid w:val="0014049B"/>
    <w:rsid w:val="001B2445"/>
    <w:rsid w:val="001E1ABE"/>
    <w:rsid w:val="0020773C"/>
    <w:rsid w:val="00225969"/>
    <w:rsid w:val="0024154F"/>
    <w:rsid w:val="00283F29"/>
    <w:rsid w:val="002A7B68"/>
    <w:rsid w:val="002F2AFF"/>
    <w:rsid w:val="00314D90"/>
    <w:rsid w:val="00326888"/>
    <w:rsid w:val="0039417D"/>
    <w:rsid w:val="003D77FB"/>
    <w:rsid w:val="005516C8"/>
    <w:rsid w:val="005B0295"/>
    <w:rsid w:val="005C6330"/>
    <w:rsid w:val="005E3E1D"/>
    <w:rsid w:val="00652022"/>
    <w:rsid w:val="0066456E"/>
    <w:rsid w:val="00664967"/>
    <w:rsid w:val="006674A8"/>
    <w:rsid w:val="006A0BE0"/>
    <w:rsid w:val="006F1BD3"/>
    <w:rsid w:val="00703C79"/>
    <w:rsid w:val="00752A62"/>
    <w:rsid w:val="00813F92"/>
    <w:rsid w:val="00843657"/>
    <w:rsid w:val="008859FB"/>
    <w:rsid w:val="008F1E24"/>
    <w:rsid w:val="00902BEB"/>
    <w:rsid w:val="00964E72"/>
    <w:rsid w:val="00A00641"/>
    <w:rsid w:val="00A87B1E"/>
    <w:rsid w:val="00B0201D"/>
    <w:rsid w:val="00B3064E"/>
    <w:rsid w:val="00B5509E"/>
    <w:rsid w:val="00B60B8F"/>
    <w:rsid w:val="00BA4917"/>
    <w:rsid w:val="00BD1C50"/>
    <w:rsid w:val="00C3108D"/>
    <w:rsid w:val="00C33A7A"/>
    <w:rsid w:val="00CB1A2E"/>
    <w:rsid w:val="00D157E1"/>
    <w:rsid w:val="00D71CBA"/>
    <w:rsid w:val="00D87564"/>
    <w:rsid w:val="00E74C32"/>
    <w:rsid w:val="00EA79B6"/>
    <w:rsid w:val="00EF28A7"/>
    <w:rsid w:val="00F23765"/>
    <w:rsid w:val="00F42D51"/>
    <w:rsid w:val="00FB525C"/>
    <w:rsid w:val="00FF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34C2"/>
  <w15:chartTrackingRefBased/>
  <w15:docId w15:val="{9E13614F-259D-4801-B5D5-E61E798A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967"/>
    <w:rPr>
      <w:rFonts w:ascii="Times New Roman" w:hAnsi="Times New Roman"/>
      <w:sz w:val="24"/>
    </w:rPr>
  </w:style>
  <w:style w:type="paragraph" w:styleId="Heading1">
    <w:name w:val="heading 1"/>
    <w:basedOn w:val="Normal"/>
    <w:link w:val="Heading1Char"/>
    <w:uiPriority w:val="9"/>
    <w:qFormat/>
    <w:rsid w:val="00664967"/>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B2445"/>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6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B2445"/>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6F1BD3"/>
    <w:pPr>
      <w:tabs>
        <w:tab w:val="center" w:pos="4680"/>
        <w:tab w:val="right" w:pos="9360"/>
      </w:tabs>
    </w:pPr>
  </w:style>
  <w:style w:type="character" w:customStyle="1" w:styleId="HeaderChar">
    <w:name w:val="Header Char"/>
    <w:basedOn w:val="DefaultParagraphFont"/>
    <w:link w:val="Header"/>
    <w:uiPriority w:val="99"/>
    <w:rsid w:val="006F1BD3"/>
    <w:rPr>
      <w:rFonts w:ascii="Times New Roman" w:hAnsi="Times New Roman"/>
      <w:sz w:val="24"/>
    </w:rPr>
  </w:style>
  <w:style w:type="paragraph" w:styleId="Footer">
    <w:name w:val="footer"/>
    <w:basedOn w:val="Normal"/>
    <w:link w:val="FooterChar"/>
    <w:uiPriority w:val="99"/>
    <w:unhideWhenUsed/>
    <w:rsid w:val="006F1BD3"/>
    <w:pPr>
      <w:tabs>
        <w:tab w:val="center" w:pos="4680"/>
        <w:tab w:val="right" w:pos="9360"/>
      </w:tabs>
    </w:pPr>
  </w:style>
  <w:style w:type="character" w:customStyle="1" w:styleId="FooterChar">
    <w:name w:val="Footer Char"/>
    <w:basedOn w:val="DefaultParagraphFont"/>
    <w:link w:val="Footer"/>
    <w:uiPriority w:val="99"/>
    <w:rsid w:val="006F1BD3"/>
    <w:rPr>
      <w:rFonts w:ascii="Times New Roman" w:hAnsi="Times New Roman"/>
      <w:sz w:val="24"/>
    </w:rPr>
  </w:style>
  <w:style w:type="character" w:styleId="Hyperlink">
    <w:name w:val="Hyperlink"/>
    <w:basedOn w:val="DefaultParagraphFont"/>
    <w:uiPriority w:val="99"/>
    <w:unhideWhenUsed/>
    <w:rsid w:val="006F1BD3"/>
    <w:rPr>
      <w:color w:val="0563C1" w:themeColor="hyperlink"/>
      <w:u w:val="single"/>
    </w:rPr>
  </w:style>
  <w:style w:type="paragraph" w:styleId="TOC1">
    <w:name w:val="toc 1"/>
    <w:basedOn w:val="Normal"/>
    <w:next w:val="Normal"/>
    <w:autoRedefine/>
    <w:uiPriority w:val="39"/>
    <w:unhideWhenUsed/>
    <w:rsid w:val="00752A62"/>
    <w:rPr>
      <w:rFonts w:eastAsiaTheme="majorEastAsia" w:cstheme="majorBidi"/>
      <w:b/>
      <w:color w:val="000000" w:themeColor="text1"/>
      <w:sz w:val="28"/>
      <w:szCs w:val="32"/>
    </w:rPr>
  </w:style>
  <w:style w:type="paragraph" w:styleId="TOC2">
    <w:name w:val="toc 2"/>
    <w:basedOn w:val="Normal"/>
    <w:next w:val="Normal"/>
    <w:autoRedefine/>
    <w:uiPriority w:val="39"/>
    <w:unhideWhenUsed/>
    <w:rsid w:val="00752A62"/>
    <w:pPr>
      <w:spacing w:after="240"/>
      <w:ind w:left="245"/>
      <w:contextualSpacing/>
    </w:pPr>
  </w:style>
  <w:style w:type="paragraph" w:styleId="NoSpacing">
    <w:name w:val="No Spacing"/>
    <w:uiPriority w:val="1"/>
    <w:qFormat/>
    <w:rsid w:val="00752A62"/>
    <w:rPr>
      <w:rFonts w:ascii="Times New Roman" w:hAnsi="Times New Roman"/>
      <w:sz w:val="24"/>
    </w:rPr>
  </w:style>
  <w:style w:type="character" w:styleId="UnresolvedMention">
    <w:name w:val="Unresolved Mention"/>
    <w:basedOn w:val="DefaultParagraphFont"/>
    <w:uiPriority w:val="99"/>
    <w:semiHidden/>
    <w:unhideWhenUsed/>
    <w:rsid w:val="00A00641"/>
    <w:rPr>
      <w:color w:val="605E5C"/>
      <w:shd w:val="clear" w:color="auto" w:fill="E1DFDD"/>
    </w:rPr>
  </w:style>
  <w:style w:type="character" w:styleId="FollowedHyperlink">
    <w:name w:val="FollowedHyperlink"/>
    <w:basedOn w:val="DefaultParagraphFont"/>
    <w:uiPriority w:val="99"/>
    <w:semiHidden/>
    <w:unhideWhenUsed/>
    <w:rsid w:val="00CB1A2E"/>
    <w:rPr>
      <w:color w:val="954F72" w:themeColor="followedHyperlink"/>
      <w:u w:val="single"/>
    </w:rPr>
  </w:style>
  <w:style w:type="paragraph" w:styleId="ListParagraph">
    <w:name w:val="List Paragraph"/>
    <w:basedOn w:val="Normal"/>
    <w:uiPriority w:val="34"/>
    <w:qFormat/>
    <w:rsid w:val="00B60B8F"/>
    <w:pPr>
      <w:spacing w:after="160" w:line="480" w:lineRule="auto"/>
      <w:ind w:left="720"/>
      <w:contextualSpacing/>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9182">
      <w:bodyDiv w:val="1"/>
      <w:marLeft w:val="0"/>
      <w:marRight w:val="0"/>
      <w:marTop w:val="0"/>
      <w:marBottom w:val="0"/>
      <w:divBdr>
        <w:top w:val="none" w:sz="0" w:space="0" w:color="auto"/>
        <w:left w:val="none" w:sz="0" w:space="0" w:color="auto"/>
        <w:bottom w:val="none" w:sz="0" w:space="0" w:color="auto"/>
        <w:right w:val="none" w:sz="0" w:space="0" w:color="auto"/>
      </w:divBdr>
    </w:div>
    <w:div w:id="354306221">
      <w:bodyDiv w:val="1"/>
      <w:marLeft w:val="0"/>
      <w:marRight w:val="0"/>
      <w:marTop w:val="0"/>
      <w:marBottom w:val="0"/>
      <w:divBdr>
        <w:top w:val="none" w:sz="0" w:space="0" w:color="auto"/>
        <w:left w:val="none" w:sz="0" w:space="0" w:color="auto"/>
        <w:bottom w:val="none" w:sz="0" w:space="0" w:color="auto"/>
        <w:right w:val="none" w:sz="0" w:space="0" w:color="auto"/>
      </w:divBdr>
    </w:div>
    <w:div w:id="1898736839">
      <w:bodyDiv w:val="1"/>
      <w:marLeft w:val="0"/>
      <w:marRight w:val="0"/>
      <w:marTop w:val="0"/>
      <w:marBottom w:val="0"/>
      <w:divBdr>
        <w:top w:val="none" w:sz="0" w:space="0" w:color="auto"/>
        <w:left w:val="none" w:sz="0" w:space="0" w:color="auto"/>
        <w:bottom w:val="none" w:sz="0" w:space="0" w:color="auto"/>
        <w:right w:val="none" w:sz="0" w:space="0" w:color="auto"/>
      </w:divBdr>
    </w:div>
    <w:div w:id="1940602810">
      <w:bodyDiv w:val="1"/>
      <w:marLeft w:val="0"/>
      <w:marRight w:val="0"/>
      <w:marTop w:val="0"/>
      <w:marBottom w:val="0"/>
      <w:divBdr>
        <w:top w:val="none" w:sz="0" w:space="0" w:color="auto"/>
        <w:left w:val="none" w:sz="0" w:space="0" w:color="auto"/>
        <w:bottom w:val="none" w:sz="0" w:space="0" w:color="auto"/>
        <w:right w:val="none" w:sz="0" w:space="0" w:color="auto"/>
      </w:divBdr>
    </w:div>
    <w:div w:id="1943023722">
      <w:bodyDiv w:val="1"/>
      <w:marLeft w:val="0"/>
      <w:marRight w:val="0"/>
      <w:marTop w:val="0"/>
      <w:marBottom w:val="0"/>
      <w:divBdr>
        <w:top w:val="none" w:sz="0" w:space="0" w:color="auto"/>
        <w:left w:val="none" w:sz="0" w:space="0" w:color="auto"/>
        <w:bottom w:val="none" w:sz="0" w:space="0" w:color="auto"/>
        <w:right w:val="none" w:sz="0" w:space="0" w:color="auto"/>
      </w:divBdr>
    </w:div>
    <w:div w:id="21123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Weeks since start</c:v>
                </c:pt>
              </c:strCache>
            </c:strRef>
          </c:tx>
          <c:spPr>
            <a:no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B$2:$B$6</c:f>
              <c:numCache>
                <c:formatCode>General</c:formatCode>
                <c:ptCount val="5"/>
                <c:pt idx="0">
                  <c:v>0</c:v>
                </c:pt>
                <c:pt idx="1">
                  <c:v>3</c:v>
                </c:pt>
                <c:pt idx="2">
                  <c:v>7</c:v>
                </c:pt>
                <c:pt idx="3">
                  <c:v>24</c:v>
                </c:pt>
                <c:pt idx="4">
                  <c:v>28</c:v>
                </c:pt>
              </c:numCache>
            </c:numRef>
          </c:val>
          <c:extLst>
            <c:ext xmlns:c16="http://schemas.microsoft.com/office/drawing/2014/chart" uri="{C3380CC4-5D6E-409C-BE32-E72D297353CC}">
              <c16:uniqueId val="{00000000-CDF6-4891-A7D9-681AAE9A4173}"/>
            </c:ext>
          </c:extLst>
        </c:ser>
        <c:ser>
          <c:idx val="1"/>
          <c:order val="1"/>
          <c:tx>
            <c:strRef>
              <c:f>Sheet1!$C$1</c:f>
              <c:strCache>
                <c:ptCount val="1"/>
                <c:pt idx="0">
                  <c:v>Weeks total</c:v>
                </c:pt>
              </c:strCache>
            </c:strRef>
          </c:tx>
          <c:spPr>
            <a:solidFill>
              <a:schemeClr val="accent1">
                <a:lumMod val="75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C$2:$C$6</c:f>
              <c:numCache>
                <c:formatCode>General</c:formatCode>
                <c:ptCount val="5"/>
                <c:pt idx="0">
                  <c:v>3</c:v>
                </c:pt>
                <c:pt idx="1">
                  <c:v>2</c:v>
                </c:pt>
                <c:pt idx="2">
                  <c:v>15</c:v>
                </c:pt>
                <c:pt idx="3">
                  <c:v>4</c:v>
                </c:pt>
                <c:pt idx="4">
                  <c:v>2</c:v>
                </c:pt>
              </c:numCache>
            </c:numRef>
          </c:val>
          <c:extLst>
            <c:ext xmlns:c16="http://schemas.microsoft.com/office/drawing/2014/chart" uri="{C3380CC4-5D6E-409C-BE32-E72D297353CC}">
              <c16:uniqueId val="{00000001-CDF6-4891-A7D9-681AAE9A4173}"/>
            </c:ext>
          </c:extLst>
        </c:ser>
        <c:ser>
          <c:idx val="2"/>
          <c:order val="2"/>
          <c:tx>
            <c:strRef>
              <c:f>Sheet1!$D$1</c:f>
              <c:strCache>
                <c:ptCount val="1"/>
                <c:pt idx="0">
                  <c:v>Weeks stage 2</c:v>
                </c:pt>
              </c:strCache>
            </c:strRef>
          </c:tx>
          <c:spPr>
            <a:solidFill>
              <a:schemeClr val="accent1">
                <a:lumMod val="60000"/>
                <a:lumOff val="40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D$2:$D$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2-CDF6-4891-A7D9-681AAE9A4173}"/>
            </c:ext>
          </c:extLst>
        </c:ser>
        <c:dLbls>
          <c:showLegendKey val="0"/>
          <c:showVal val="0"/>
          <c:showCatName val="0"/>
          <c:showSerName val="0"/>
          <c:showPercent val="0"/>
          <c:showBubbleSize val="0"/>
        </c:dLbls>
        <c:gapWidth val="150"/>
        <c:overlap val="100"/>
        <c:axId val="601989760"/>
        <c:axId val="661011968"/>
      </c:barChart>
      <c:catAx>
        <c:axId val="601989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61011968"/>
        <c:crosses val="autoZero"/>
        <c:auto val="1"/>
        <c:lblAlgn val="ctr"/>
        <c:lblOffset val="100"/>
        <c:noMultiLvlLbl val="0"/>
      </c:catAx>
      <c:valAx>
        <c:axId val="661011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0198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6A3E-A694-4688-BEF4-B883EF00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dc:creator>
  <cp:keywords/>
  <dc:description/>
  <cp:lastModifiedBy>Benji</cp:lastModifiedBy>
  <cp:revision>8</cp:revision>
  <dcterms:created xsi:type="dcterms:W3CDTF">2019-12-03T19:12:00Z</dcterms:created>
  <dcterms:modified xsi:type="dcterms:W3CDTF">2019-12-05T22:04:00Z</dcterms:modified>
</cp:coreProperties>
</file>